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0E" w:rsidRPr="009D278E" w:rsidRDefault="00DA5B0E" w:rsidP="00BE1D2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вет депутатов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  <w:r w:rsidRPr="009D278E">
        <w:rPr>
          <w:b/>
          <w:color w:val="000000"/>
          <w:sz w:val="28"/>
          <w:szCs w:val="28"/>
        </w:rPr>
        <w:t>муниц</w:t>
      </w:r>
      <w:r w:rsidR="00A47EB3">
        <w:rPr>
          <w:b/>
          <w:color w:val="000000"/>
          <w:sz w:val="28"/>
          <w:szCs w:val="28"/>
        </w:rPr>
        <w:t>и</w:t>
      </w:r>
      <w:r w:rsidRPr="009D278E">
        <w:rPr>
          <w:b/>
          <w:color w:val="000000"/>
          <w:sz w:val="28"/>
          <w:szCs w:val="28"/>
        </w:rPr>
        <w:t>пального образования</w:t>
      </w:r>
    </w:p>
    <w:p w:rsidR="00DA5B0E" w:rsidRDefault="00DA5B0E" w:rsidP="00BE1D22">
      <w:pPr>
        <w:jc w:val="center"/>
        <w:rPr>
          <w:b/>
          <w:color w:val="000000"/>
          <w:sz w:val="28"/>
          <w:szCs w:val="28"/>
        </w:rPr>
      </w:pPr>
      <w:r w:rsidRPr="009D278E">
        <w:rPr>
          <w:b/>
          <w:color w:val="000000"/>
          <w:sz w:val="28"/>
          <w:szCs w:val="28"/>
        </w:rPr>
        <w:t>«Кузёмкинское сельское поселение»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ингисепп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енинградской области </w:t>
      </w:r>
      <w:r w:rsidR="00D33034">
        <w:rPr>
          <w:b/>
          <w:color w:val="000000"/>
          <w:sz w:val="28"/>
          <w:szCs w:val="28"/>
        </w:rPr>
        <w:t>третьего</w:t>
      </w:r>
      <w:r>
        <w:rPr>
          <w:b/>
          <w:color w:val="000000"/>
          <w:sz w:val="28"/>
          <w:szCs w:val="28"/>
        </w:rPr>
        <w:t xml:space="preserve"> созыва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</w:p>
    <w:p w:rsidR="00DA5B0E" w:rsidRPr="009D278E" w:rsidRDefault="00DA5B0E" w:rsidP="00BE1D22">
      <w:pPr>
        <w:jc w:val="center"/>
        <w:rPr>
          <w:b/>
          <w:color w:val="000000"/>
          <w:sz w:val="32"/>
          <w:szCs w:val="32"/>
        </w:rPr>
      </w:pPr>
      <w:proofErr w:type="gramStart"/>
      <w:r w:rsidRPr="009D278E">
        <w:rPr>
          <w:b/>
          <w:color w:val="000000"/>
          <w:sz w:val="32"/>
          <w:szCs w:val="32"/>
        </w:rPr>
        <w:t>Р</w:t>
      </w:r>
      <w:proofErr w:type="gramEnd"/>
      <w:r w:rsidRPr="009D278E">
        <w:rPr>
          <w:b/>
          <w:color w:val="000000"/>
          <w:sz w:val="32"/>
          <w:szCs w:val="32"/>
        </w:rPr>
        <w:t xml:space="preserve"> Е Ш Е Н И Е </w:t>
      </w:r>
    </w:p>
    <w:p w:rsidR="00DA5B0E" w:rsidRDefault="00DA5B0E" w:rsidP="00BE1D22">
      <w:pPr>
        <w:rPr>
          <w:b/>
          <w:sz w:val="36"/>
          <w:szCs w:val="36"/>
        </w:rPr>
      </w:pPr>
    </w:p>
    <w:p w:rsidR="00DA5B0E" w:rsidRPr="009D278E" w:rsidRDefault="003E2660" w:rsidP="00BE1D22">
      <w:pPr>
        <w:pStyle w:val="a3"/>
        <w:shd w:val="clear" w:color="auto" w:fill="FFFFFF"/>
        <w:spacing w:after="0"/>
        <w:ind w:right="-2"/>
        <w:rPr>
          <w:sz w:val="28"/>
          <w:szCs w:val="28"/>
        </w:rPr>
      </w:pPr>
      <w:r>
        <w:t>16</w:t>
      </w:r>
      <w:r w:rsidR="00836F44">
        <w:t>.0</w:t>
      </w:r>
      <w:r>
        <w:t>2</w:t>
      </w:r>
      <w:r w:rsidR="00377CC8">
        <w:t>.201</w:t>
      </w:r>
      <w:r>
        <w:t>8</w:t>
      </w:r>
      <w:r w:rsidR="000C3313">
        <w:t xml:space="preserve"> г.</w:t>
      </w:r>
      <w:r w:rsidR="00AC7C13">
        <w:t xml:space="preserve">   № </w:t>
      </w:r>
      <w:r w:rsidR="00BB2A10">
        <w:t>215</w:t>
      </w:r>
      <w:bookmarkStart w:id="0" w:name="_GoBack"/>
      <w:bookmarkEnd w:id="0"/>
    </w:p>
    <w:p w:rsidR="00DA5B0E" w:rsidRPr="009D278E" w:rsidRDefault="00DA5B0E" w:rsidP="00BE1D2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A5B0E" w:rsidRDefault="00354869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б утверждении отчета главы администрации </w:t>
      </w:r>
    </w:p>
    <w:p w:rsidR="00354869" w:rsidRDefault="00354869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 «Кузёмкинское сельское поселение»</w:t>
      </w:r>
    </w:p>
    <w:p w:rsidR="00354869" w:rsidRDefault="00354869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О результатах своей деятельности и деятельности</w:t>
      </w:r>
    </w:p>
    <w:p w:rsidR="00354869" w:rsidRDefault="00354869" w:rsidP="003548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администрации МО «Кузёмкинское сельское поселение»</w:t>
      </w:r>
    </w:p>
    <w:p w:rsidR="00354869" w:rsidRPr="009D278E" w:rsidRDefault="003E2660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а 2017</w:t>
      </w:r>
      <w:r w:rsidR="00354869">
        <w:rPr>
          <w:color w:val="000000"/>
        </w:rPr>
        <w:t>г</w:t>
      </w:r>
      <w:r w:rsidR="00C462E8">
        <w:rPr>
          <w:color w:val="000000"/>
        </w:rPr>
        <w:t>»</w:t>
      </w:r>
    </w:p>
    <w:p w:rsidR="00DA5B0E" w:rsidRDefault="00DA5B0E" w:rsidP="00BE1D2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A5B0E" w:rsidRPr="009D278E" w:rsidRDefault="00DA5B0E" w:rsidP="00BE1D2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78E">
        <w:rPr>
          <w:color w:val="000000"/>
        </w:rPr>
        <w:t>В соответствии с пунктом 5.1. части 5 статьи 36 Федерального закона от 06.10.2003 N 131-ФЗ "Об общих принципах организации местного самоуправления в Российской Федерации",  Уставом МО "Кузёмкинское сельское поселение»"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</w:t>
      </w:r>
      <w:r w:rsidRPr="009D278E">
        <w:rPr>
          <w:color w:val="000000"/>
        </w:rPr>
        <w:t xml:space="preserve"> Ленинградской области, Совет депутатов МО "Куземкинское сельское поселение»</w:t>
      </w:r>
    </w:p>
    <w:p w:rsidR="00DA5B0E" w:rsidRPr="009D278E" w:rsidRDefault="00DA5B0E" w:rsidP="00BE1D22">
      <w:pPr>
        <w:autoSpaceDE w:val="0"/>
        <w:autoSpaceDN w:val="0"/>
        <w:adjustRightInd w:val="0"/>
        <w:rPr>
          <w:b/>
          <w:color w:val="000000"/>
        </w:rPr>
      </w:pPr>
      <w:r w:rsidRPr="009D278E">
        <w:rPr>
          <w:b/>
          <w:color w:val="000000"/>
        </w:rPr>
        <w:t>РЕШИЛ:</w:t>
      </w:r>
    </w:p>
    <w:p w:rsidR="00DA5B0E" w:rsidRPr="009D278E" w:rsidRDefault="00DA5B0E" w:rsidP="00BE1D22">
      <w:pPr>
        <w:autoSpaceDE w:val="0"/>
        <w:autoSpaceDN w:val="0"/>
        <w:adjustRightInd w:val="0"/>
        <w:rPr>
          <w:color w:val="000000"/>
        </w:rPr>
      </w:pPr>
    </w:p>
    <w:p w:rsidR="00354869" w:rsidRDefault="00DA5B0E" w:rsidP="00354869">
      <w:pPr>
        <w:autoSpaceDE w:val="0"/>
        <w:autoSpaceDN w:val="0"/>
        <w:adjustRightInd w:val="0"/>
        <w:rPr>
          <w:color w:val="000000"/>
        </w:rPr>
      </w:pPr>
      <w:r w:rsidRPr="009D278E">
        <w:rPr>
          <w:color w:val="000000"/>
        </w:rPr>
        <w:t>1.</w:t>
      </w:r>
      <w:r w:rsidRPr="009D278E">
        <w:rPr>
          <w:color w:val="000000"/>
        </w:rPr>
        <w:tab/>
        <w:t xml:space="preserve">Утвердить отчет главы администрации муниципального образования «Кузёмкинское сельское поселение»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</w:t>
      </w:r>
      <w:r w:rsidRPr="009D278E">
        <w:rPr>
          <w:color w:val="000000"/>
        </w:rPr>
        <w:t xml:space="preserve">Ленинградской области </w:t>
      </w:r>
      <w:r w:rsidR="00354869">
        <w:rPr>
          <w:color w:val="000000"/>
        </w:rPr>
        <w:t>«О результатах своей деятельности и деятельности</w:t>
      </w:r>
    </w:p>
    <w:p w:rsidR="00354869" w:rsidRPr="009D278E" w:rsidRDefault="00354869" w:rsidP="003548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администрации МО «Кузёмкинское сельское поселение»</w:t>
      </w:r>
      <w:r w:rsidR="00C462E8">
        <w:rPr>
          <w:color w:val="000000"/>
        </w:rPr>
        <w:t xml:space="preserve"> </w:t>
      </w:r>
      <w:r w:rsidR="003E2660">
        <w:rPr>
          <w:color w:val="000000"/>
        </w:rPr>
        <w:t>за 2017</w:t>
      </w:r>
      <w:r>
        <w:rPr>
          <w:color w:val="000000"/>
        </w:rPr>
        <w:t>г</w:t>
      </w:r>
      <w:r w:rsidR="00C462E8">
        <w:rPr>
          <w:color w:val="000000"/>
        </w:rPr>
        <w:t>»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  <w:r w:rsidRPr="009D278E">
        <w:rPr>
          <w:color w:val="000000"/>
        </w:rPr>
        <w:t>согласно приложению № 1.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</w:p>
    <w:p w:rsidR="005B7EE9" w:rsidRPr="009D278E" w:rsidRDefault="00DA5B0E" w:rsidP="00377CC8">
      <w:pPr>
        <w:autoSpaceDE w:val="0"/>
        <w:autoSpaceDN w:val="0"/>
        <w:adjustRightInd w:val="0"/>
        <w:jc w:val="both"/>
        <w:rPr>
          <w:color w:val="000000"/>
        </w:rPr>
      </w:pPr>
      <w:r w:rsidRPr="009D278E">
        <w:rPr>
          <w:color w:val="000000"/>
        </w:rPr>
        <w:t>2.</w:t>
      </w:r>
      <w:r w:rsidRPr="009D278E">
        <w:rPr>
          <w:color w:val="000000"/>
        </w:rPr>
        <w:tab/>
        <w:t xml:space="preserve">Признать работу администрации муниципального образования «Кузёмкинское сельское поселение»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</w:t>
      </w:r>
      <w:r w:rsidRPr="009D278E">
        <w:rPr>
          <w:color w:val="000000"/>
        </w:rPr>
        <w:t>Ленинградской</w:t>
      </w:r>
      <w:r w:rsidR="006113EA">
        <w:rPr>
          <w:color w:val="000000"/>
        </w:rPr>
        <w:t xml:space="preserve"> области  </w:t>
      </w:r>
      <w:r w:rsidR="0032408E">
        <w:rPr>
          <w:color w:val="000000"/>
        </w:rPr>
        <w:t xml:space="preserve">удовлетворительной. </w:t>
      </w:r>
    </w:p>
    <w:p w:rsidR="00354869" w:rsidRDefault="00DA5B0E" w:rsidP="00354869">
      <w:pPr>
        <w:autoSpaceDE w:val="0"/>
        <w:autoSpaceDN w:val="0"/>
        <w:adjustRightInd w:val="0"/>
        <w:rPr>
          <w:color w:val="000000"/>
        </w:rPr>
      </w:pPr>
      <w:r w:rsidRPr="009D278E">
        <w:rPr>
          <w:color w:val="000000"/>
        </w:rPr>
        <w:t>3.</w:t>
      </w:r>
      <w:r w:rsidRPr="009D278E">
        <w:rPr>
          <w:color w:val="000000"/>
        </w:rPr>
        <w:tab/>
      </w:r>
      <w:proofErr w:type="gramStart"/>
      <w:r w:rsidRPr="009D278E">
        <w:rPr>
          <w:color w:val="000000"/>
        </w:rPr>
        <w:t xml:space="preserve">Разместить </w:t>
      </w:r>
      <w:r w:rsidR="00354869">
        <w:rPr>
          <w:color w:val="000000"/>
        </w:rPr>
        <w:t xml:space="preserve"> </w:t>
      </w:r>
      <w:r w:rsidRPr="009D278E">
        <w:rPr>
          <w:color w:val="000000"/>
        </w:rPr>
        <w:t>отчет</w:t>
      </w:r>
      <w:proofErr w:type="gramEnd"/>
      <w:r w:rsidRPr="009D278E">
        <w:rPr>
          <w:color w:val="000000"/>
        </w:rPr>
        <w:t xml:space="preserve"> главы администрации муниципального образования «Кузёмкинское сельское поселение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 </w:t>
      </w:r>
      <w:r w:rsidRPr="009D278E">
        <w:rPr>
          <w:color w:val="000000"/>
        </w:rPr>
        <w:t xml:space="preserve"> Ленинградской области </w:t>
      </w:r>
      <w:r w:rsidR="00354869">
        <w:rPr>
          <w:color w:val="000000"/>
        </w:rPr>
        <w:t>«О результатах своей деятельности и деятельности</w:t>
      </w:r>
    </w:p>
    <w:p w:rsidR="00354869" w:rsidRPr="009D278E" w:rsidRDefault="00354869" w:rsidP="003548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администрации МО «Кузёмкин</w:t>
      </w:r>
      <w:r w:rsidR="003E2660">
        <w:rPr>
          <w:color w:val="000000"/>
        </w:rPr>
        <w:t>ское сельское поселение» за 2017</w:t>
      </w:r>
      <w:r>
        <w:rPr>
          <w:color w:val="000000"/>
        </w:rPr>
        <w:t>г</w:t>
      </w:r>
      <w:r w:rsidR="00714320">
        <w:rPr>
          <w:color w:val="000000"/>
        </w:rPr>
        <w:t xml:space="preserve"> разместить 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  <w:r w:rsidRPr="009D278E">
        <w:rPr>
          <w:color w:val="000000"/>
        </w:rPr>
        <w:t>на официальном сайте муниципального образования.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9D278E">
        <w:rPr>
          <w:color w:val="000000"/>
        </w:rPr>
        <w:t xml:space="preserve">4. </w:t>
      </w:r>
      <w:proofErr w:type="gramStart"/>
      <w:r w:rsidRPr="009D278E">
        <w:rPr>
          <w:color w:val="000000"/>
        </w:rPr>
        <w:t>Контроль за</w:t>
      </w:r>
      <w:proofErr w:type="gramEnd"/>
      <w:r w:rsidRPr="009D278E">
        <w:rPr>
          <w:color w:val="000000"/>
        </w:rPr>
        <w:t xml:space="preserve"> исполнением настоящего решения оставляю за собой.</w:t>
      </w:r>
    </w:p>
    <w:p w:rsidR="00DA5B0E" w:rsidRDefault="00DA5B0E" w:rsidP="00BE1D22">
      <w:pPr>
        <w:pStyle w:val="a5"/>
        <w:ind w:firstLine="0"/>
      </w:pPr>
    </w:p>
    <w:p w:rsidR="00DA5B0E" w:rsidRDefault="00DA5B0E" w:rsidP="00BE1D22">
      <w:pPr>
        <w:pStyle w:val="a5"/>
        <w:ind w:firstLine="0"/>
      </w:pPr>
    </w:p>
    <w:p w:rsidR="00DA5B0E" w:rsidRPr="009D278E" w:rsidRDefault="00DA5B0E" w:rsidP="00BE1D22">
      <w:pPr>
        <w:pStyle w:val="a5"/>
        <w:ind w:firstLine="0"/>
      </w:pPr>
    </w:p>
    <w:p w:rsidR="00DA5B0E" w:rsidRPr="009D278E" w:rsidRDefault="00DA5B0E" w:rsidP="00BE1D22">
      <w:pPr>
        <w:pStyle w:val="a5"/>
        <w:ind w:firstLine="0"/>
      </w:pPr>
    </w:p>
    <w:p w:rsidR="00DA5B0E" w:rsidRPr="009D278E" w:rsidRDefault="00DA5B0E" w:rsidP="00BE1D22">
      <w:pPr>
        <w:pStyle w:val="a5"/>
        <w:ind w:firstLine="0"/>
      </w:pPr>
    </w:p>
    <w:p w:rsidR="00FA4D65" w:rsidRDefault="00DA5B0E" w:rsidP="005B7EE9">
      <w:pPr>
        <w:jc w:val="both"/>
      </w:pPr>
      <w:r w:rsidRPr="009D278E">
        <w:t xml:space="preserve">Глава МО «Куземкинское сельское поселение»                  </w:t>
      </w:r>
      <w:proofErr w:type="spellStart"/>
      <w:r w:rsidR="005B7EE9">
        <w:t>Л.Н.Шумилина</w:t>
      </w:r>
      <w:proofErr w:type="spellEnd"/>
    </w:p>
    <w:p w:rsidR="00714320" w:rsidRDefault="00714320" w:rsidP="005B7EE9">
      <w:pPr>
        <w:jc w:val="both"/>
      </w:pPr>
    </w:p>
    <w:p w:rsidR="00714320" w:rsidRDefault="00714320" w:rsidP="005B7EE9">
      <w:pPr>
        <w:jc w:val="both"/>
      </w:pPr>
    </w:p>
    <w:p w:rsidR="00714320" w:rsidRDefault="00714320" w:rsidP="005B7EE9">
      <w:pPr>
        <w:jc w:val="both"/>
      </w:pPr>
    </w:p>
    <w:p w:rsidR="00714320" w:rsidRDefault="00714320" w:rsidP="005B7EE9">
      <w:pPr>
        <w:jc w:val="both"/>
      </w:pPr>
    </w:p>
    <w:p w:rsidR="00714320" w:rsidRDefault="00714320" w:rsidP="005B7EE9">
      <w:pPr>
        <w:jc w:val="both"/>
      </w:pPr>
    </w:p>
    <w:p w:rsidR="00714320" w:rsidRDefault="00714320" w:rsidP="005B7EE9">
      <w:pPr>
        <w:jc w:val="both"/>
      </w:pPr>
    </w:p>
    <w:p w:rsidR="00714320" w:rsidRPr="001505B2" w:rsidRDefault="00714320" w:rsidP="00714320">
      <w:pPr>
        <w:jc w:val="both"/>
        <w:rPr>
          <w:i/>
        </w:rPr>
      </w:pPr>
      <w:r w:rsidRPr="001505B2">
        <w:rPr>
          <w:bCs/>
          <w:i/>
        </w:rPr>
        <w:lastRenderedPageBreak/>
        <w:t>Главными задачами в работе администрации являются исполнение полномочий поселения первого уровня,  согласно 131 Федерального Закона "Об общих принципах организации местного самоуправления в Российской Федерации" и других федеральных и областных и районных норм</w:t>
      </w:r>
      <w:r>
        <w:rPr>
          <w:bCs/>
          <w:i/>
        </w:rPr>
        <w:t>ативных актов, Устава поселения, которыми н</w:t>
      </w:r>
      <w:r w:rsidRPr="001505B2">
        <w:rPr>
          <w:bCs/>
          <w:i/>
        </w:rPr>
        <w:t xml:space="preserve">а сегодняшний день для сельских поселений определено </w:t>
      </w:r>
      <w:r w:rsidRPr="001505B2">
        <w:rPr>
          <w:bCs/>
          <w:i/>
          <w:color w:val="FF0000"/>
        </w:rPr>
        <w:t>3</w:t>
      </w:r>
      <w:r>
        <w:rPr>
          <w:bCs/>
          <w:i/>
          <w:color w:val="FF0000"/>
        </w:rPr>
        <w:t xml:space="preserve">3 </w:t>
      </w:r>
      <w:r w:rsidRPr="001505B2">
        <w:rPr>
          <w:bCs/>
          <w:i/>
        </w:rPr>
        <w:t>полномочий.  Перечислять все – нет смысла, назову лишь первоочередные: это исполнение бюджета поселения, организация благоустройства и озеленения территории, освещение улиц, организация в границах поселения электро-, тепл</w:t>
      </w:r>
      <w:proofErr w:type="gramStart"/>
      <w:r w:rsidRPr="001505B2">
        <w:rPr>
          <w:bCs/>
          <w:i/>
        </w:rPr>
        <w:t>о-</w:t>
      </w:r>
      <w:proofErr w:type="gramEnd"/>
      <w:r w:rsidRPr="001505B2">
        <w:rPr>
          <w:bCs/>
          <w:i/>
        </w:rPr>
        <w:t>, водо-, газоснабжения, обеспечение мер пожарной безопасности,</w:t>
      </w:r>
      <w:r w:rsidRPr="001505B2">
        <w:rPr>
          <w:i/>
        </w:rPr>
        <w:t xml:space="preserve"> содержание жилого фонда, распоряжение имуществом, развитие сферы культуры, спорта, молодежной политики и многие другие.</w:t>
      </w:r>
      <w:r w:rsidRPr="001505B2">
        <w:rPr>
          <w:bCs/>
          <w:i/>
        </w:rPr>
        <w:t xml:space="preserve">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 депутатов, проведения встреч с жителями поселения, осуществления личного приема граждан, рассмотрения письменных и устных обращений. С администрацией  </w:t>
      </w:r>
      <w:proofErr w:type="spellStart"/>
      <w:r w:rsidRPr="001505B2">
        <w:rPr>
          <w:bCs/>
          <w:i/>
        </w:rPr>
        <w:t>Кингисеппского</w:t>
      </w:r>
      <w:proofErr w:type="spellEnd"/>
      <w:r w:rsidRPr="001505B2">
        <w:rPr>
          <w:bCs/>
          <w:i/>
        </w:rPr>
        <w:t xml:space="preserve"> муниципального района заключены </w:t>
      </w:r>
      <w:r>
        <w:rPr>
          <w:bCs/>
          <w:i/>
          <w:color w:val="FF0000"/>
        </w:rPr>
        <w:t>3</w:t>
      </w:r>
      <w:r w:rsidRPr="001505B2">
        <w:rPr>
          <w:bCs/>
          <w:i/>
        </w:rPr>
        <w:t xml:space="preserve"> соглашения по передаче полномочий в сфере формирования   и      исполнения     бюджета      поселения,  градостроительной деятельности, а </w:t>
      </w:r>
      <w:proofErr w:type="spellStart"/>
      <w:proofErr w:type="gramStart"/>
      <w:r w:rsidRPr="001505B2">
        <w:rPr>
          <w:bCs/>
          <w:i/>
        </w:rPr>
        <w:t>т.ж</w:t>
      </w:r>
      <w:proofErr w:type="spellEnd"/>
      <w:proofErr w:type="gramEnd"/>
      <w:r w:rsidRPr="001505B2">
        <w:rPr>
          <w:bCs/>
          <w:i/>
        </w:rPr>
        <w:t xml:space="preserve">. по контролю за исполнением бюджета. </w:t>
      </w:r>
      <w:r w:rsidRPr="001505B2">
        <w:rPr>
          <w:i/>
        </w:rPr>
        <w:tab/>
        <w:t>В 201</w:t>
      </w:r>
      <w:r>
        <w:rPr>
          <w:i/>
        </w:rPr>
        <w:t>7</w:t>
      </w:r>
      <w:r w:rsidRPr="001505B2">
        <w:rPr>
          <w:i/>
        </w:rPr>
        <w:t xml:space="preserve"> году контрольно-счетной палатой </w:t>
      </w:r>
      <w:proofErr w:type="spellStart"/>
      <w:r w:rsidRPr="001505B2">
        <w:rPr>
          <w:i/>
        </w:rPr>
        <w:t>Кингисеппского</w:t>
      </w:r>
      <w:proofErr w:type="spellEnd"/>
      <w:r w:rsidRPr="001505B2">
        <w:rPr>
          <w:i/>
        </w:rPr>
        <w:t xml:space="preserve"> муниципального района была проведена внешняя проверка исполнения бюджета МО «Куземкинское сельское поселение». Серьезных нарушений выявлено не было. Замечания </w:t>
      </w:r>
      <w:proofErr w:type="gramStart"/>
      <w:r w:rsidRPr="001505B2">
        <w:rPr>
          <w:i/>
        </w:rPr>
        <w:t>КСП</w:t>
      </w:r>
      <w:proofErr w:type="gramEnd"/>
      <w:r w:rsidRPr="001505B2">
        <w:rPr>
          <w:i/>
        </w:rPr>
        <w:t xml:space="preserve"> отмеченные в ходе проверки устранены.</w:t>
      </w:r>
    </w:p>
    <w:p w:rsidR="00714320" w:rsidRPr="001505B2" w:rsidRDefault="00714320" w:rsidP="00714320">
      <w:pPr>
        <w:jc w:val="both"/>
        <w:rPr>
          <w:i/>
        </w:rPr>
      </w:pPr>
      <w:r w:rsidRPr="001505B2">
        <w:rPr>
          <w:i/>
        </w:rPr>
        <w:t>В настоящее время в администрации работает 7 муниципальных служащих, из которых 4 муниципальных служащих с высшим образованием, 2 - со средне-специальным специальным. В соответствии с  областным законом  от 22 апреля 2009</w:t>
      </w:r>
    </w:p>
    <w:p w:rsidR="00714320" w:rsidRPr="001505B2" w:rsidRDefault="00714320" w:rsidP="00714320">
      <w:pPr>
        <w:jc w:val="both"/>
        <w:rPr>
          <w:rFonts w:ascii="Helvetica" w:hAnsi="Helvetica" w:cs="Helvetica"/>
        </w:rPr>
      </w:pPr>
      <w:r w:rsidRPr="001505B2">
        <w:rPr>
          <w:i/>
        </w:rPr>
        <w:t xml:space="preserve"> «О внесении изменений в областной  закон «О правовом  регулировании муниципальной службы в Ленинградской области» все муниципальные служащие сдали квалификационный экзамен на присвоение классного чина муниципального служащего.</w:t>
      </w:r>
    </w:p>
    <w:p w:rsidR="00714320" w:rsidRPr="001505B2" w:rsidRDefault="00714320" w:rsidP="00714320">
      <w:pPr>
        <w:jc w:val="both"/>
        <w:rPr>
          <w:i/>
        </w:rPr>
      </w:pPr>
      <w:r w:rsidRPr="001505B2">
        <w:rPr>
          <w:i/>
        </w:rPr>
        <w:t>За 201</w:t>
      </w:r>
      <w:r>
        <w:rPr>
          <w:i/>
        </w:rPr>
        <w:t>7</w:t>
      </w:r>
      <w:r w:rsidRPr="001505B2">
        <w:rPr>
          <w:i/>
        </w:rPr>
        <w:t xml:space="preserve"> год в адрес администрации поступило </w:t>
      </w:r>
      <w:r>
        <w:rPr>
          <w:i/>
        </w:rPr>
        <w:t>80</w:t>
      </w:r>
      <w:r w:rsidRPr="001505B2">
        <w:rPr>
          <w:i/>
        </w:rPr>
        <w:t xml:space="preserve">    письменных обращений, </w:t>
      </w:r>
      <w:r>
        <w:rPr>
          <w:i/>
        </w:rPr>
        <w:t>21</w:t>
      </w:r>
      <w:r w:rsidRPr="001505B2">
        <w:rPr>
          <w:i/>
        </w:rPr>
        <w:t xml:space="preserve"> граждан обратились с устными заявлениями и предложениями. В основном это вопросы, касающиеся выделения земли и улучшения жилищных условий, благоустройство территории, содержания жилищного фонда,</w:t>
      </w:r>
      <w:r>
        <w:rPr>
          <w:i/>
        </w:rPr>
        <w:t xml:space="preserve"> присвоение адресов з\</w:t>
      </w:r>
      <w:proofErr w:type="spellStart"/>
      <w:r>
        <w:rPr>
          <w:i/>
        </w:rPr>
        <w:t>участкам</w:t>
      </w:r>
      <w:proofErr w:type="gramStart"/>
      <w:r>
        <w:rPr>
          <w:i/>
        </w:rPr>
        <w:t>,о</w:t>
      </w:r>
      <w:proofErr w:type="spellEnd"/>
      <w:proofErr w:type="gramEnd"/>
      <w:r>
        <w:rPr>
          <w:i/>
        </w:rPr>
        <w:t xml:space="preserve"> замене оборудования уличного освещения, об аварийном состояние моста,</w:t>
      </w:r>
      <w:r w:rsidRPr="001505B2">
        <w:rPr>
          <w:i/>
        </w:rPr>
        <w:t xml:space="preserve"> обеспечения автобусным сообщением. 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, консультации. В 201</w:t>
      </w:r>
      <w:r>
        <w:rPr>
          <w:i/>
        </w:rPr>
        <w:t>7</w:t>
      </w:r>
      <w:r w:rsidRPr="001505B2">
        <w:rPr>
          <w:i/>
        </w:rPr>
        <w:t xml:space="preserve"> году продолжили работу по оказанию бесплатной консультационной юридической помощи населению.</w:t>
      </w:r>
    </w:p>
    <w:p w:rsidR="00714320" w:rsidRPr="001505B2" w:rsidRDefault="00714320" w:rsidP="00714320">
      <w:pPr>
        <w:jc w:val="both"/>
        <w:rPr>
          <w:i/>
        </w:rPr>
      </w:pPr>
      <w:r w:rsidRPr="001505B2">
        <w:rPr>
          <w:i/>
        </w:rPr>
        <w:t>От  организаций и учреждений поступило 1</w:t>
      </w:r>
      <w:r>
        <w:rPr>
          <w:i/>
        </w:rPr>
        <w:t>899</w:t>
      </w:r>
      <w:r w:rsidRPr="001505B2">
        <w:rPr>
          <w:i/>
        </w:rPr>
        <w:t xml:space="preserve">  письма,  запросов и информаций. Работниками администрации подготовлено </w:t>
      </w:r>
      <w:r>
        <w:rPr>
          <w:i/>
        </w:rPr>
        <w:t xml:space="preserve">916 </w:t>
      </w:r>
      <w:r w:rsidRPr="001505B2">
        <w:rPr>
          <w:i/>
        </w:rPr>
        <w:t xml:space="preserve">ответов, подготовлены </w:t>
      </w:r>
      <w:r>
        <w:rPr>
          <w:i/>
        </w:rPr>
        <w:t>230</w:t>
      </w:r>
      <w:r w:rsidRPr="001505B2">
        <w:rPr>
          <w:i/>
        </w:rPr>
        <w:t xml:space="preserve">постановлений и </w:t>
      </w:r>
      <w:r>
        <w:rPr>
          <w:i/>
        </w:rPr>
        <w:t>72</w:t>
      </w:r>
      <w:r w:rsidRPr="001505B2">
        <w:rPr>
          <w:i/>
        </w:rPr>
        <w:t xml:space="preserve"> распоряжений администрации, выдано </w:t>
      </w:r>
      <w:r>
        <w:rPr>
          <w:i/>
          <w:color w:val="000000" w:themeColor="text1"/>
        </w:rPr>
        <w:t>825</w:t>
      </w:r>
      <w:r w:rsidRPr="001505B2">
        <w:rPr>
          <w:i/>
        </w:rPr>
        <w:t xml:space="preserve">справки различных форм, в том числе </w:t>
      </w:r>
      <w:r>
        <w:rPr>
          <w:i/>
        </w:rPr>
        <w:t>15</w:t>
      </w:r>
      <w:r w:rsidRPr="001505B2">
        <w:rPr>
          <w:i/>
        </w:rPr>
        <w:t xml:space="preserve"> по земельным вопросам. </w:t>
      </w:r>
      <w:proofErr w:type="gramStart"/>
      <w:r w:rsidRPr="001505B2">
        <w:rPr>
          <w:i/>
        </w:rPr>
        <w:t>Во</w:t>
      </w:r>
      <w:proofErr w:type="gramEnd"/>
      <w:r w:rsidRPr="001505B2">
        <w:rPr>
          <w:i/>
        </w:rPr>
        <w:t xml:space="preserve"> исполнении постановления правительства РФ от 11.11.2005 года № 679 в администрации проводится работа по разработке административных регламентов </w:t>
      </w:r>
      <w:r>
        <w:rPr>
          <w:i/>
        </w:rPr>
        <w:t>по оказанию муниципальных услуг, (</w:t>
      </w:r>
      <w:r w:rsidRPr="001505B2">
        <w:rPr>
          <w:i/>
        </w:rPr>
        <w:t xml:space="preserve">разработано и утверждено </w:t>
      </w:r>
      <w:r w:rsidRPr="001505B2">
        <w:rPr>
          <w:i/>
          <w:color w:val="000000" w:themeColor="text1"/>
        </w:rPr>
        <w:t>25</w:t>
      </w:r>
      <w:r w:rsidRPr="001505B2">
        <w:rPr>
          <w:i/>
        </w:rPr>
        <w:t xml:space="preserve"> административных регламента), а так же утверждены муниципальные услуги в отношении которых планируется организация межведомственного взаимодействия. Вся информация размещена на официальном сайте муниципального образования. Так же свои вопросы к администрации граждане теперь могут задавать и получать на них ответы через Интернет  путем размещения вопросов на сайте муниципального образования на странице «Вопрос-ответ». В 201</w:t>
      </w:r>
      <w:r>
        <w:rPr>
          <w:i/>
        </w:rPr>
        <w:t>7</w:t>
      </w:r>
      <w:r w:rsidRPr="001505B2">
        <w:rPr>
          <w:i/>
        </w:rPr>
        <w:t xml:space="preserve"> году этой услугой воспользовались 1</w:t>
      </w:r>
      <w:r>
        <w:rPr>
          <w:i/>
        </w:rPr>
        <w:t>9</w:t>
      </w:r>
      <w:r w:rsidRPr="001505B2">
        <w:rPr>
          <w:i/>
        </w:rPr>
        <w:t xml:space="preserve"> человек. </w:t>
      </w:r>
      <w:r>
        <w:rPr>
          <w:i/>
        </w:rPr>
        <w:t>В</w:t>
      </w:r>
      <w:r w:rsidRPr="001505B2">
        <w:rPr>
          <w:i/>
        </w:rPr>
        <w:t xml:space="preserve"> администрации работ</w:t>
      </w:r>
      <w:r>
        <w:rPr>
          <w:i/>
        </w:rPr>
        <w:t xml:space="preserve">ает выездной </w:t>
      </w:r>
      <w:r w:rsidRPr="001505B2">
        <w:rPr>
          <w:i/>
        </w:rPr>
        <w:t xml:space="preserve"> специалист от многофункционального центра </w:t>
      </w:r>
      <w:r>
        <w:rPr>
          <w:i/>
        </w:rPr>
        <w:t>«</w:t>
      </w:r>
      <w:proofErr w:type="spellStart"/>
      <w:r>
        <w:rPr>
          <w:i/>
        </w:rPr>
        <w:t>Кингисеппский</w:t>
      </w:r>
      <w:proofErr w:type="spellEnd"/>
      <w:r>
        <w:rPr>
          <w:i/>
        </w:rPr>
        <w:t xml:space="preserve">» </w:t>
      </w:r>
      <w:r w:rsidRPr="001505B2">
        <w:rPr>
          <w:i/>
        </w:rPr>
        <w:t>по оказанию различных услуг.</w:t>
      </w:r>
    </w:p>
    <w:p w:rsidR="00714320" w:rsidRPr="001505B2" w:rsidRDefault="00714320" w:rsidP="00714320">
      <w:pPr>
        <w:jc w:val="both"/>
        <w:rPr>
          <w:i/>
        </w:rPr>
      </w:pPr>
      <w:r w:rsidRPr="001505B2">
        <w:rPr>
          <w:i/>
        </w:rPr>
        <w:lastRenderedPageBreak/>
        <w:t>Администрация сельского поселения постоянно проводит работу по социальной защите населения. На учет взяты все одинокие престарелые и малоимущие граждане.</w:t>
      </w:r>
    </w:p>
    <w:p w:rsidR="00714320" w:rsidRDefault="00714320" w:rsidP="00714320">
      <w:pPr>
        <w:rPr>
          <w:i/>
        </w:rPr>
      </w:pPr>
      <w:r w:rsidRPr="001505B2">
        <w:rPr>
          <w:i/>
        </w:rPr>
        <w:t xml:space="preserve">На территории МО «Куземкинское сельское поселение» проживает 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>-  Инвалиды В</w:t>
      </w:r>
      <w:r>
        <w:rPr>
          <w:i/>
        </w:rPr>
        <w:t xml:space="preserve">ов </w:t>
      </w:r>
      <w:r w:rsidRPr="001505B2">
        <w:rPr>
          <w:i/>
        </w:rPr>
        <w:t xml:space="preserve">-1 чел.                  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-  Жители Блокадного Ленинграда – </w:t>
      </w:r>
      <w:r>
        <w:rPr>
          <w:i/>
        </w:rPr>
        <w:t>2</w:t>
      </w:r>
      <w:r w:rsidRPr="001505B2">
        <w:rPr>
          <w:i/>
        </w:rPr>
        <w:t xml:space="preserve"> чел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                            -  Труженики тыла-</w:t>
      </w:r>
      <w:r>
        <w:rPr>
          <w:i/>
        </w:rPr>
        <w:t>4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                            -   несовершеннолетние узники -</w:t>
      </w:r>
      <w:r>
        <w:rPr>
          <w:i/>
        </w:rPr>
        <w:t>6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                            -   вдовы – </w:t>
      </w:r>
      <w:r>
        <w:rPr>
          <w:i/>
        </w:rPr>
        <w:t>1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                            -   репрессированные – </w:t>
      </w:r>
      <w:r>
        <w:rPr>
          <w:i/>
        </w:rPr>
        <w:t>3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                            -  инвалиды общ</w:t>
      </w:r>
      <w:proofErr w:type="gramStart"/>
      <w:r w:rsidRPr="001505B2"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 w:rsidRPr="001505B2">
        <w:rPr>
          <w:i/>
        </w:rPr>
        <w:t>з</w:t>
      </w:r>
      <w:proofErr w:type="gramEnd"/>
      <w:r w:rsidRPr="001505B2">
        <w:rPr>
          <w:i/>
        </w:rPr>
        <w:t>аболевания - 8</w:t>
      </w:r>
      <w:r>
        <w:rPr>
          <w:i/>
        </w:rPr>
        <w:t>0</w:t>
      </w:r>
      <w:r w:rsidRPr="001505B2">
        <w:rPr>
          <w:i/>
        </w:rPr>
        <w:t>чел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                           -  Ветераны труда федерального значения  -</w:t>
      </w:r>
      <w:r>
        <w:rPr>
          <w:i/>
        </w:rPr>
        <w:t>40</w:t>
      </w:r>
      <w:r w:rsidRPr="001505B2">
        <w:rPr>
          <w:i/>
        </w:rPr>
        <w:t xml:space="preserve"> чел</w:t>
      </w:r>
    </w:p>
    <w:p w:rsidR="00714320" w:rsidRPr="001505B2" w:rsidRDefault="00714320" w:rsidP="00714320">
      <w:pPr>
        <w:rPr>
          <w:i/>
        </w:rPr>
      </w:pP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       Оказана помощь в  оформлении и сдаче документов в УСЗН  на денежную компенсацию,</w:t>
      </w:r>
      <w:r>
        <w:rPr>
          <w:i/>
        </w:rPr>
        <w:t xml:space="preserve"> </w:t>
      </w:r>
      <w:r w:rsidRPr="001505B2">
        <w:rPr>
          <w:i/>
        </w:rPr>
        <w:t>льготным категориям граждан проживающих в домах с печным отоплением  (</w:t>
      </w:r>
      <w:r>
        <w:rPr>
          <w:i/>
        </w:rPr>
        <w:t>55</w:t>
      </w:r>
      <w:r w:rsidRPr="001505B2">
        <w:rPr>
          <w:i/>
        </w:rPr>
        <w:t>чел.)</w:t>
      </w:r>
      <w:r>
        <w:rPr>
          <w:i/>
        </w:rPr>
        <w:t xml:space="preserve"> </w:t>
      </w:r>
      <w:r w:rsidRPr="001505B2">
        <w:rPr>
          <w:i/>
        </w:rPr>
        <w:t>выделены денежные средства для приобретения дров.</w:t>
      </w:r>
    </w:p>
    <w:p w:rsidR="00714320" w:rsidRDefault="00714320" w:rsidP="00714320">
      <w:pPr>
        <w:rPr>
          <w:i/>
        </w:rPr>
      </w:pPr>
      <w:r w:rsidRPr="001505B2">
        <w:rPr>
          <w:i/>
        </w:rPr>
        <w:t>Проведено 6 обследований социальн</w:t>
      </w:r>
      <w:proofErr w:type="gramStart"/>
      <w:r w:rsidRPr="001505B2">
        <w:rPr>
          <w:i/>
        </w:rPr>
        <w:t>о-</w:t>
      </w:r>
      <w:proofErr w:type="gramEnd"/>
      <w:r w:rsidRPr="001505B2">
        <w:rPr>
          <w:i/>
        </w:rPr>
        <w:t xml:space="preserve"> бытовых  условий .</w:t>
      </w:r>
      <w:r>
        <w:rPr>
          <w:i/>
        </w:rPr>
        <w:t xml:space="preserve"> 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>За 201</w:t>
      </w:r>
      <w:r>
        <w:rPr>
          <w:i/>
        </w:rPr>
        <w:t>7</w:t>
      </w:r>
      <w:r w:rsidRPr="001505B2">
        <w:rPr>
          <w:i/>
        </w:rPr>
        <w:t xml:space="preserve"> год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>Зарегистрировано по месту жительства -</w:t>
      </w:r>
      <w:r>
        <w:rPr>
          <w:i/>
        </w:rPr>
        <w:t>60</w:t>
      </w:r>
      <w:r w:rsidRPr="001505B2">
        <w:rPr>
          <w:i/>
        </w:rPr>
        <w:t xml:space="preserve"> чел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>Снято с рег. учета-</w:t>
      </w:r>
      <w:r>
        <w:rPr>
          <w:i/>
        </w:rPr>
        <w:t>72</w:t>
      </w:r>
      <w:r w:rsidRPr="001505B2">
        <w:rPr>
          <w:i/>
        </w:rPr>
        <w:t>чел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>Зарегистрировано по месту  прибытия -</w:t>
      </w:r>
      <w:r>
        <w:rPr>
          <w:i/>
        </w:rPr>
        <w:t>97</w:t>
      </w:r>
      <w:r w:rsidRPr="001505B2">
        <w:rPr>
          <w:i/>
        </w:rPr>
        <w:t>чел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получены паспорта  нового образца- </w:t>
      </w:r>
      <w:r>
        <w:rPr>
          <w:i/>
        </w:rPr>
        <w:t>43</w:t>
      </w:r>
      <w:r w:rsidRPr="001505B2">
        <w:rPr>
          <w:i/>
        </w:rPr>
        <w:t xml:space="preserve"> чел</w:t>
      </w:r>
    </w:p>
    <w:p w:rsidR="00714320" w:rsidRPr="001505B2" w:rsidRDefault="00714320" w:rsidP="00714320">
      <w:pPr>
        <w:rPr>
          <w:i/>
        </w:rPr>
      </w:pP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На воинском учете состоит </w:t>
      </w:r>
      <w:r>
        <w:rPr>
          <w:i/>
        </w:rPr>
        <w:t>266</w:t>
      </w:r>
      <w:r w:rsidRPr="001505B2">
        <w:rPr>
          <w:i/>
        </w:rPr>
        <w:t xml:space="preserve"> чел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>офицеров-1</w:t>
      </w:r>
      <w:r>
        <w:rPr>
          <w:i/>
        </w:rPr>
        <w:t>6</w:t>
      </w:r>
    </w:p>
    <w:p w:rsidR="00714320" w:rsidRDefault="00714320" w:rsidP="00714320">
      <w:pPr>
        <w:rPr>
          <w:i/>
        </w:rPr>
      </w:pPr>
      <w:r w:rsidRPr="001505B2">
        <w:rPr>
          <w:i/>
        </w:rPr>
        <w:t>призывников-</w:t>
      </w:r>
      <w:r>
        <w:rPr>
          <w:i/>
        </w:rPr>
        <w:t>24</w:t>
      </w:r>
    </w:p>
    <w:p w:rsidR="00714320" w:rsidRDefault="00714320" w:rsidP="00714320">
      <w:pPr>
        <w:rPr>
          <w:i/>
          <w:color w:val="000000" w:themeColor="text1"/>
        </w:rPr>
      </w:pPr>
      <w:r>
        <w:rPr>
          <w:i/>
        </w:rPr>
        <w:t xml:space="preserve">                          </w:t>
      </w:r>
      <w:r w:rsidRPr="001505B2">
        <w:rPr>
          <w:i/>
        </w:rPr>
        <w:t xml:space="preserve">В настоящее время на учете для получения и улучшения жилья  в администрации состоит </w:t>
      </w:r>
      <w:r>
        <w:rPr>
          <w:i/>
          <w:color w:val="000000" w:themeColor="text1"/>
        </w:rPr>
        <w:t>19</w:t>
      </w:r>
      <w:r w:rsidRPr="001505B2">
        <w:rPr>
          <w:i/>
          <w:color w:val="000000" w:themeColor="text1"/>
        </w:rPr>
        <w:t xml:space="preserve"> семей, из них на льготной очереди 6 семьи.</w:t>
      </w:r>
      <w:r>
        <w:rPr>
          <w:i/>
          <w:color w:val="000000" w:themeColor="text1"/>
        </w:rPr>
        <w:t xml:space="preserve"> </w:t>
      </w:r>
    </w:p>
    <w:p w:rsidR="00714320" w:rsidRPr="00771BFD" w:rsidRDefault="00714320" w:rsidP="00714320">
      <w:pPr>
        <w:rPr>
          <w:i/>
        </w:rPr>
      </w:pPr>
      <w:r w:rsidRPr="001505B2">
        <w:rPr>
          <w:i/>
          <w:color w:val="000000" w:themeColor="text1"/>
        </w:rPr>
        <w:t>Ввиду отсутствия свободного жилого фон</w:t>
      </w:r>
      <w:r>
        <w:rPr>
          <w:i/>
          <w:color w:val="000000" w:themeColor="text1"/>
        </w:rPr>
        <w:t>да в 2017</w:t>
      </w:r>
      <w:r w:rsidRPr="001505B2">
        <w:rPr>
          <w:i/>
          <w:color w:val="000000" w:themeColor="text1"/>
        </w:rPr>
        <w:t xml:space="preserve"> году не было выделено ни одной квартиры для очередников. Поэтому одной из основных задач 201</w:t>
      </w:r>
      <w:r>
        <w:rPr>
          <w:i/>
          <w:color w:val="000000" w:themeColor="text1"/>
        </w:rPr>
        <w:t xml:space="preserve">8 </w:t>
      </w:r>
      <w:r w:rsidRPr="001505B2">
        <w:rPr>
          <w:i/>
          <w:color w:val="000000" w:themeColor="text1"/>
        </w:rPr>
        <w:t>года считаю решение этого вопроса.</w:t>
      </w:r>
    </w:p>
    <w:p w:rsidR="00714320" w:rsidRPr="001505B2" w:rsidRDefault="00714320" w:rsidP="00714320">
      <w:pPr>
        <w:ind w:firstLine="708"/>
        <w:jc w:val="both"/>
        <w:rPr>
          <w:i/>
        </w:rPr>
      </w:pPr>
      <w:r w:rsidRPr="001505B2">
        <w:rPr>
          <w:i/>
          <w:color w:val="000000" w:themeColor="text1"/>
        </w:rPr>
        <w:t xml:space="preserve"> В админис</w:t>
      </w:r>
      <w:r w:rsidRPr="001505B2">
        <w:rPr>
          <w:i/>
        </w:rPr>
        <w:t xml:space="preserve">трации созданы и работают следующие комиссии: </w:t>
      </w:r>
    </w:p>
    <w:p w:rsidR="00714320" w:rsidRPr="001505B2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 xml:space="preserve">- комиссия по рассмотрению вопросов переустройства и перепланировки жилых помещений, перевода жилых помещений </w:t>
      </w:r>
      <w:proofErr w:type="gramStart"/>
      <w:r w:rsidRPr="001505B2">
        <w:rPr>
          <w:i/>
        </w:rPr>
        <w:t>в</w:t>
      </w:r>
      <w:proofErr w:type="gramEnd"/>
      <w:r>
        <w:rPr>
          <w:i/>
        </w:rPr>
        <w:t xml:space="preserve"> </w:t>
      </w:r>
      <w:r w:rsidRPr="001505B2">
        <w:rPr>
          <w:i/>
        </w:rPr>
        <w:t>нежилые;</w:t>
      </w:r>
    </w:p>
    <w:p w:rsidR="00714320" w:rsidRPr="001505B2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 xml:space="preserve">-  комиссия по жилищным вопросам, которая рассматривает заявления граждан о постановке  на учет граждан,  нуждающихся в жилых помещениях, предоставляемых по договорам социального найма,  и распределяет свободное муниципальное жилье; </w:t>
      </w:r>
    </w:p>
    <w:p w:rsidR="00714320" w:rsidRPr="001505B2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 xml:space="preserve">- комиссия по предупреждению и ликвидации </w:t>
      </w:r>
      <w:proofErr w:type="gramStart"/>
      <w:r w:rsidRPr="001505B2">
        <w:rPr>
          <w:i/>
        </w:rPr>
        <w:t>чрезвычайных</w:t>
      </w:r>
      <w:proofErr w:type="gramEnd"/>
    </w:p>
    <w:p w:rsidR="00714320" w:rsidRPr="001505B2" w:rsidRDefault="00714320" w:rsidP="00714320">
      <w:pPr>
        <w:jc w:val="both"/>
        <w:rPr>
          <w:i/>
        </w:rPr>
      </w:pPr>
      <w:r w:rsidRPr="001505B2">
        <w:rPr>
          <w:i/>
        </w:rPr>
        <w:t>ситуаций и обеспечению пожарной безопасности;</w:t>
      </w:r>
    </w:p>
    <w:p w:rsidR="00714320" w:rsidRPr="001505B2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>- комиссия по подготовке жилищно-коммунального комплекса, объектов энергетической и социальной сферы к работе в зимних условиях;</w:t>
      </w:r>
    </w:p>
    <w:p w:rsidR="00714320" w:rsidRPr="001505B2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 xml:space="preserve"> - конкурсная комиссия, которая занимается  размещением муниципальных заказов  на поставку товаров, выполнение работ, оказание услуг;</w:t>
      </w:r>
    </w:p>
    <w:p w:rsidR="00714320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 xml:space="preserve">В администрации созданы и работают антитеррористическая комиссия, комиссии по противодействию коррупции, экстремизму, антинаркотическая комиссия  и другие. </w:t>
      </w:r>
    </w:p>
    <w:p w:rsidR="00714320" w:rsidRDefault="00714320" w:rsidP="00714320">
      <w:pPr>
        <w:ind w:firstLine="708"/>
        <w:jc w:val="both"/>
        <w:rPr>
          <w:i/>
        </w:rPr>
      </w:pPr>
      <w:proofErr w:type="gramStart"/>
      <w:r w:rsidRPr="001505B2">
        <w:rPr>
          <w:i/>
        </w:rPr>
        <w:t>Много внимания уделяется работе по борьбе с коррупцией согласно Федерального закона № 273-фз «О противодействии коррупции» В администрации указанная работа построена на основании законодательства в сфере противодействия коррупции, в соответствии с указами Президента РФ «О национальной стратегии противодействия коррупции» и «О мерах по реализации отдельных положений Федерального Закона № 273 «О противодействии коррупции».</w:t>
      </w:r>
      <w:proofErr w:type="gramEnd"/>
      <w:r w:rsidRPr="001505B2">
        <w:rPr>
          <w:i/>
        </w:rPr>
        <w:t xml:space="preserve"> </w:t>
      </w:r>
      <w:proofErr w:type="gramStart"/>
      <w:r w:rsidRPr="001505B2">
        <w:rPr>
          <w:i/>
        </w:rPr>
        <w:t xml:space="preserve">В администрации для реализации принципа законности в деятельности муниципальных служащих разработана и утверждена решением </w:t>
      </w:r>
      <w:r w:rsidRPr="001505B2">
        <w:rPr>
          <w:i/>
        </w:rPr>
        <w:lastRenderedPageBreak/>
        <w:t>Советом депутатов  № 20 от 31.03.2011 г «Программа противодействия коррупции в администрации МО «Кузёмкинское сельское поселение», целями которой является выявление и устранение причин и условий коррупции в администрации, 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  <w:proofErr w:type="gramEnd"/>
    </w:p>
    <w:p w:rsidR="00714320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 xml:space="preserve"> </w:t>
      </w:r>
      <w:proofErr w:type="gramStart"/>
      <w:r w:rsidRPr="001505B2">
        <w:rPr>
          <w:i/>
        </w:rPr>
        <w:t>В целях обеспечения публичности и открытости деятельности администрации, согласно Федерального Закона от 09.02.2009 г № 8-фз «Об обеспечении доступа к информации о деятельности государственных органов и органов местного самоуправления»,  администрация  обеспечивает доступ к информации о своей деятельности и деятельности Совета де</w:t>
      </w:r>
      <w:r>
        <w:rPr>
          <w:i/>
        </w:rPr>
        <w:t>путатов путем опубликования НПА в местных газетах и на официальном сайте поселения</w:t>
      </w:r>
      <w:r w:rsidRPr="001505B2">
        <w:rPr>
          <w:i/>
        </w:rPr>
        <w:t xml:space="preserve">. </w:t>
      </w:r>
      <w:proofErr w:type="gramEnd"/>
    </w:p>
    <w:p w:rsidR="00714320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>Важное</w:t>
      </w:r>
      <w:r>
        <w:rPr>
          <w:i/>
        </w:rPr>
        <w:t xml:space="preserve"> </w:t>
      </w:r>
      <w:r w:rsidRPr="001505B2">
        <w:rPr>
          <w:i/>
        </w:rPr>
        <w:t xml:space="preserve">значение имеет проведение антикоррупционной экспертизы проектов </w:t>
      </w:r>
      <w:r>
        <w:rPr>
          <w:i/>
        </w:rPr>
        <w:t>нормативн</w:t>
      </w:r>
      <w:proofErr w:type="gramStart"/>
      <w:r>
        <w:rPr>
          <w:i/>
        </w:rPr>
        <w:t>о-</w:t>
      </w:r>
      <w:proofErr w:type="gramEnd"/>
      <w:r w:rsidRPr="001505B2">
        <w:rPr>
          <w:i/>
        </w:rPr>
        <w:t xml:space="preserve"> правовых актов. Все </w:t>
      </w:r>
      <w:r>
        <w:rPr>
          <w:i/>
        </w:rPr>
        <w:t xml:space="preserve"> нормативн</w:t>
      </w:r>
      <w:proofErr w:type="gramStart"/>
      <w:r>
        <w:rPr>
          <w:i/>
        </w:rPr>
        <w:t>о-</w:t>
      </w:r>
      <w:proofErr w:type="gramEnd"/>
      <w:r>
        <w:rPr>
          <w:i/>
        </w:rPr>
        <w:t xml:space="preserve"> </w:t>
      </w:r>
      <w:r w:rsidRPr="001505B2">
        <w:rPr>
          <w:i/>
        </w:rPr>
        <w:t xml:space="preserve">правовые акты направляются в </w:t>
      </w:r>
      <w:proofErr w:type="spellStart"/>
      <w:r w:rsidRPr="001505B2">
        <w:rPr>
          <w:i/>
        </w:rPr>
        <w:t>Кингисеппскую</w:t>
      </w:r>
      <w:proofErr w:type="spellEnd"/>
      <w:r w:rsidRPr="001505B2">
        <w:rPr>
          <w:i/>
        </w:rPr>
        <w:t xml:space="preserve"> городскую прокуратуру для проверки их на </w:t>
      </w:r>
      <w:proofErr w:type="spellStart"/>
      <w:r w:rsidRPr="001505B2">
        <w:rPr>
          <w:i/>
        </w:rPr>
        <w:t>коррупциогенность</w:t>
      </w:r>
      <w:proofErr w:type="spellEnd"/>
      <w:r w:rsidRPr="001505B2">
        <w:rPr>
          <w:i/>
        </w:rPr>
        <w:t>.</w:t>
      </w:r>
    </w:p>
    <w:p w:rsidR="00714320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t xml:space="preserve"> В 201</w:t>
      </w:r>
      <w:r>
        <w:rPr>
          <w:i/>
        </w:rPr>
        <w:t>7</w:t>
      </w:r>
      <w:r w:rsidRPr="001505B2">
        <w:rPr>
          <w:i/>
        </w:rPr>
        <w:t xml:space="preserve"> году прокуратурой </w:t>
      </w:r>
      <w:proofErr w:type="spellStart"/>
      <w:r w:rsidRPr="001505B2">
        <w:rPr>
          <w:i/>
        </w:rPr>
        <w:t>коррупциогенных</w:t>
      </w:r>
      <w:proofErr w:type="spellEnd"/>
      <w:r w:rsidRPr="001505B2">
        <w:rPr>
          <w:i/>
        </w:rPr>
        <w:t xml:space="preserve"> факторов не выявлено. </w:t>
      </w:r>
    </w:p>
    <w:p w:rsidR="00714320" w:rsidRDefault="00714320" w:rsidP="00714320">
      <w:pPr>
        <w:jc w:val="both"/>
        <w:rPr>
          <w:i/>
        </w:rPr>
      </w:pPr>
      <w:r w:rsidRPr="001505B2">
        <w:rPr>
          <w:i/>
          <w:color w:val="000000" w:themeColor="text1"/>
        </w:rPr>
        <w:t>За 201</w:t>
      </w:r>
      <w:r>
        <w:rPr>
          <w:i/>
          <w:color w:val="000000" w:themeColor="text1"/>
        </w:rPr>
        <w:t>7</w:t>
      </w:r>
      <w:r w:rsidRPr="001505B2">
        <w:rPr>
          <w:i/>
          <w:color w:val="000000" w:themeColor="text1"/>
        </w:rPr>
        <w:t xml:space="preserve"> год </w:t>
      </w:r>
      <w:proofErr w:type="spellStart"/>
      <w:r w:rsidRPr="001505B2">
        <w:rPr>
          <w:i/>
          <w:color w:val="000000" w:themeColor="text1"/>
        </w:rPr>
        <w:t>Кингисеппской</w:t>
      </w:r>
      <w:proofErr w:type="spellEnd"/>
      <w:r w:rsidRPr="001505B2">
        <w:rPr>
          <w:i/>
          <w:color w:val="000000" w:themeColor="text1"/>
        </w:rPr>
        <w:t xml:space="preserve"> городской прокуратурой было вынесено</w:t>
      </w:r>
      <w:r w:rsidRPr="001505B2">
        <w:rPr>
          <w:i/>
          <w:color w:val="FF0000"/>
        </w:rPr>
        <w:t xml:space="preserve"> </w:t>
      </w:r>
      <w:r w:rsidRPr="001505B2">
        <w:rPr>
          <w:i/>
        </w:rPr>
        <w:t xml:space="preserve">  </w:t>
      </w:r>
      <w:r>
        <w:rPr>
          <w:i/>
        </w:rPr>
        <w:t>7</w:t>
      </w:r>
      <w:r w:rsidRPr="001505B2">
        <w:rPr>
          <w:i/>
        </w:rPr>
        <w:t xml:space="preserve"> представлений</w:t>
      </w:r>
      <w:r>
        <w:rPr>
          <w:i/>
        </w:rPr>
        <w:t>, поступило 27 запросов.</w:t>
      </w:r>
      <w:r w:rsidRPr="001505B2">
        <w:rPr>
          <w:i/>
        </w:rPr>
        <w:t xml:space="preserve"> В установленные законом сроки все замечания были </w:t>
      </w:r>
      <w:r w:rsidRPr="001505B2">
        <w:rPr>
          <w:i/>
          <w:color w:val="000000" w:themeColor="text1"/>
        </w:rPr>
        <w:t>устранены, а ряд работников администрации привлекались за упущения в</w:t>
      </w:r>
      <w:r w:rsidRPr="001505B2">
        <w:rPr>
          <w:i/>
        </w:rPr>
        <w:t xml:space="preserve"> работе к дисциплинарной ответственности. В 201</w:t>
      </w:r>
      <w:r>
        <w:rPr>
          <w:i/>
        </w:rPr>
        <w:t>7</w:t>
      </w:r>
      <w:r w:rsidRPr="001505B2">
        <w:rPr>
          <w:i/>
        </w:rPr>
        <w:t xml:space="preserve"> году в администрацию не поступало сообщений о случаях коррупционных правонарушений, совершенных муниципальными служащими.</w:t>
      </w:r>
    </w:p>
    <w:p w:rsidR="00714320" w:rsidRDefault="00714320" w:rsidP="00714320">
      <w:pPr>
        <w:jc w:val="both"/>
        <w:rPr>
          <w:i/>
        </w:rPr>
      </w:pPr>
      <w:r w:rsidRPr="001505B2">
        <w:rPr>
          <w:i/>
        </w:rPr>
        <w:t xml:space="preserve"> В администрации создана и работает комиссия по соблюдению требований к служебному поведению муниципальных служащих и урегулированию конфликта интересов. Ежегодно проводятся проверки по профилактике коррупционных и иных правонарушений. После подачи муниципальными служащими и членами их семей справок о доходах за год проводятся проверки их доходов на достоверность сведений, указанных в справках. За 201</w:t>
      </w:r>
      <w:r>
        <w:rPr>
          <w:i/>
        </w:rPr>
        <w:t>7</w:t>
      </w:r>
      <w:r w:rsidRPr="001505B2">
        <w:rPr>
          <w:i/>
        </w:rPr>
        <w:t xml:space="preserve"> год нарушений не выявлено. </w:t>
      </w:r>
    </w:p>
    <w:p w:rsidR="00714320" w:rsidRDefault="00714320" w:rsidP="00714320">
      <w:pPr>
        <w:jc w:val="both"/>
        <w:rPr>
          <w:i/>
        </w:rPr>
      </w:pPr>
      <w:r w:rsidRPr="001505B2">
        <w:rPr>
          <w:i/>
        </w:rPr>
        <w:t>В 201</w:t>
      </w:r>
      <w:r>
        <w:rPr>
          <w:i/>
        </w:rPr>
        <w:t>7</w:t>
      </w:r>
      <w:r w:rsidRPr="001505B2">
        <w:rPr>
          <w:i/>
        </w:rPr>
        <w:t xml:space="preserve"> </w:t>
      </w:r>
      <w:r>
        <w:rPr>
          <w:i/>
        </w:rPr>
        <w:t>году</w:t>
      </w:r>
      <w:r w:rsidRPr="001505B2">
        <w:rPr>
          <w:i/>
        </w:rPr>
        <w:t xml:space="preserve"> с целью недопущения коррупционных правонарушений проведено 2 совещания со  специалистами администрации. В 201</w:t>
      </w:r>
      <w:r>
        <w:rPr>
          <w:i/>
        </w:rPr>
        <w:t>7</w:t>
      </w:r>
      <w:r w:rsidRPr="001505B2">
        <w:rPr>
          <w:i/>
        </w:rPr>
        <w:t xml:space="preserve">  году от муниципальных служащих уведомлений о фактах склонения их к совершению коррупционных правонарушений не поступало. При проведении проверки, фактов выполнения муниципальными служащими другой оплачиваемой работы не выявлено. Удельный вес должностей муниципальных служащих с высоким риском коррупционных проявлений в администрации составляет 44%, в </w:t>
      </w:r>
      <w:proofErr w:type="gramStart"/>
      <w:r w:rsidRPr="001505B2">
        <w:rPr>
          <w:i/>
        </w:rPr>
        <w:t>связи</w:t>
      </w:r>
      <w:proofErr w:type="gramEnd"/>
      <w:r w:rsidRPr="001505B2">
        <w:rPr>
          <w:i/>
        </w:rPr>
        <w:t xml:space="preserve"> с чем в администрации разработан перечень должностей муниципальной службы, замещение которых связано с коррупционными рисками. Удельный вес </w:t>
      </w:r>
      <w:proofErr w:type="spellStart"/>
      <w:r w:rsidRPr="001505B2">
        <w:rPr>
          <w:i/>
        </w:rPr>
        <w:t>коррупционно</w:t>
      </w:r>
      <w:proofErr w:type="spellEnd"/>
      <w:r w:rsidRPr="001505B2">
        <w:rPr>
          <w:i/>
        </w:rPr>
        <w:t xml:space="preserve"> опасных функций в администрации составляет 12% (4).</w:t>
      </w:r>
    </w:p>
    <w:p w:rsidR="00714320" w:rsidRDefault="00714320" w:rsidP="00714320">
      <w:pPr>
        <w:jc w:val="both"/>
        <w:rPr>
          <w:i/>
        </w:rPr>
      </w:pPr>
      <w:r>
        <w:rPr>
          <w:i/>
        </w:rPr>
        <w:t xml:space="preserve">      </w:t>
      </w:r>
      <w:r w:rsidRPr="001505B2">
        <w:rPr>
          <w:i/>
        </w:rPr>
        <w:t xml:space="preserve"> В администрации проводится работа по внедрению инновационных технологий администрирования, повышающие объективность и способствующие прозрачности нормотворческих и управленческих процессов, а так же обеспечивающих межведомственное электронное взаимодействие органов власти, их взаимодействие с гражданами и организациями в рамках оказания муниципальных услуг.  В администрации разработан и утвержден реестр муниципальных услуг, Советом депутатов утвержден перечень услуг, являющихся необходимыми и обязательными для предоставления муниципальных услуг.</w:t>
      </w:r>
    </w:p>
    <w:p w:rsidR="00714320" w:rsidRDefault="00714320" w:rsidP="00714320">
      <w:pPr>
        <w:jc w:val="both"/>
        <w:rPr>
          <w:i/>
        </w:rPr>
      </w:pPr>
      <w:r w:rsidRPr="001505B2">
        <w:rPr>
          <w:i/>
        </w:rPr>
        <w:t xml:space="preserve"> В 201</w:t>
      </w:r>
      <w:r>
        <w:rPr>
          <w:i/>
        </w:rPr>
        <w:t>7</w:t>
      </w:r>
      <w:r w:rsidRPr="001505B2">
        <w:rPr>
          <w:i/>
        </w:rPr>
        <w:t xml:space="preserve">  году </w:t>
      </w:r>
      <w:proofErr w:type="gramStart"/>
      <w:r w:rsidRPr="001505B2">
        <w:rPr>
          <w:i/>
        </w:rPr>
        <w:t>обучение по повышению</w:t>
      </w:r>
      <w:proofErr w:type="gramEnd"/>
      <w:r w:rsidRPr="001505B2">
        <w:rPr>
          <w:i/>
        </w:rPr>
        <w:t xml:space="preserve"> проф</w:t>
      </w:r>
      <w:r>
        <w:rPr>
          <w:i/>
        </w:rPr>
        <w:t xml:space="preserve">ессиональной подготовке прошел 1 муниципальный служащий (глава администрации) </w:t>
      </w:r>
      <w:r w:rsidRPr="001505B2">
        <w:rPr>
          <w:i/>
        </w:rPr>
        <w:t xml:space="preserve"> </w:t>
      </w:r>
    </w:p>
    <w:p w:rsidR="00714320" w:rsidRPr="001505B2" w:rsidRDefault="00714320" w:rsidP="00714320">
      <w:pPr>
        <w:jc w:val="both"/>
        <w:rPr>
          <w:i/>
        </w:rPr>
      </w:pPr>
      <w:r w:rsidRPr="001505B2">
        <w:rPr>
          <w:i/>
        </w:rPr>
        <w:t>В администрации п</w:t>
      </w:r>
      <w:r>
        <w:rPr>
          <w:i/>
        </w:rPr>
        <w:t>роводится работа по приведению Н</w:t>
      </w:r>
      <w:r w:rsidRPr="001505B2">
        <w:rPr>
          <w:i/>
        </w:rPr>
        <w:t xml:space="preserve">ПА в соответствие с требованиями федеральных законов. Все плановые мероприятия по противодействию коррупции выполняются. </w:t>
      </w:r>
    </w:p>
    <w:p w:rsidR="00714320" w:rsidRPr="001505B2" w:rsidRDefault="00714320" w:rsidP="00714320">
      <w:pPr>
        <w:pStyle w:val="a9"/>
        <w:rPr>
          <w:rFonts w:ascii="Times New Roman" w:hAnsi="Times New Roman" w:cs="Times New Roman"/>
          <w:i/>
        </w:rPr>
      </w:pPr>
      <w:r w:rsidRPr="001505B2">
        <w:rPr>
          <w:rFonts w:ascii="Times New Roman" w:hAnsi="Times New Roman" w:cs="Times New Roman"/>
          <w:i/>
        </w:rPr>
        <w:t xml:space="preserve">    Вместе с тем следует отметить, что администрация недостаточно привлекает к этой работе общественность. Общественный совет по противодействию коррупции так и  не создан.</w:t>
      </w:r>
    </w:p>
    <w:p w:rsidR="00714320" w:rsidRPr="001505B2" w:rsidRDefault="00714320" w:rsidP="00714320">
      <w:pPr>
        <w:ind w:firstLine="708"/>
        <w:jc w:val="both"/>
        <w:rPr>
          <w:i/>
        </w:rPr>
      </w:pPr>
      <w:r w:rsidRPr="001505B2">
        <w:rPr>
          <w:i/>
        </w:rPr>
        <w:lastRenderedPageBreak/>
        <w:t xml:space="preserve">На территории МО  18 населенных пунктов.  В  них проживает </w:t>
      </w:r>
      <w:r>
        <w:rPr>
          <w:i/>
          <w:color w:val="000000" w:themeColor="text1"/>
        </w:rPr>
        <w:t>1324</w:t>
      </w:r>
      <w:r w:rsidRPr="001505B2">
        <w:rPr>
          <w:i/>
        </w:rPr>
        <w:t xml:space="preserve"> человек. Из них работающих </w:t>
      </w:r>
      <w:r>
        <w:rPr>
          <w:i/>
        </w:rPr>
        <w:t>568</w:t>
      </w:r>
      <w:r w:rsidRPr="001505B2">
        <w:rPr>
          <w:i/>
        </w:rPr>
        <w:t>, пенсионеров 3</w:t>
      </w:r>
      <w:r>
        <w:rPr>
          <w:i/>
        </w:rPr>
        <w:t>30</w:t>
      </w:r>
      <w:r w:rsidRPr="001505B2">
        <w:rPr>
          <w:i/>
        </w:rPr>
        <w:t xml:space="preserve">, неработающих </w:t>
      </w:r>
      <w:r>
        <w:rPr>
          <w:i/>
        </w:rPr>
        <w:t>120</w:t>
      </w:r>
      <w:r w:rsidRPr="001505B2">
        <w:rPr>
          <w:i/>
        </w:rPr>
        <w:t>. За 201</w:t>
      </w:r>
      <w:r>
        <w:rPr>
          <w:i/>
        </w:rPr>
        <w:t>6</w:t>
      </w:r>
      <w:r w:rsidRPr="001505B2">
        <w:rPr>
          <w:i/>
        </w:rPr>
        <w:t xml:space="preserve"> год родилось </w:t>
      </w:r>
      <w:r>
        <w:rPr>
          <w:i/>
        </w:rPr>
        <w:t>11</w:t>
      </w:r>
      <w:r w:rsidRPr="001505B2">
        <w:rPr>
          <w:i/>
        </w:rPr>
        <w:t xml:space="preserve"> детей, умерло </w:t>
      </w:r>
      <w:r>
        <w:rPr>
          <w:i/>
        </w:rPr>
        <w:t>13</w:t>
      </w:r>
      <w:r w:rsidRPr="001505B2">
        <w:rPr>
          <w:i/>
        </w:rPr>
        <w:t>человек</w:t>
      </w:r>
      <w:r>
        <w:rPr>
          <w:i/>
        </w:rPr>
        <w:t>а</w:t>
      </w:r>
      <w:r w:rsidRPr="001505B2">
        <w:rPr>
          <w:i/>
        </w:rPr>
        <w:t>.</w:t>
      </w:r>
    </w:p>
    <w:p w:rsidR="00714320" w:rsidRDefault="00714320" w:rsidP="00714320">
      <w:pPr>
        <w:jc w:val="both"/>
        <w:rPr>
          <w:i/>
        </w:rPr>
      </w:pPr>
      <w:r w:rsidRPr="001505B2">
        <w:rPr>
          <w:i/>
          <w:color w:val="000000" w:themeColor="text1"/>
        </w:rPr>
        <w:t xml:space="preserve">Рост численности населения в МО в ближайшие годы ожидается как за счет увеличения рождаемости, так и за счет миграционных процессов. </w:t>
      </w:r>
      <w:r w:rsidRPr="001505B2">
        <w:rPr>
          <w:i/>
        </w:rPr>
        <w:t xml:space="preserve">На демографическую ситуацию отрицательно влияет и отсутствие жилья на территории поселения. Положительным моментом в этом направлении является принятие областного закона № 105-оз, по которому практически все желающие жители МО (в основном это молодые семьи) смогли бесплатно получить земельные участки для строительства жилых домов. </w:t>
      </w:r>
    </w:p>
    <w:p w:rsidR="00714320" w:rsidRPr="001505B2" w:rsidRDefault="00714320" w:rsidP="00714320">
      <w:pPr>
        <w:jc w:val="both"/>
        <w:rPr>
          <w:i/>
        </w:rPr>
      </w:pPr>
      <w:r>
        <w:rPr>
          <w:i/>
        </w:rPr>
        <w:t xml:space="preserve"> В 2017году </w:t>
      </w:r>
      <w:r w:rsidRPr="001505B2">
        <w:rPr>
          <w:i/>
        </w:rPr>
        <w:t xml:space="preserve"> </w:t>
      </w:r>
      <w:r>
        <w:rPr>
          <w:i/>
        </w:rPr>
        <w:t xml:space="preserve">получили участки 7 семей, площадью 12га в </w:t>
      </w:r>
      <w:proofErr w:type="spellStart"/>
      <w:r>
        <w:rPr>
          <w:i/>
        </w:rPr>
        <w:t>дер</w:t>
      </w:r>
      <w:proofErr w:type="gramStart"/>
      <w:r>
        <w:rPr>
          <w:i/>
        </w:rPr>
        <w:t>.У</w:t>
      </w:r>
      <w:proofErr w:type="gramEnd"/>
      <w:r>
        <w:rPr>
          <w:i/>
        </w:rPr>
        <w:t>дарник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алливере</w:t>
      </w:r>
      <w:proofErr w:type="spellEnd"/>
    </w:p>
    <w:p w:rsidR="00714320" w:rsidRPr="001505B2" w:rsidRDefault="00714320" w:rsidP="00714320">
      <w:pPr>
        <w:ind w:firstLine="708"/>
        <w:jc w:val="both"/>
        <w:rPr>
          <w:i/>
        </w:rPr>
      </w:pPr>
      <w:r>
        <w:rPr>
          <w:i/>
        </w:rPr>
        <w:t>В 2017году проведен только один  сельский сход</w:t>
      </w:r>
      <w:r w:rsidRPr="001505B2">
        <w:rPr>
          <w:i/>
        </w:rPr>
        <w:t xml:space="preserve"> граждан по раз</w:t>
      </w:r>
      <w:r>
        <w:rPr>
          <w:i/>
        </w:rPr>
        <w:t xml:space="preserve">личным жизненно важным вопросам, в 2018году запланировано проведение сходов 2раза (весной и осень)         </w:t>
      </w:r>
      <w:r w:rsidRPr="001505B2">
        <w:rPr>
          <w:i/>
        </w:rPr>
        <w:t xml:space="preserve">Создан и успешно </w:t>
      </w:r>
      <w:r>
        <w:rPr>
          <w:i/>
        </w:rPr>
        <w:t xml:space="preserve">функционирует </w:t>
      </w:r>
      <w:r w:rsidRPr="001505B2">
        <w:rPr>
          <w:i/>
        </w:rPr>
        <w:t xml:space="preserve"> институт старост. Разработаны и утверждены положение о старосте населенного пункта, об общественном совете и другие НПА в отношении деятельности старост. </w:t>
      </w:r>
    </w:p>
    <w:p w:rsidR="00714320" w:rsidRPr="001505B2" w:rsidRDefault="00714320" w:rsidP="00714320">
      <w:pPr>
        <w:ind w:firstLine="708"/>
        <w:rPr>
          <w:i/>
        </w:rPr>
      </w:pPr>
      <w:r w:rsidRPr="001505B2">
        <w:rPr>
          <w:i/>
          <w:color w:val="000000" w:themeColor="text1"/>
        </w:rPr>
        <w:t>В соответствии с областным законом «О развитии части территорий…..» в 201</w:t>
      </w:r>
      <w:r>
        <w:rPr>
          <w:i/>
          <w:color w:val="000000" w:themeColor="text1"/>
        </w:rPr>
        <w:t>7</w:t>
      </w:r>
      <w:r w:rsidRPr="001505B2">
        <w:rPr>
          <w:i/>
          <w:color w:val="000000" w:themeColor="text1"/>
        </w:rPr>
        <w:t xml:space="preserve"> году правительством ЛО б</w:t>
      </w:r>
      <w:r>
        <w:rPr>
          <w:i/>
          <w:color w:val="000000" w:themeColor="text1"/>
        </w:rPr>
        <w:t xml:space="preserve">ыли выделены денежные средства - </w:t>
      </w:r>
      <w:r w:rsidRPr="001505B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2 млн.</w:t>
      </w:r>
      <w:r w:rsidRPr="001505B2">
        <w:rPr>
          <w:i/>
          <w:color w:val="000000" w:themeColor="text1"/>
        </w:rPr>
        <w:t>. руб</w:t>
      </w:r>
      <w:r>
        <w:rPr>
          <w:i/>
          <w:color w:val="000000" w:themeColor="text1"/>
        </w:rPr>
        <w:t>.</w:t>
      </w:r>
      <w:r w:rsidRPr="001505B2">
        <w:rPr>
          <w:i/>
          <w:color w:val="000000" w:themeColor="text1"/>
        </w:rPr>
        <w:t xml:space="preserve"> на </w:t>
      </w:r>
      <w:r>
        <w:rPr>
          <w:i/>
          <w:color w:val="000000" w:themeColor="text1"/>
        </w:rPr>
        <w:t xml:space="preserve">обустройство кладбища и братского захоронения в </w:t>
      </w:r>
      <w:proofErr w:type="spellStart"/>
      <w:r>
        <w:rPr>
          <w:i/>
          <w:color w:val="000000" w:themeColor="text1"/>
        </w:rPr>
        <w:t>д.Б.Кузёмкино</w:t>
      </w:r>
      <w:proofErr w:type="spellEnd"/>
      <w:r>
        <w:rPr>
          <w:i/>
          <w:color w:val="000000" w:themeColor="text1"/>
        </w:rPr>
        <w:t xml:space="preserve"> и ремонт братских захоронений в </w:t>
      </w:r>
      <w:proofErr w:type="spellStart"/>
      <w:r>
        <w:rPr>
          <w:i/>
          <w:color w:val="000000" w:themeColor="text1"/>
        </w:rPr>
        <w:t>д</w:t>
      </w:r>
      <w:proofErr w:type="gramStart"/>
      <w:r>
        <w:rPr>
          <w:i/>
          <w:color w:val="000000" w:themeColor="text1"/>
        </w:rPr>
        <w:t>.К</w:t>
      </w:r>
      <w:proofErr w:type="gramEnd"/>
      <w:r>
        <w:rPr>
          <w:i/>
          <w:color w:val="000000" w:themeColor="text1"/>
        </w:rPr>
        <w:t>ейкино</w:t>
      </w:r>
      <w:proofErr w:type="spellEnd"/>
      <w:r>
        <w:rPr>
          <w:i/>
          <w:color w:val="000000" w:themeColor="text1"/>
        </w:rPr>
        <w:t xml:space="preserve">, </w:t>
      </w:r>
      <w:proofErr w:type="spellStart"/>
      <w:r>
        <w:rPr>
          <w:i/>
          <w:color w:val="000000" w:themeColor="text1"/>
        </w:rPr>
        <w:t>Венекюля,Калливере,Саркюля</w:t>
      </w:r>
      <w:proofErr w:type="spellEnd"/>
    </w:p>
    <w:p w:rsidR="00714320" w:rsidRPr="001505B2" w:rsidRDefault="00714320" w:rsidP="00714320">
      <w:pPr>
        <w:ind w:firstLine="708"/>
        <w:jc w:val="both"/>
        <w:rPr>
          <w:i/>
        </w:rPr>
      </w:pPr>
    </w:p>
    <w:p w:rsidR="00714320" w:rsidRPr="001505B2" w:rsidRDefault="00714320" w:rsidP="00714320">
      <w:pPr>
        <w:jc w:val="both"/>
        <w:rPr>
          <w:bCs/>
          <w:i/>
          <w:color w:val="333333"/>
        </w:rPr>
      </w:pPr>
      <w:proofErr w:type="gramStart"/>
      <w:r w:rsidRPr="001505B2">
        <w:rPr>
          <w:bCs/>
          <w:i/>
          <w:color w:val="333333"/>
        </w:rPr>
        <w:t>На территории поселения в 201</w:t>
      </w:r>
      <w:r>
        <w:rPr>
          <w:bCs/>
          <w:i/>
          <w:color w:val="333333"/>
        </w:rPr>
        <w:t>7</w:t>
      </w:r>
      <w:r w:rsidRPr="001505B2">
        <w:rPr>
          <w:bCs/>
          <w:i/>
          <w:color w:val="333333"/>
        </w:rPr>
        <w:t>год работало  2</w:t>
      </w:r>
      <w:r>
        <w:rPr>
          <w:bCs/>
          <w:i/>
          <w:color w:val="333333"/>
        </w:rPr>
        <w:t>3</w:t>
      </w:r>
      <w:r w:rsidRPr="001505B2">
        <w:rPr>
          <w:bCs/>
          <w:i/>
          <w:color w:val="333333"/>
        </w:rPr>
        <w:t xml:space="preserve"> хозяйствующих объекта, из них:</w:t>
      </w:r>
      <w:proofErr w:type="gramEnd"/>
    </w:p>
    <w:p w:rsidR="00714320" w:rsidRPr="001505B2" w:rsidRDefault="00714320" w:rsidP="00714320">
      <w:pPr>
        <w:rPr>
          <w:bCs/>
          <w:i/>
        </w:rPr>
      </w:pPr>
      <w:r w:rsidRPr="001505B2">
        <w:rPr>
          <w:bCs/>
          <w:i/>
          <w:color w:val="333333"/>
        </w:rPr>
        <w:t>- средних и малых предприятий -</w:t>
      </w:r>
      <w:r w:rsidRPr="001505B2">
        <w:rPr>
          <w:bCs/>
          <w:i/>
          <w:color w:val="000000" w:themeColor="text1"/>
        </w:rPr>
        <w:t>2</w:t>
      </w:r>
      <w:r w:rsidRPr="001505B2">
        <w:rPr>
          <w:bCs/>
          <w:i/>
          <w:color w:val="FF0000"/>
        </w:rPr>
        <w:br/>
      </w:r>
      <w:r w:rsidRPr="001505B2">
        <w:rPr>
          <w:bCs/>
          <w:i/>
          <w:color w:val="333333"/>
        </w:rPr>
        <w:t xml:space="preserve">- индивидуальных предпринимателей </w:t>
      </w:r>
      <w:r w:rsidRPr="001505B2">
        <w:rPr>
          <w:bCs/>
          <w:i/>
        </w:rPr>
        <w:t>– 7</w:t>
      </w:r>
      <w:r w:rsidRPr="001505B2">
        <w:rPr>
          <w:bCs/>
          <w:i/>
        </w:rPr>
        <w:br/>
        <w:t>- крестьянско-фермерских хозяйств – 14</w:t>
      </w:r>
    </w:p>
    <w:p w:rsidR="00714320" w:rsidRPr="001505B2" w:rsidRDefault="00714320" w:rsidP="00714320">
      <w:pPr>
        <w:rPr>
          <w:bCs/>
          <w:i/>
          <w:color w:val="333333"/>
        </w:rPr>
      </w:pPr>
      <w:r w:rsidRPr="001505B2">
        <w:rPr>
          <w:bCs/>
          <w:i/>
          <w:color w:val="333333"/>
        </w:rPr>
        <w:t xml:space="preserve">К огромному </w:t>
      </w:r>
      <w:r>
        <w:rPr>
          <w:bCs/>
          <w:i/>
          <w:color w:val="333333"/>
        </w:rPr>
        <w:t xml:space="preserve"> </w:t>
      </w:r>
      <w:proofErr w:type="gramStart"/>
      <w:r w:rsidRPr="001505B2">
        <w:rPr>
          <w:bCs/>
          <w:i/>
          <w:color w:val="333333"/>
        </w:rPr>
        <w:t>сожалению</w:t>
      </w:r>
      <w:proofErr w:type="gramEnd"/>
      <w:r w:rsidRPr="001505B2">
        <w:rPr>
          <w:bCs/>
          <w:i/>
          <w:color w:val="333333"/>
        </w:rPr>
        <w:t xml:space="preserve"> прекратило свою деятельность ЗАО «Прибрежное», единственное сельскохозяйственное предприятие на территории </w:t>
      </w:r>
      <w:r>
        <w:rPr>
          <w:bCs/>
          <w:i/>
          <w:color w:val="333333"/>
        </w:rPr>
        <w:t>МО</w:t>
      </w:r>
      <w:r w:rsidRPr="001505B2">
        <w:rPr>
          <w:bCs/>
          <w:i/>
          <w:color w:val="333333"/>
        </w:rPr>
        <w:t>. И это несмотря на большие перспективы его развития в связи со строительством комплекса портовых сооружений и развития прилегающих территорий.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 </w:t>
      </w:r>
      <w:r>
        <w:rPr>
          <w:i/>
        </w:rPr>
        <w:t>В</w:t>
      </w:r>
      <w:r w:rsidRPr="001505B2">
        <w:rPr>
          <w:i/>
        </w:rPr>
        <w:t xml:space="preserve"> последующие годы появится возможность  по организации и развитию промышленных и рекреационных зон,  к чему нужно будет привлекать инвесторов из малого и среднего бизнеса и крупного бизнеса. Вся данная работа построена на основе долгосрочной целевой Программе развития субъектов малого и среднего бизнеса.</w:t>
      </w:r>
    </w:p>
    <w:p w:rsidR="00714320" w:rsidRPr="001505B2" w:rsidRDefault="00714320" w:rsidP="00714320">
      <w:pPr>
        <w:rPr>
          <w:i/>
        </w:rPr>
      </w:pPr>
      <w:r w:rsidRPr="001505B2">
        <w:rPr>
          <w:i/>
        </w:rPr>
        <w:t xml:space="preserve">Промышленных предприятий на территории </w:t>
      </w:r>
      <w:r>
        <w:rPr>
          <w:i/>
        </w:rPr>
        <w:t>МО</w:t>
      </w:r>
      <w:r w:rsidRPr="001505B2">
        <w:rPr>
          <w:i/>
        </w:rPr>
        <w:t xml:space="preserve"> нет. Но после утверждения генерального плана поселения ситуация изменилась, т.к. по плану предусмотрены зоны промышленности. Но в основном территории поселения получит развитие как рекреационная и оздоровительная. </w:t>
      </w:r>
    </w:p>
    <w:p w:rsidR="00714320" w:rsidRPr="001505B2" w:rsidRDefault="00714320" w:rsidP="00714320">
      <w:pPr>
        <w:rPr>
          <w:i/>
        </w:rPr>
      </w:pPr>
    </w:p>
    <w:p w:rsidR="00714320" w:rsidRDefault="00714320" w:rsidP="00714320">
      <w:pPr>
        <w:ind w:firstLine="708"/>
        <w:jc w:val="both"/>
        <w:rPr>
          <w:i/>
        </w:rPr>
      </w:pPr>
      <w:r>
        <w:rPr>
          <w:i/>
        </w:rPr>
        <w:t>В</w:t>
      </w:r>
      <w:r w:rsidRPr="001505B2">
        <w:rPr>
          <w:i/>
        </w:rPr>
        <w:t xml:space="preserve"> д. </w:t>
      </w:r>
      <w:proofErr w:type="gramStart"/>
      <w:r w:rsidRPr="001505B2">
        <w:rPr>
          <w:i/>
        </w:rPr>
        <w:t>Большое</w:t>
      </w:r>
      <w:proofErr w:type="gramEnd"/>
      <w:r w:rsidRPr="001505B2">
        <w:rPr>
          <w:i/>
        </w:rPr>
        <w:t xml:space="preserve"> </w:t>
      </w:r>
      <w:proofErr w:type="spellStart"/>
      <w:r w:rsidRPr="001505B2">
        <w:rPr>
          <w:i/>
        </w:rPr>
        <w:t>Кузёмкино</w:t>
      </w:r>
      <w:proofErr w:type="spellEnd"/>
      <w:r w:rsidRPr="001505B2">
        <w:rPr>
          <w:i/>
        </w:rPr>
        <w:t xml:space="preserve"> функционирует новая амбулатория, </w:t>
      </w:r>
      <w:r>
        <w:rPr>
          <w:i/>
        </w:rPr>
        <w:t>оборудован кабинет физиотерапии, производится забор крови.</w:t>
      </w:r>
      <w:r w:rsidRPr="001505B2">
        <w:rPr>
          <w:i/>
        </w:rPr>
        <w:t xml:space="preserve"> Их работа направлена на повышение качества и доступности первичной медицинской помощи, профилактику социально-значимых заболеваний, снижение смертности. </w:t>
      </w:r>
    </w:p>
    <w:p w:rsidR="00714320" w:rsidRPr="001505B2" w:rsidRDefault="00714320" w:rsidP="00714320">
      <w:pPr>
        <w:ind w:firstLine="708"/>
        <w:jc w:val="both"/>
        <w:rPr>
          <w:i/>
          <w:color w:val="000000" w:themeColor="text1"/>
        </w:rPr>
      </w:pPr>
      <w:r w:rsidRPr="001505B2">
        <w:rPr>
          <w:i/>
        </w:rPr>
        <w:t>В 201</w:t>
      </w:r>
      <w:r>
        <w:rPr>
          <w:i/>
        </w:rPr>
        <w:t>7</w:t>
      </w:r>
      <w:r w:rsidRPr="001505B2">
        <w:rPr>
          <w:i/>
        </w:rPr>
        <w:t xml:space="preserve"> году амбулатория обслужила </w:t>
      </w:r>
      <w:r>
        <w:rPr>
          <w:i/>
        </w:rPr>
        <w:t xml:space="preserve">всего </w:t>
      </w:r>
      <w:r>
        <w:rPr>
          <w:i/>
          <w:color w:val="000000" w:themeColor="text1"/>
        </w:rPr>
        <w:t>5843</w:t>
      </w:r>
      <w:r w:rsidRPr="001505B2">
        <w:rPr>
          <w:i/>
          <w:color w:val="000000" w:themeColor="text1"/>
        </w:rPr>
        <w:t xml:space="preserve"> человек</w:t>
      </w:r>
      <w:r>
        <w:rPr>
          <w:i/>
          <w:color w:val="000000" w:themeColor="text1"/>
        </w:rPr>
        <w:t>а</w:t>
      </w:r>
      <w:r w:rsidRPr="001505B2">
        <w:rPr>
          <w:i/>
          <w:color w:val="000000" w:themeColor="text1"/>
        </w:rPr>
        <w:t xml:space="preserve">, из них </w:t>
      </w:r>
      <w:r>
        <w:rPr>
          <w:i/>
          <w:color w:val="000000" w:themeColor="text1"/>
        </w:rPr>
        <w:t>5616постоянных жителей, н</w:t>
      </w:r>
      <w:r w:rsidRPr="001505B2">
        <w:rPr>
          <w:i/>
          <w:color w:val="000000" w:themeColor="text1"/>
        </w:rPr>
        <w:t xml:space="preserve">а дому обслужено </w:t>
      </w:r>
      <w:r>
        <w:rPr>
          <w:i/>
          <w:color w:val="000000" w:themeColor="text1"/>
        </w:rPr>
        <w:t>702</w:t>
      </w:r>
      <w:r w:rsidRPr="001505B2">
        <w:rPr>
          <w:i/>
          <w:color w:val="000000" w:themeColor="text1"/>
        </w:rPr>
        <w:t xml:space="preserve"> человек.</w:t>
      </w:r>
    </w:p>
    <w:p w:rsidR="00714320" w:rsidRDefault="00714320" w:rsidP="00714320">
      <w:pPr>
        <w:jc w:val="both"/>
        <w:rPr>
          <w:i/>
        </w:rPr>
      </w:pPr>
      <w:r w:rsidRPr="001505B2">
        <w:rPr>
          <w:i/>
        </w:rPr>
        <w:t xml:space="preserve">     На территории </w:t>
      </w:r>
      <w:proofErr w:type="spellStart"/>
      <w:r>
        <w:rPr>
          <w:i/>
        </w:rPr>
        <w:t>Куземкинского</w:t>
      </w:r>
      <w:proofErr w:type="spellEnd"/>
      <w:r>
        <w:rPr>
          <w:i/>
        </w:rPr>
        <w:t xml:space="preserve"> поселения работало в 2017году</w:t>
      </w:r>
      <w:r w:rsidRPr="001505B2">
        <w:rPr>
          <w:i/>
        </w:rPr>
        <w:t xml:space="preserve"> 2 учреждения культуры: </w:t>
      </w:r>
      <w:proofErr w:type="spellStart"/>
      <w:proofErr w:type="gramStart"/>
      <w:r w:rsidRPr="001505B2">
        <w:rPr>
          <w:i/>
        </w:rPr>
        <w:t>Куземкинский</w:t>
      </w:r>
      <w:proofErr w:type="spellEnd"/>
      <w:r>
        <w:rPr>
          <w:i/>
        </w:rPr>
        <w:t xml:space="preserve"> сельский</w:t>
      </w:r>
      <w:r w:rsidRPr="001505B2">
        <w:rPr>
          <w:i/>
        </w:rPr>
        <w:t xml:space="preserve"> ДК и </w:t>
      </w:r>
      <w:proofErr w:type="spellStart"/>
      <w:r w:rsidRPr="001505B2">
        <w:rPr>
          <w:i/>
        </w:rPr>
        <w:t>Куземкинская</w:t>
      </w:r>
      <w:proofErr w:type="spellEnd"/>
      <w:r w:rsidRPr="001505B2">
        <w:rPr>
          <w:i/>
        </w:rPr>
        <w:t xml:space="preserve"> сельская</w:t>
      </w:r>
      <w:r>
        <w:rPr>
          <w:i/>
        </w:rPr>
        <w:t xml:space="preserve">  библиотека имени А.Д. Леонова, работа которых проводилась по утвержденным планам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Кузёмкинский</w:t>
      </w:r>
      <w:proofErr w:type="spellEnd"/>
      <w:r>
        <w:rPr>
          <w:i/>
        </w:rPr>
        <w:t xml:space="preserve"> ДК, под руководством директора Горбуновой Любови Анатольевны принимал активное участие в мероприятиях организованным районным комитетом культуры и в </w:t>
      </w:r>
      <w:proofErr w:type="spellStart"/>
      <w:r>
        <w:rPr>
          <w:i/>
        </w:rPr>
        <w:t>межпоселенческих</w:t>
      </w:r>
      <w:proofErr w:type="spellEnd"/>
      <w:r>
        <w:rPr>
          <w:i/>
        </w:rPr>
        <w:t xml:space="preserve"> мероприятиях</w:t>
      </w:r>
    </w:p>
    <w:p w:rsidR="00714320" w:rsidRPr="00C932B8" w:rsidRDefault="00714320" w:rsidP="00714320">
      <w:pPr>
        <w:jc w:val="both"/>
      </w:pPr>
      <w:r>
        <w:rPr>
          <w:i/>
        </w:rPr>
        <w:t xml:space="preserve">Большая работа проводится и в </w:t>
      </w:r>
      <w:proofErr w:type="spellStart"/>
      <w:r>
        <w:rPr>
          <w:i/>
        </w:rPr>
        <w:t>Кузёмкинской</w:t>
      </w:r>
      <w:proofErr w:type="spellEnd"/>
      <w:r>
        <w:rPr>
          <w:i/>
        </w:rPr>
        <w:t xml:space="preserve"> библиотеке – Руководитель </w:t>
      </w:r>
      <w:proofErr w:type="spellStart"/>
      <w:r>
        <w:rPr>
          <w:i/>
        </w:rPr>
        <w:t>Пилли</w:t>
      </w:r>
      <w:proofErr w:type="spellEnd"/>
      <w:r>
        <w:rPr>
          <w:i/>
        </w:rPr>
        <w:t xml:space="preserve"> Виктория Борисовн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рганизация выставок, лекториев, вечеров для населения по различным тематикам </w:t>
      </w:r>
      <w:r>
        <w:t xml:space="preserve">и при активном участии добровольных сотрудников </w:t>
      </w:r>
      <w:r>
        <w:lastRenderedPageBreak/>
        <w:t xml:space="preserve">краеведческого уголка </w:t>
      </w:r>
      <w:proofErr w:type="spellStart"/>
      <w:r>
        <w:t>Пилли</w:t>
      </w:r>
      <w:proofErr w:type="spellEnd"/>
      <w:r>
        <w:t xml:space="preserve"> Валентины Александровны и Даниловой Светланы Викторовны</w:t>
      </w:r>
    </w:p>
    <w:p w:rsidR="00714320" w:rsidRDefault="00714320" w:rsidP="00714320">
      <w:pPr>
        <w:jc w:val="both"/>
        <w:rPr>
          <w:i/>
        </w:rPr>
      </w:pPr>
      <w:r>
        <w:rPr>
          <w:i/>
        </w:rPr>
        <w:t>В настоящее время деятельность учреждений культуры преобразована в МБУ Культурно-досуговый центр «НАРУСИ»</w:t>
      </w:r>
    </w:p>
    <w:p w:rsidR="00714320" w:rsidRDefault="00714320" w:rsidP="00714320">
      <w:pPr>
        <w:jc w:val="both"/>
        <w:rPr>
          <w:i/>
        </w:rPr>
      </w:pPr>
      <w:r w:rsidRPr="001505B2">
        <w:rPr>
          <w:i/>
        </w:rPr>
        <w:t xml:space="preserve"> </w:t>
      </w:r>
      <w:r>
        <w:rPr>
          <w:i/>
        </w:rPr>
        <w:t xml:space="preserve">  К </w:t>
      </w:r>
      <w:proofErr w:type="gramStart"/>
      <w:r>
        <w:rPr>
          <w:i/>
        </w:rPr>
        <w:t>сожалению</w:t>
      </w:r>
      <w:proofErr w:type="gramEnd"/>
      <w:r>
        <w:rPr>
          <w:i/>
        </w:rPr>
        <w:t xml:space="preserve"> в 2017 году спортивная работа практически не проводилась, несмотря на то, что мы имеем такой прекрасный стадион (не было специалиста по спортивной работе, да и средств в бюджете на эту работу тоже не было)</w:t>
      </w:r>
    </w:p>
    <w:p w:rsidR="00714320" w:rsidRDefault="00714320" w:rsidP="00714320">
      <w:pPr>
        <w:jc w:val="both"/>
        <w:rPr>
          <w:i/>
        </w:rPr>
      </w:pPr>
      <w:r>
        <w:rPr>
          <w:i/>
        </w:rPr>
        <w:t xml:space="preserve">     </w:t>
      </w:r>
      <w:r w:rsidRPr="001505B2">
        <w:rPr>
          <w:i/>
        </w:rPr>
        <w:t xml:space="preserve"> </w:t>
      </w:r>
      <w:r>
        <w:rPr>
          <w:i/>
        </w:rPr>
        <w:t>Работает</w:t>
      </w:r>
      <w:r w:rsidRPr="001505B2">
        <w:rPr>
          <w:i/>
        </w:rPr>
        <w:t xml:space="preserve"> «Дет</w:t>
      </w:r>
      <w:r>
        <w:rPr>
          <w:i/>
        </w:rPr>
        <w:t>ский сад комбинированного вида», наполняемость которого составляет около 50%, на работу которого нареканий нет,</w:t>
      </w:r>
    </w:p>
    <w:p w:rsidR="00714320" w:rsidRPr="00CB3F60" w:rsidRDefault="00714320" w:rsidP="00714320">
      <w:pPr>
        <w:jc w:val="both"/>
        <w:rPr>
          <w:bCs/>
          <w:i/>
          <w:color w:val="333333"/>
        </w:rPr>
      </w:pPr>
      <w:r w:rsidRPr="00CB3F60">
        <w:rPr>
          <w:bCs/>
          <w:i/>
          <w:color w:val="333333"/>
        </w:rPr>
        <w:t>В 201</w:t>
      </w:r>
      <w:r>
        <w:rPr>
          <w:bCs/>
          <w:i/>
          <w:color w:val="333333"/>
        </w:rPr>
        <w:t>8</w:t>
      </w:r>
      <w:r w:rsidRPr="00CB3F60">
        <w:rPr>
          <w:bCs/>
          <w:i/>
          <w:color w:val="333333"/>
        </w:rPr>
        <w:t xml:space="preserve"> году необходимо выходить </w:t>
      </w:r>
      <w:proofErr w:type="gramStart"/>
      <w:r w:rsidRPr="00CB3F60">
        <w:rPr>
          <w:bCs/>
          <w:i/>
          <w:color w:val="333333"/>
        </w:rPr>
        <w:t>с законодательной инициативой в Законодательное собрание Ленинградской области о введение налога в деревнях на сбор</w:t>
      </w:r>
      <w:proofErr w:type="gramEnd"/>
      <w:r w:rsidRPr="00CB3F60">
        <w:rPr>
          <w:bCs/>
          <w:i/>
          <w:color w:val="333333"/>
        </w:rPr>
        <w:t xml:space="preserve"> и вывоз ТБО. </w:t>
      </w:r>
    </w:p>
    <w:p w:rsidR="00714320" w:rsidRPr="00CB3F60" w:rsidRDefault="00714320" w:rsidP="00714320">
      <w:pPr>
        <w:jc w:val="both"/>
        <w:rPr>
          <w:i/>
        </w:rPr>
      </w:pPr>
      <w:r w:rsidRPr="00CB3F60">
        <w:rPr>
          <w:i/>
        </w:rPr>
        <w:t xml:space="preserve">Одним из основных и самых проблемных полномочий поселений первого уровня является содержание жилого фонда и организация работы предприятий, обеспечивающих оказание жилищно-коммунальных услуг.  В 2006 году нам передано имущество, включающее жилые многоквартирные дома, объекты водоснабжения, водоотведения,  котельная и баня в </w:t>
      </w:r>
      <w:proofErr w:type="spellStart"/>
      <w:r w:rsidRPr="00CB3F60">
        <w:rPr>
          <w:i/>
        </w:rPr>
        <w:t>Б.Куземкино</w:t>
      </w:r>
      <w:proofErr w:type="spellEnd"/>
      <w:r w:rsidRPr="00CB3F60">
        <w:rPr>
          <w:i/>
        </w:rPr>
        <w:t xml:space="preserve">. </w:t>
      </w:r>
    </w:p>
    <w:p w:rsidR="00714320" w:rsidRDefault="00714320" w:rsidP="00714320">
      <w:pPr>
        <w:jc w:val="both"/>
        <w:rPr>
          <w:i/>
        </w:rPr>
      </w:pPr>
      <w:r w:rsidRPr="00CB3F60">
        <w:rPr>
          <w:i/>
        </w:rPr>
        <w:t>Практически всё перечисленное недвижимое имущество было построено и сдано в эксплуатацию 30-40лет назад. И отсю</w:t>
      </w:r>
      <w:r>
        <w:rPr>
          <w:i/>
        </w:rPr>
        <w:t xml:space="preserve">да наши многочисленные проблемы, которые мы постепенно решаем 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</w:rPr>
        <w:t>В 2017 году были реализованы такие мероприятия как: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</w:rPr>
        <w:t>- ремонт канализационных очистных сооружений было на сумму 1,8 млн. руб.;</w:t>
      </w:r>
    </w:p>
    <w:p w:rsidR="00714320" w:rsidRPr="00EE5991" w:rsidRDefault="00714320" w:rsidP="00714320">
      <w:pPr>
        <w:jc w:val="both"/>
        <w:rPr>
          <w:i/>
          <w:color w:val="000000"/>
        </w:rPr>
      </w:pPr>
      <w:r w:rsidRPr="00EE5991">
        <w:rPr>
          <w:i/>
        </w:rPr>
        <w:t xml:space="preserve">- произведена </w:t>
      </w:r>
      <w:r w:rsidRPr="00EE5991">
        <w:rPr>
          <w:i/>
          <w:color w:val="000000"/>
        </w:rPr>
        <w:t xml:space="preserve">прокладка трубопровода к домам 1-а, 1-б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, подключение домов 1-а, 1-б к централизованному канализационному коллектору за счет остатков средств 2016г. на сумму 1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  <w:color w:val="000000"/>
        </w:rPr>
      </w:pPr>
      <w:r w:rsidRPr="00EE5991">
        <w:rPr>
          <w:i/>
          <w:color w:val="000000"/>
        </w:rPr>
        <w:t xml:space="preserve">- произведено обустройство места захоронения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 на сумму 1,2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  <w:highlight w:val="yellow"/>
        </w:rPr>
      </w:pPr>
      <w:r w:rsidRPr="00EE5991">
        <w:rPr>
          <w:i/>
        </w:rPr>
        <w:t xml:space="preserve">- произведено </w:t>
      </w:r>
      <w:r w:rsidRPr="00EE5991">
        <w:rPr>
          <w:i/>
          <w:color w:val="000000"/>
        </w:rPr>
        <w:t xml:space="preserve">обустройство подъезда к пожарным водоемам в </w:t>
      </w:r>
      <w:proofErr w:type="spellStart"/>
      <w:r w:rsidRPr="00EE5991">
        <w:rPr>
          <w:i/>
          <w:color w:val="000000"/>
        </w:rPr>
        <w:t>д</w:t>
      </w:r>
      <w:proofErr w:type="gramStart"/>
      <w:r w:rsidRPr="00EE5991">
        <w:rPr>
          <w:i/>
          <w:color w:val="000000"/>
        </w:rPr>
        <w:t>.С</w:t>
      </w:r>
      <w:proofErr w:type="gramEnd"/>
      <w:r w:rsidRPr="00EE5991">
        <w:rPr>
          <w:i/>
          <w:color w:val="000000"/>
        </w:rPr>
        <w:t>труппово</w:t>
      </w:r>
      <w:proofErr w:type="spellEnd"/>
      <w:r w:rsidRPr="00EE5991">
        <w:rPr>
          <w:i/>
          <w:color w:val="000000"/>
        </w:rPr>
        <w:t xml:space="preserve">, </w:t>
      </w:r>
      <w:proofErr w:type="spellStart"/>
      <w:r w:rsidRPr="00EE5991">
        <w:rPr>
          <w:i/>
          <w:color w:val="000000"/>
        </w:rPr>
        <w:t>д.Ударник</w:t>
      </w:r>
      <w:proofErr w:type="spellEnd"/>
      <w:r w:rsidRPr="00EE5991">
        <w:rPr>
          <w:i/>
          <w:color w:val="000000"/>
        </w:rPr>
        <w:t xml:space="preserve"> за счет остатков средств 2016г. на сумму 0,5 </w:t>
      </w:r>
      <w:proofErr w:type="spellStart"/>
      <w:r w:rsidRPr="00EE5991">
        <w:rPr>
          <w:i/>
          <w:color w:val="000000"/>
        </w:rPr>
        <w:t>млн.р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оизведен ремонт дорог в </w:t>
      </w:r>
      <w:proofErr w:type="spellStart"/>
      <w:r w:rsidRPr="00EE5991">
        <w:rPr>
          <w:i/>
          <w:color w:val="000000"/>
        </w:rPr>
        <w:t>д</w:t>
      </w:r>
      <w:proofErr w:type="gramStart"/>
      <w:r w:rsidRPr="00EE5991">
        <w:rPr>
          <w:i/>
          <w:color w:val="000000"/>
        </w:rPr>
        <w:t>.М</w:t>
      </w:r>
      <w:proofErr w:type="gramEnd"/>
      <w:r w:rsidRPr="00EE5991">
        <w:rPr>
          <w:i/>
          <w:color w:val="000000"/>
        </w:rPr>
        <w:t>алое</w:t>
      </w:r>
      <w:proofErr w:type="spellEnd"/>
      <w:r w:rsidRPr="00EE5991">
        <w:rPr>
          <w:i/>
          <w:color w:val="000000"/>
        </w:rPr>
        <w:t xml:space="preserve"> </w:t>
      </w:r>
      <w:proofErr w:type="spellStart"/>
      <w:r w:rsidRPr="00EE5991">
        <w:rPr>
          <w:i/>
          <w:color w:val="000000"/>
        </w:rPr>
        <w:t>Кузёмкино</w:t>
      </w:r>
      <w:proofErr w:type="spellEnd"/>
      <w:r w:rsidRPr="00EE5991">
        <w:rPr>
          <w:i/>
          <w:color w:val="000000"/>
        </w:rPr>
        <w:t xml:space="preserve">, </w:t>
      </w:r>
      <w:proofErr w:type="spellStart"/>
      <w:r w:rsidRPr="00EE5991">
        <w:rPr>
          <w:i/>
          <w:color w:val="000000"/>
        </w:rPr>
        <w:t>д.Ропша</w:t>
      </w:r>
      <w:proofErr w:type="spellEnd"/>
      <w:r w:rsidRPr="00EE5991">
        <w:rPr>
          <w:i/>
          <w:color w:val="000000"/>
        </w:rPr>
        <w:t xml:space="preserve"> за счет остатков средств 2016г. на сумму 0,6 </w:t>
      </w:r>
      <w:proofErr w:type="spellStart"/>
      <w:r w:rsidRPr="00EE5991">
        <w:rPr>
          <w:i/>
          <w:color w:val="000000"/>
        </w:rPr>
        <w:t>млн.р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оизведено обустройство братских захоронений МО "Кузёмкинское сельское поселение" на сумму 1,1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оизведен ремонт автодороги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 на участке </w:t>
      </w:r>
      <w:proofErr w:type="spellStart"/>
      <w:r w:rsidRPr="00EE5991">
        <w:rPr>
          <w:i/>
          <w:color w:val="000000"/>
        </w:rPr>
        <w:t>ул</w:t>
      </w:r>
      <w:proofErr w:type="gramStart"/>
      <w:r w:rsidRPr="00EE5991">
        <w:rPr>
          <w:i/>
          <w:color w:val="000000"/>
        </w:rPr>
        <w:t>.С</w:t>
      </w:r>
      <w:proofErr w:type="gramEnd"/>
      <w:r w:rsidRPr="00EE5991">
        <w:rPr>
          <w:i/>
          <w:color w:val="000000"/>
        </w:rPr>
        <w:t>основая</w:t>
      </w:r>
      <w:proofErr w:type="spellEnd"/>
      <w:r w:rsidRPr="00EE5991">
        <w:rPr>
          <w:i/>
          <w:color w:val="000000"/>
        </w:rPr>
        <w:t xml:space="preserve"> от д.№ 1 б до З/У № 32 на сумму 1 </w:t>
      </w:r>
      <w:proofErr w:type="spellStart"/>
      <w:r w:rsidRPr="00EE5991">
        <w:rPr>
          <w:i/>
          <w:color w:val="000000"/>
        </w:rPr>
        <w:t>млн.руб</w:t>
      </w:r>
      <w:proofErr w:type="spellEnd"/>
      <w:r w:rsidRPr="00EE5991">
        <w:rPr>
          <w:i/>
          <w:color w:val="000000"/>
        </w:rPr>
        <w:t>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оведен ремонт моста через реку </w:t>
      </w:r>
      <w:proofErr w:type="spellStart"/>
      <w:r w:rsidRPr="00EE5991">
        <w:rPr>
          <w:i/>
          <w:color w:val="000000"/>
        </w:rPr>
        <w:t>Мертвица</w:t>
      </w:r>
      <w:proofErr w:type="spellEnd"/>
      <w:r w:rsidRPr="00EE5991">
        <w:rPr>
          <w:i/>
          <w:color w:val="000000"/>
        </w:rPr>
        <w:t xml:space="preserve"> за счет остатков средств 2016 г. на сумму 3,8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оизведена замена участка трассы ГВС от дома № 4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 до здания детского сада за счет остатков средств 2016г. на сумму 0,1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иобретен котел водогрейный в котельную за счет остатков средств 2016г. на сумму 0,8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иобретены автономные источники электроснабжения (дизель-генераторы) на сумму 1,6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оизведена постановка на кадастровый учет теплотрассы, трассы холодного водоснабжения, канализационного напорного коллектора в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 на сумму 0,1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произведена постановка на кадастровый учет границ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, </w:t>
      </w:r>
      <w:proofErr w:type="spellStart"/>
      <w:r w:rsidRPr="00EE5991">
        <w:rPr>
          <w:i/>
          <w:color w:val="000000"/>
        </w:rPr>
        <w:t>д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опша</w:t>
      </w:r>
      <w:proofErr w:type="spellEnd"/>
      <w:r w:rsidRPr="00EE5991">
        <w:rPr>
          <w:i/>
          <w:color w:val="000000"/>
        </w:rPr>
        <w:t xml:space="preserve">, </w:t>
      </w:r>
      <w:proofErr w:type="spellStart"/>
      <w:r w:rsidRPr="00EE5991">
        <w:rPr>
          <w:i/>
          <w:color w:val="000000"/>
        </w:rPr>
        <w:t>д.Горка</w:t>
      </w:r>
      <w:proofErr w:type="spellEnd"/>
      <w:r w:rsidRPr="00EE5991">
        <w:rPr>
          <w:i/>
          <w:color w:val="000000"/>
        </w:rPr>
        <w:t xml:space="preserve"> на сумму 0,3 </w:t>
      </w:r>
      <w:proofErr w:type="spellStart"/>
      <w:r w:rsidRPr="00EE5991">
        <w:rPr>
          <w:i/>
          <w:color w:val="000000"/>
        </w:rPr>
        <w:t>млн.р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  <w:color w:val="000000"/>
        </w:rPr>
      </w:pPr>
      <w:r w:rsidRPr="00EE5991">
        <w:rPr>
          <w:i/>
          <w:color w:val="000000"/>
        </w:rPr>
        <w:t xml:space="preserve">-проведены ремонтных работ на аварийных участках теплотрассы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 на сумму 0,7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  <w:color w:val="000000"/>
        </w:rPr>
      </w:pPr>
      <w:r w:rsidRPr="00EE5991">
        <w:rPr>
          <w:i/>
          <w:color w:val="000000"/>
        </w:rPr>
        <w:t xml:space="preserve">- произведена геодезическая съемка земельных участков под кладбищами на сумму 0,1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  <w:color w:val="000000"/>
        </w:rPr>
      </w:pPr>
      <w:r w:rsidRPr="00EE5991">
        <w:rPr>
          <w:i/>
          <w:color w:val="000000"/>
        </w:rPr>
        <w:lastRenderedPageBreak/>
        <w:t xml:space="preserve">- произведен ремонт канализационной системы, системы отопления, холодного водоснабжения общественного здания, расположенного по адресу: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,  </w:t>
      </w:r>
      <w:proofErr w:type="spellStart"/>
      <w:r w:rsidRPr="00EE5991">
        <w:rPr>
          <w:i/>
          <w:color w:val="000000"/>
        </w:rPr>
        <w:t>мкр</w:t>
      </w:r>
      <w:proofErr w:type="gramStart"/>
      <w:r w:rsidRPr="00EE5991">
        <w:rPr>
          <w:i/>
          <w:color w:val="000000"/>
        </w:rPr>
        <w:t>.Ц</w:t>
      </w:r>
      <w:proofErr w:type="gramEnd"/>
      <w:r w:rsidRPr="00EE5991">
        <w:rPr>
          <w:i/>
          <w:color w:val="000000"/>
        </w:rPr>
        <w:t>ентральный</w:t>
      </w:r>
      <w:proofErr w:type="spellEnd"/>
      <w:r w:rsidRPr="00EE5991">
        <w:rPr>
          <w:i/>
          <w:color w:val="000000"/>
        </w:rPr>
        <w:t xml:space="preserve">, д.18 на сумму 0,3 </w:t>
      </w:r>
      <w:proofErr w:type="spellStart"/>
      <w:r w:rsidRPr="00EE5991">
        <w:rPr>
          <w:i/>
          <w:color w:val="000000"/>
        </w:rPr>
        <w:t>млн.руб</w:t>
      </w:r>
      <w:proofErr w:type="spellEnd"/>
      <w:r w:rsidRPr="00EE5991">
        <w:rPr>
          <w:i/>
          <w:color w:val="000000"/>
        </w:rPr>
        <w:t>.;</w:t>
      </w:r>
    </w:p>
    <w:p w:rsidR="00714320" w:rsidRPr="00EE5991" w:rsidRDefault="00714320" w:rsidP="00714320">
      <w:pPr>
        <w:jc w:val="both"/>
        <w:rPr>
          <w:i/>
          <w:color w:val="000000"/>
        </w:rPr>
      </w:pPr>
      <w:r w:rsidRPr="00EE5991">
        <w:rPr>
          <w:i/>
          <w:color w:val="000000"/>
        </w:rPr>
        <w:t xml:space="preserve">- выполнение работы по подготовке карт (планов) объектов землеустройства – границ населенных пунктов поселения и внесение сведений о границах населенных пунктов в государственный кадастровый учет на сумму 0,09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</w:t>
      </w:r>
    </w:p>
    <w:p w:rsidR="00714320" w:rsidRPr="00EE5991" w:rsidRDefault="00714320" w:rsidP="00714320">
      <w:pPr>
        <w:jc w:val="both"/>
        <w:rPr>
          <w:i/>
          <w:color w:val="000000"/>
        </w:rPr>
      </w:pPr>
      <w:r w:rsidRPr="00EE5991">
        <w:rPr>
          <w:i/>
          <w:color w:val="000000"/>
        </w:rPr>
        <w:t xml:space="preserve">- произведена организация трудоустройства подростков в летний период на сумму 0,1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</w:t>
      </w:r>
    </w:p>
    <w:p w:rsidR="00714320" w:rsidRPr="00EE5991" w:rsidRDefault="00714320" w:rsidP="00714320">
      <w:pPr>
        <w:jc w:val="both"/>
        <w:rPr>
          <w:i/>
        </w:rPr>
      </w:pPr>
      <w:r w:rsidRPr="00EE5991">
        <w:rPr>
          <w:i/>
          <w:color w:val="000000"/>
        </w:rPr>
        <w:t xml:space="preserve">- оплачен аванс по муниципальному контракту на установка теплового насоса системы теплоснабжения Культурно-досугового центра </w:t>
      </w:r>
      <w:proofErr w:type="spellStart"/>
      <w:r w:rsidRPr="00EE5991">
        <w:rPr>
          <w:i/>
          <w:color w:val="000000"/>
        </w:rPr>
        <w:t>д.Б.Кузёмкино</w:t>
      </w:r>
      <w:proofErr w:type="spellEnd"/>
      <w:r w:rsidRPr="00EE5991">
        <w:rPr>
          <w:i/>
          <w:color w:val="000000"/>
        </w:rPr>
        <w:t xml:space="preserve"> на сумму 4,1 </w:t>
      </w:r>
      <w:proofErr w:type="spellStart"/>
      <w:r w:rsidRPr="00EE5991">
        <w:rPr>
          <w:i/>
          <w:color w:val="000000"/>
        </w:rPr>
        <w:t>млн</w:t>
      </w:r>
      <w:proofErr w:type="gramStart"/>
      <w:r w:rsidRPr="00EE5991">
        <w:rPr>
          <w:i/>
          <w:color w:val="000000"/>
        </w:rPr>
        <w:t>.р</w:t>
      </w:r>
      <w:proofErr w:type="gramEnd"/>
      <w:r w:rsidRPr="00EE5991">
        <w:rPr>
          <w:i/>
          <w:color w:val="000000"/>
        </w:rPr>
        <w:t>уб</w:t>
      </w:r>
      <w:proofErr w:type="spellEnd"/>
      <w:r w:rsidRPr="00EE5991">
        <w:rPr>
          <w:i/>
          <w:color w:val="000000"/>
        </w:rPr>
        <w:t>. заключенным муниципальным контрактом предусмотрено выполнение работ в 2018 году.</w:t>
      </w:r>
    </w:p>
    <w:p w:rsidR="00714320" w:rsidRPr="00872266" w:rsidRDefault="00714320" w:rsidP="00714320">
      <w:pPr>
        <w:jc w:val="both"/>
        <w:rPr>
          <w:i/>
        </w:rPr>
      </w:pPr>
      <w:r w:rsidRPr="00EE5991">
        <w:rPr>
          <w:i/>
        </w:rPr>
        <w:t>Но на все планируемые работы как всегда</w:t>
      </w:r>
      <w:r w:rsidRPr="00872266">
        <w:rPr>
          <w:i/>
        </w:rPr>
        <w:t xml:space="preserve"> не хватает средств. По-прежнему муниципальное образование остается дотационным. </w:t>
      </w:r>
    </w:p>
    <w:p w:rsidR="00714320" w:rsidRPr="00EF2A5B" w:rsidRDefault="00714320" w:rsidP="00714320">
      <w:pPr>
        <w:jc w:val="both"/>
        <w:rPr>
          <w:i/>
        </w:rPr>
      </w:pPr>
      <w:r w:rsidRPr="00EF2A5B">
        <w:rPr>
          <w:i/>
        </w:rPr>
        <w:t xml:space="preserve">Утвержденные доходы бюджета на 2017 год составляли 54 млн.899 </w:t>
      </w:r>
      <w:proofErr w:type="spellStart"/>
      <w:proofErr w:type="gramStart"/>
      <w:r w:rsidRPr="00EF2A5B">
        <w:rPr>
          <w:i/>
        </w:rPr>
        <w:t>тыс</w:t>
      </w:r>
      <w:proofErr w:type="spellEnd"/>
      <w:proofErr w:type="gramEnd"/>
      <w:r w:rsidRPr="00EF2A5B">
        <w:rPr>
          <w:i/>
        </w:rPr>
        <w:t xml:space="preserve"> руб. Исполнение составило 43 млн. 114 тыс. руб.</w:t>
      </w:r>
    </w:p>
    <w:p w:rsidR="00714320" w:rsidRPr="00EF2A5B" w:rsidRDefault="00714320" w:rsidP="00714320">
      <w:pPr>
        <w:jc w:val="both"/>
        <w:rPr>
          <w:i/>
        </w:rPr>
      </w:pPr>
      <w:r w:rsidRPr="00EF2A5B">
        <w:rPr>
          <w:i/>
        </w:rPr>
        <w:t>Расходы бюджета в 2017году составили 50 млн. 310 тыс. руб.</w:t>
      </w:r>
    </w:p>
    <w:p w:rsidR="00714320" w:rsidRPr="00EF2A5B" w:rsidRDefault="00714320" w:rsidP="00714320">
      <w:pPr>
        <w:jc w:val="both"/>
        <w:rPr>
          <w:i/>
        </w:rPr>
      </w:pPr>
      <w:r w:rsidRPr="00EF2A5B">
        <w:rPr>
          <w:i/>
        </w:rPr>
        <w:t xml:space="preserve">На 2018 год утвержден бюджет в размере 16 млн.017 </w:t>
      </w:r>
      <w:proofErr w:type="spellStart"/>
      <w:proofErr w:type="gramStart"/>
      <w:r w:rsidRPr="00EF2A5B">
        <w:rPr>
          <w:i/>
        </w:rPr>
        <w:t>тыс</w:t>
      </w:r>
      <w:proofErr w:type="spellEnd"/>
      <w:proofErr w:type="gramEnd"/>
      <w:r w:rsidRPr="00EF2A5B">
        <w:rPr>
          <w:i/>
        </w:rPr>
        <w:t xml:space="preserve"> руб. Это на 2 млн. руб. больше к бюджету 2017 года.</w:t>
      </w:r>
    </w:p>
    <w:p w:rsidR="00714320" w:rsidRDefault="00714320" w:rsidP="00714320">
      <w:pPr>
        <w:jc w:val="both"/>
        <w:rPr>
          <w:i/>
        </w:rPr>
      </w:pPr>
      <w:r w:rsidRPr="007F685F">
        <w:rPr>
          <w:i/>
          <w:color w:val="000000" w:themeColor="text1"/>
        </w:rPr>
        <w:t>П</w:t>
      </w:r>
      <w:r w:rsidRPr="007F685F">
        <w:rPr>
          <w:i/>
        </w:rPr>
        <w:t xml:space="preserve">роблем, решения которых ждут наши жители, очень много. В-первую очередь недостаточно решаются вопросы благоустройства, ремонта дорог, содержания моста, </w:t>
      </w:r>
      <w:proofErr w:type="spellStart"/>
      <w:r w:rsidRPr="007F685F">
        <w:rPr>
          <w:i/>
        </w:rPr>
        <w:t>кадастрирования</w:t>
      </w:r>
      <w:proofErr w:type="spellEnd"/>
      <w:r w:rsidRPr="007F685F">
        <w:rPr>
          <w:i/>
        </w:rPr>
        <w:t xml:space="preserve"> земель под гражданскими кладбищами. Недостаточно работаем  в направлении привлечения средств как областного, так и федерального бюджета для решения наших насущных проблем. Но работа в этом направлении ведется. </w:t>
      </w:r>
    </w:p>
    <w:p w:rsidR="00714320" w:rsidRDefault="00714320" w:rsidP="00714320">
      <w:pPr>
        <w:jc w:val="both"/>
        <w:rPr>
          <w:i/>
        </w:rPr>
      </w:pPr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>Задачи на 2018 год:</w:t>
      </w:r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>-установка котла и теплотехнического оборудования</w:t>
      </w:r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>-</w:t>
      </w:r>
      <w:r w:rsidRPr="00714320">
        <w:rPr>
          <w:color w:val="000000" w:themeColor="text1"/>
        </w:rPr>
        <w:t xml:space="preserve"> </w:t>
      </w:r>
      <w:r w:rsidRPr="00714320">
        <w:rPr>
          <w:i/>
          <w:color w:val="000000" w:themeColor="text1"/>
        </w:rPr>
        <w:t xml:space="preserve">установка теплового насоса системы теплоснабжения Культурно-досугового центра </w:t>
      </w:r>
      <w:proofErr w:type="spellStart"/>
      <w:r w:rsidRPr="00714320">
        <w:rPr>
          <w:i/>
          <w:color w:val="000000" w:themeColor="text1"/>
        </w:rPr>
        <w:t>д.Б.Кузёмкино</w:t>
      </w:r>
      <w:proofErr w:type="spellEnd"/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 xml:space="preserve"> -завершить </w:t>
      </w:r>
      <w:proofErr w:type="spellStart"/>
      <w:r w:rsidRPr="00714320">
        <w:rPr>
          <w:i/>
          <w:color w:val="000000" w:themeColor="text1"/>
        </w:rPr>
        <w:t>кадастрирование</w:t>
      </w:r>
      <w:proofErr w:type="spellEnd"/>
      <w:r w:rsidRPr="00714320">
        <w:rPr>
          <w:i/>
          <w:color w:val="000000" w:themeColor="text1"/>
        </w:rPr>
        <w:t xml:space="preserve"> внутридеревенских дорог;</w:t>
      </w:r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>-провести работы по подготовке кар</w:t>
      </w:r>
      <w:proofErr w:type="gramStart"/>
      <w:r w:rsidRPr="00714320">
        <w:rPr>
          <w:i/>
          <w:color w:val="000000" w:themeColor="text1"/>
        </w:rPr>
        <w:t>т(</w:t>
      </w:r>
      <w:proofErr w:type="gramEnd"/>
      <w:r w:rsidRPr="00714320">
        <w:rPr>
          <w:i/>
          <w:color w:val="000000" w:themeColor="text1"/>
        </w:rPr>
        <w:t>планов  объектов землеустройства границ  территории под МКД</w:t>
      </w:r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>- выполнить работы по подготовке карт (планов) объектов землеустройства – границ населенных пунктов</w:t>
      </w:r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>- разработать проект освещения внутридеревенских дорог</w:t>
      </w:r>
      <w:r w:rsidRPr="00714320">
        <w:rPr>
          <w:i/>
          <w:color w:val="000000" w:themeColor="text1"/>
        </w:rPr>
        <w:tab/>
        <w:t xml:space="preserve">поставить на кадастровый учет </w:t>
      </w:r>
      <w:proofErr w:type="spellStart"/>
      <w:r w:rsidRPr="00714320">
        <w:rPr>
          <w:i/>
          <w:color w:val="000000" w:themeColor="text1"/>
        </w:rPr>
        <w:t>внутридеренские</w:t>
      </w:r>
      <w:proofErr w:type="spellEnd"/>
      <w:r w:rsidRPr="00714320">
        <w:rPr>
          <w:i/>
          <w:color w:val="000000" w:themeColor="text1"/>
        </w:rPr>
        <w:t xml:space="preserve"> дороги</w:t>
      </w:r>
    </w:p>
    <w:p w:rsidR="00714320" w:rsidRPr="00714320" w:rsidRDefault="00714320" w:rsidP="00714320">
      <w:pPr>
        <w:jc w:val="both"/>
        <w:rPr>
          <w:i/>
          <w:color w:val="000000" w:themeColor="text1"/>
        </w:rPr>
      </w:pPr>
      <w:r w:rsidRPr="00714320">
        <w:rPr>
          <w:i/>
          <w:color w:val="000000" w:themeColor="text1"/>
        </w:rPr>
        <w:t>-разработать проект планировки по строительство МКД</w:t>
      </w:r>
    </w:p>
    <w:p w:rsidR="00714320" w:rsidRDefault="00714320" w:rsidP="00714320">
      <w:pPr>
        <w:jc w:val="both"/>
        <w:rPr>
          <w:i/>
        </w:rPr>
      </w:pPr>
      <w:r>
        <w:rPr>
          <w:i/>
          <w:highlight w:val="yellow"/>
        </w:rPr>
        <w:t xml:space="preserve">                                                                                                     </w:t>
      </w:r>
      <w:r w:rsidRPr="00626D87">
        <w:rPr>
          <w:i/>
          <w:highlight w:val="yellow"/>
        </w:rPr>
        <w:t>-</w:t>
      </w:r>
      <w:r>
        <w:rPr>
          <w:i/>
        </w:rPr>
        <w:t xml:space="preserve">произвести ремонт кровли котельной в </w:t>
      </w:r>
      <w:proofErr w:type="spellStart"/>
      <w:r>
        <w:rPr>
          <w:i/>
        </w:rPr>
        <w:t>д.Б.Кузёмкино</w:t>
      </w:r>
      <w:proofErr w:type="spellEnd"/>
    </w:p>
    <w:p w:rsidR="00714320" w:rsidRDefault="00714320" w:rsidP="00714320">
      <w:pPr>
        <w:jc w:val="both"/>
        <w:rPr>
          <w:i/>
        </w:rPr>
      </w:pPr>
      <w:r>
        <w:rPr>
          <w:i/>
        </w:rPr>
        <w:t xml:space="preserve">- разработать проект планировки территории  общественной деловой зоны, расположенной между зданиями церкви святого </w:t>
      </w:r>
      <w:proofErr w:type="spellStart"/>
      <w:r>
        <w:rPr>
          <w:i/>
        </w:rPr>
        <w:t>Н.Чудотворца</w:t>
      </w:r>
      <w:proofErr w:type="spellEnd"/>
      <w:r>
        <w:rPr>
          <w:i/>
        </w:rPr>
        <w:t xml:space="preserve"> и домом № 89 по ул. </w:t>
      </w:r>
      <w:proofErr w:type="spellStart"/>
      <w:r>
        <w:rPr>
          <w:i/>
        </w:rPr>
        <w:t>Лужской</w:t>
      </w:r>
      <w:proofErr w:type="spellEnd"/>
    </w:p>
    <w:p w:rsidR="00714320" w:rsidRPr="00CB3F60" w:rsidRDefault="00714320" w:rsidP="00714320">
      <w:pPr>
        <w:jc w:val="both"/>
        <w:rPr>
          <w:i/>
        </w:rPr>
      </w:pPr>
    </w:p>
    <w:p w:rsidR="00714320" w:rsidRPr="001505B2" w:rsidRDefault="00714320" w:rsidP="00714320">
      <w:pPr>
        <w:jc w:val="both"/>
        <w:rPr>
          <w:i/>
        </w:rPr>
      </w:pPr>
      <w:r w:rsidRPr="00872266">
        <w:rPr>
          <w:i/>
        </w:rPr>
        <w:t>Приоритетными направлениями на 2018 год по-прежнему остаются привлечение инвесторов, социальная политика, жилищно-коммунальное хозяйство, благоустройство территории поселения, создание условий для духовного, физического развития и полноценного досуга на территории нашего муниципального образования.</w:t>
      </w:r>
    </w:p>
    <w:p w:rsidR="00714320" w:rsidRPr="001505B2" w:rsidRDefault="00714320" w:rsidP="00714320">
      <w:pPr>
        <w:jc w:val="both"/>
        <w:rPr>
          <w:i/>
        </w:rPr>
      </w:pPr>
    </w:p>
    <w:p w:rsidR="00714320" w:rsidRPr="001505B2" w:rsidRDefault="00714320" w:rsidP="00714320">
      <w:pPr>
        <w:jc w:val="both"/>
        <w:rPr>
          <w:b/>
          <w:i/>
        </w:rPr>
      </w:pPr>
    </w:p>
    <w:p w:rsidR="00714320" w:rsidRPr="001505B2" w:rsidRDefault="00714320" w:rsidP="00714320">
      <w:pPr>
        <w:jc w:val="both"/>
        <w:rPr>
          <w:b/>
          <w:i/>
        </w:rPr>
      </w:pPr>
    </w:p>
    <w:p w:rsidR="00714320" w:rsidRPr="00AC7C13" w:rsidRDefault="00714320" w:rsidP="00714320">
      <w:pPr>
        <w:jc w:val="both"/>
        <w:rPr>
          <w:bCs/>
          <w:sz w:val="32"/>
          <w:szCs w:val="32"/>
        </w:rPr>
      </w:pPr>
    </w:p>
    <w:p w:rsidR="00714320" w:rsidRDefault="00714320" w:rsidP="005B7EE9">
      <w:pPr>
        <w:jc w:val="both"/>
      </w:pPr>
    </w:p>
    <w:p w:rsidR="00395C5D" w:rsidRDefault="00395C5D" w:rsidP="005B7EE9">
      <w:pPr>
        <w:jc w:val="both"/>
      </w:pPr>
    </w:p>
    <w:p w:rsidR="00395C5D" w:rsidRDefault="00395C5D" w:rsidP="005B7EE9">
      <w:pPr>
        <w:jc w:val="both"/>
      </w:pPr>
    </w:p>
    <w:p w:rsidR="0032408E" w:rsidRDefault="0032408E" w:rsidP="005B7EE9">
      <w:pPr>
        <w:jc w:val="both"/>
      </w:pPr>
    </w:p>
    <w:p w:rsidR="0032408E" w:rsidRDefault="0032408E" w:rsidP="005B7EE9">
      <w:pPr>
        <w:jc w:val="both"/>
      </w:pPr>
    </w:p>
    <w:p w:rsidR="00395C5D" w:rsidRDefault="00395C5D" w:rsidP="005B7EE9">
      <w:pPr>
        <w:jc w:val="both"/>
      </w:pPr>
    </w:p>
    <w:p w:rsidR="00395C5D" w:rsidRDefault="00395C5D" w:rsidP="005B7EE9">
      <w:pPr>
        <w:jc w:val="both"/>
      </w:pPr>
    </w:p>
    <w:sectPr w:rsidR="00395C5D" w:rsidSect="008C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19A8"/>
    <w:multiLevelType w:val="hybridMultilevel"/>
    <w:tmpl w:val="2782EDF6"/>
    <w:lvl w:ilvl="0" w:tplc="33D859B6">
      <w:start w:val="12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253A63"/>
    <w:multiLevelType w:val="hybridMultilevel"/>
    <w:tmpl w:val="86DE7E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4E"/>
    <w:rsid w:val="000001A4"/>
    <w:rsid w:val="000015AA"/>
    <w:rsid w:val="00002227"/>
    <w:rsid w:val="00002233"/>
    <w:rsid w:val="00002487"/>
    <w:rsid w:val="00002DDA"/>
    <w:rsid w:val="000031A8"/>
    <w:rsid w:val="00010F32"/>
    <w:rsid w:val="000112B0"/>
    <w:rsid w:val="00013482"/>
    <w:rsid w:val="00015284"/>
    <w:rsid w:val="000170C8"/>
    <w:rsid w:val="00017E9C"/>
    <w:rsid w:val="00020092"/>
    <w:rsid w:val="00022A29"/>
    <w:rsid w:val="00025BDA"/>
    <w:rsid w:val="00026F74"/>
    <w:rsid w:val="0003137D"/>
    <w:rsid w:val="0003165A"/>
    <w:rsid w:val="00031F29"/>
    <w:rsid w:val="000328CA"/>
    <w:rsid w:val="000331B2"/>
    <w:rsid w:val="000339AA"/>
    <w:rsid w:val="000342FA"/>
    <w:rsid w:val="000351E5"/>
    <w:rsid w:val="00036921"/>
    <w:rsid w:val="00036EEF"/>
    <w:rsid w:val="00037441"/>
    <w:rsid w:val="00040A53"/>
    <w:rsid w:val="000410EC"/>
    <w:rsid w:val="00041966"/>
    <w:rsid w:val="00041BFB"/>
    <w:rsid w:val="000426F4"/>
    <w:rsid w:val="00044EE5"/>
    <w:rsid w:val="000459BC"/>
    <w:rsid w:val="00046D1E"/>
    <w:rsid w:val="00046EB6"/>
    <w:rsid w:val="000518BD"/>
    <w:rsid w:val="00053864"/>
    <w:rsid w:val="00054DFA"/>
    <w:rsid w:val="000550F9"/>
    <w:rsid w:val="0005526B"/>
    <w:rsid w:val="00055F15"/>
    <w:rsid w:val="00056187"/>
    <w:rsid w:val="000566C5"/>
    <w:rsid w:val="00056DB9"/>
    <w:rsid w:val="00056DC2"/>
    <w:rsid w:val="000579EC"/>
    <w:rsid w:val="00057F2C"/>
    <w:rsid w:val="00061358"/>
    <w:rsid w:val="00063ADD"/>
    <w:rsid w:val="0006453B"/>
    <w:rsid w:val="00064BB6"/>
    <w:rsid w:val="00070AF9"/>
    <w:rsid w:val="00071E43"/>
    <w:rsid w:val="00071F21"/>
    <w:rsid w:val="00075F6F"/>
    <w:rsid w:val="000768B0"/>
    <w:rsid w:val="0008296B"/>
    <w:rsid w:val="0008491C"/>
    <w:rsid w:val="000855CB"/>
    <w:rsid w:val="00087372"/>
    <w:rsid w:val="00090F2C"/>
    <w:rsid w:val="00092031"/>
    <w:rsid w:val="00092EC4"/>
    <w:rsid w:val="00094898"/>
    <w:rsid w:val="00094C0D"/>
    <w:rsid w:val="000963E6"/>
    <w:rsid w:val="00097C5D"/>
    <w:rsid w:val="00097EEA"/>
    <w:rsid w:val="000A026C"/>
    <w:rsid w:val="000A14E1"/>
    <w:rsid w:val="000A1C7F"/>
    <w:rsid w:val="000A47D4"/>
    <w:rsid w:val="000A4EF8"/>
    <w:rsid w:val="000A565C"/>
    <w:rsid w:val="000A617E"/>
    <w:rsid w:val="000A775B"/>
    <w:rsid w:val="000A7B92"/>
    <w:rsid w:val="000B0DB5"/>
    <w:rsid w:val="000B1208"/>
    <w:rsid w:val="000B2102"/>
    <w:rsid w:val="000B27BE"/>
    <w:rsid w:val="000B4467"/>
    <w:rsid w:val="000B4845"/>
    <w:rsid w:val="000B56BD"/>
    <w:rsid w:val="000B5E30"/>
    <w:rsid w:val="000B767A"/>
    <w:rsid w:val="000C0152"/>
    <w:rsid w:val="000C015A"/>
    <w:rsid w:val="000C3014"/>
    <w:rsid w:val="000C3313"/>
    <w:rsid w:val="000C77DA"/>
    <w:rsid w:val="000D0D9B"/>
    <w:rsid w:val="000D1312"/>
    <w:rsid w:val="000D13DB"/>
    <w:rsid w:val="000D2998"/>
    <w:rsid w:val="000D6D41"/>
    <w:rsid w:val="000E00C6"/>
    <w:rsid w:val="000E0832"/>
    <w:rsid w:val="000E1F11"/>
    <w:rsid w:val="000E2098"/>
    <w:rsid w:val="000E2E89"/>
    <w:rsid w:val="000E4F2F"/>
    <w:rsid w:val="000E4FD8"/>
    <w:rsid w:val="000E67A4"/>
    <w:rsid w:val="000E69E2"/>
    <w:rsid w:val="000E6D46"/>
    <w:rsid w:val="000F0909"/>
    <w:rsid w:val="000F1C37"/>
    <w:rsid w:val="000F1F7C"/>
    <w:rsid w:val="000F222D"/>
    <w:rsid w:val="000F26B4"/>
    <w:rsid w:val="000F4A36"/>
    <w:rsid w:val="000F67D6"/>
    <w:rsid w:val="000F716D"/>
    <w:rsid w:val="0010276A"/>
    <w:rsid w:val="00103476"/>
    <w:rsid w:val="00103E73"/>
    <w:rsid w:val="00105677"/>
    <w:rsid w:val="001071E4"/>
    <w:rsid w:val="00107F18"/>
    <w:rsid w:val="00110D6F"/>
    <w:rsid w:val="00111065"/>
    <w:rsid w:val="001122DE"/>
    <w:rsid w:val="001126D3"/>
    <w:rsid w:val="00112BC1"/>
    <w:rsid w:val="00112D36"/>
    <w:rsid w:val="00113179"/>
    <w:rsid w:val="001160CB"/>
    <w:rsid w:val="00117654"/>
    <w:rsid w:val="001178F8"/>
    <w:rsid w:val="00117C89"/>
    <w:rsid w:val="00120BE2"/>
    <w:rsid w:val="0012190E"/>
    <w:rsid w:val="001223CE"/>
    <w:rsid w:val="00122B23"/>
    <w:rsid w:val="00123271"/>
    <w:rsid w:val="00123D62"/>
    <w:rsid w:val="00125088"/>
    <w:rsid w:val="00126035"/>
    <w:rsid w:val="001272F7"/>
    <w:rsid w:val="00127DD8"/>
    <w:rsid w:val="00131CAD"/>
    <w:rsid w:val="0013298D"/>
    <w:rsid w:val="00133454"/>
    <w:rsid w:val="00134BA7"/>
    <w:rsid w:val="00134C6E"/>
    <w:rsid w:val="00136FA4"/>
    <w:rsid w:val="0013785B"/>
    <w:rsid w:val="001407B8"/>
    <w:rsid w:val="00142014"/>
    <w:rsid w:val="00142059"/>
    <w:rsid w:val="00142278"/>
    <w:rsid w:val="00142A4D"/>
    <w:rsid w:val="00143D2D"/>
    <w:rsid w:val="00143E44"/>
    <w:rsid w:val="001455B7"/>
    <w:rsid w:val="00146856"/>
    <w:rsid w:val="00151589"/>
    <w:rsid w:val="00152041"/>
    <w:rsid w:val="00153B6C"/>
    <w:rsid w:val="00154246"/>
    <w:rsid w:val="00155D05"/>
    <w:rsid w:val="00156FE0"/>
    <w:rsid w:val="00157879"/>
    <w:rsid w:val="001609E0"/>
    <w:rsid w:val="00161D8A"/>
    <w:rsid w:val="001630E6"/>
    <w:rsid w:val="00163E61"/>
    <w:rsid w:val="00163F28"/>
    <w:rsid w:val="001642BD"/>
    <w:rsid w:val="00165805"/>
    <w:rsid w:val="00166027"/>
    <w:rsid w:val="00170FE4"/>
    <w:rsid w:val="00171C1B"/>
    <w:rsid w:val="0017210C"/>
    <w:rsid w:val="00172C01"/>
    <w:rsid w:val="00173363"/>
    <w:rsid w:val="00174E6B"/>
    <w:rsid w:val="00175515"/>
    <w:rsid w:val="00176434"/>
    <w:rsid w:val="001775C2"/>
    <w:rsid w:val="00177916"/>
    <w:rsid w:val="00181E0E"/>
    <w:rsid w:val="001824D7"/>
    <w:rsid w:val="00182FA4"/>
    <w:rsid w:val="001838D4"/>
    <w:rsid w:val="00183A23"/>
    <w:rsid w:val="00184EE0"/>
    <w:rsid w:val="001854F9"/>
    <w:rsid w:val="001863B2"/>
    <w:rsid w:val="00187741"/>
    <w:rsid w:val="001914EE"/>
    <w:rsid w:val="001917AE"/>
    <w:rsid w:val="00192880"/>
    <w:rsid w:val="00193CA4"/>
    <w:rsid w:val="0019513F"/>
    <w:rsid w:val="001A0146"/>
    <w:rsid w:val="001A121A"/>
    <w:rsid w:val="001A1A2A"/>
    <w:rsid w:val="001A312A"/>
    <w:rsid w:val="001A31FA"/>
    <w:rsid w:val="001A4563"/>
    <w:rsid w:val="001A4696"/>
    <w:rsid w:val="001A4B38"/>
    <w:rsid w:val="001A5749"/>
    <w:rsid w:val="001B0E59"/>
    <w:rsid w:val="001B1045"/>
    <w:rsid w:val="001B2A3C"/>
    <w:rsid w:val="001B645D"/>
    <w:rsid w:val="001B6715"/>
    <w:rsid w:val="001B69B1"/>
    <w:rsid w:val="001B7323"/>
    <w:rsid w:val="001B7739"/>
    <w:rsid w:val="001C4123"/>
    <w:rsid w:val="001C4675"/>
    <w:rsid w:val="001C4EF1"/>
    <w:rsid w:val="001C5CB6"/>
    <w:rsid w:val="001D001C"/>
    <w:rsid w:val="001D06CC"/>
    <w:rsid w:val="001D0B06"/>
    <w:rsid w:val="001D119D"/>
    <w:rsid w:val="001D17B3"/>
    <w:rsid w:val="001D20C6"/>
    <w:rsid w:val="001D2959"/>
    <w:rsid w:val="001D417E"/>
    <w:rsid w:val="001D5407"/>
    <w:rsid w:val="001D5A19"/>
    <w:rsid w:val="001D5A30"/>
    <w:rsid w:val="001D5A3E"/>
    <w:rsid w:val="001D619C"/>
    <w:rsid w:val="001D750A"/>
    <w:rsid w:val="001D772D"/>
    <w:rsid w:val="001D7A0E"/>
    <w:rsid w:val="001D7A29"/>
    <w:rsid w:val="001D7AF0"/>
    <w:rsid w:val="001E05F1"/>
    <w:rsid w:val="001E0A6B"/>
    <w:rsid w:val="001E11A8"/>
    <w:rsid w:val="001E1411"/>
    <w:rsid w:val="001E21AA"/>
    <w:rsid w:val="001E21F3"/>
    <w:rsid w:val="001E46EB"/>
    <w:rsid w:val="001E5401"/>
    <w:rsid w:val="001F10A7"/>
    <w:rsid w:val="001F2095"/>
    <w:rsid w:val="001F4F52"/>
    <w:rsid w:val="001F5C3D"/>
    <w:rsid w:val="001F673B"/>
    <w:rsid w:val="001F6E2D"/>
    <w:rsid w:val="00200631"/>
    <w:rsid w:val="00200CC9"/>
    <w:rsid w:val="00201253"/>
    <w:rsid w:val="00201998"/>
    <w:rsid w:val="00201FFA"/>
    <w:rsid w:val="00202114"/>
    <w:rsid w:val="002022C8"/>
    <w:rsid w:val="00205369"/>
    <w:rsid w:val="002054CD"/>
    <w:rsid w:val="00205797"/>
    <w:rsid w:val="00207A42"/>
    <w:rsid w:val="00210393"/>
    <w:rsid w:val="002111F7"/>
    <w:rsid w:val="002113A1"/>
    <w:rsid w:val="00212820"/>
    <w:rsid w:val="002168DA"/>
    <w:rsid w:val="0021699C"/>
    <w:rsid w:val="002206F9"/>
    <w:rsid w:val="002218A9"/>
    <w:rsid w:val="00222E34"/>
    <w:rsid w:val="00223379"/>
    <w:rsid w:val="00224408"/>
    <w:rsid w:val="00225F05"/>
    <w:rsid w:val="00227CBA"/>
    <w:rsid w:val="0023096F"/>
    <w:rsid w:val="00231EE4"/>
    <w:rsid w:val="00234075"/>
    <w:rsid w:val="00234AAD"/>
    <w:rsid w:val="00235DC4"/>
    <w:rsid w:val="0023685B"/>
    <w:rsid w:val="00236CED"/>
    <w:rsid w:val="002373B1"/>
    <w:rsid w:val="002377A2"/>
    <w:rsid w:val="00237DEB"/>
    <w:rsid w:val="00240109"/>
    <w:rsid w:val="002428E0"/>
    <w:rsid w:val="00242D1F"/>
    <w:rsid w:val="00243464"/>
    <w:rsid w:val="0024706C"/>
    <w:rsid w:val="00247C28"/>
    <w:rsid w:val="002550F1"/>
    <w:rsid w:val="0025673A"/>
    <w:rsid w:val="00260E42"/>
    <w:rsid w:val="002610E3"/>
    <w:rsid w:val="00261378"/>
    <w:rsid w:val="00261CD7"/>
    <w:rsid w:val="002625F6"/>
    <w:rsid w:val="002642A7"/>
    <w:rsid w:val="00265608"/>
    <w:rsid w:val="002667B2"/>
    <w:rsid w:val="00270484"/>
    <w:rsid w:val="00270C6F"/>
    <w:rsid w:val="00272196"/>
    <w:rsid w:val="00272DA1"/>
    <w:rsid w:val="00275D4D"/>
    <w:rsid w:val="00277677"/>
    <w:rsid w:val="00277BE5"/>
    <w:rsid w:val="00277CF4"/>
    <w:rsid w:val="00280128"/>
    <w:rsid w:val="00280866"/>
    <w:rsid w:val="00282793"/>
    <w:rsid w:val="00282A94"/>
    <w:rsid w:val="0028392B"/>
    <w:rsid w:val="00284393"/>
    <w:rsid w:val="00291587"/>
    <w:rsid w:val="0029295E"/>
    <w:rsid w:val="0029383F"/>
    <w:rsid w:val="00293C8B"/>
    <w:rsid w:val="00293CCF"/>
    <w:rsid w:val="00294241"/>
    <w:rsid w:val="002953EB"/>
    <w:rsid w:val="00296240"/>
    <w:rsid w:val="00296F33"/>
    <w:rsid w:val="002A0ACC"/>
    <w:rsid w:val="002A1076"/>
    <w:rsid w:val="002A1DD9"/>
    <w:rsid w:val="002A1FEB"/>
    <w:rsid w:val="002A404C"/>
    <w:rsid w:val="002A4C13"/>
    <w:rsid w:val="002A507A"/>
    <w:rsid w:val="002A6231"/>
    <w:rsid w:val="002A6E9E"/>
    <w:rsid w:val="002A71D9"/>
    <w:rsid w:val="002A776D"/>
    <w:rsid w:val="002B0637"/>
    <w:rsid w:val="002B0CA6"/>
    <w:rsid w:val="002B1B36"/>
    <w:rsid w:val="002B2DC0"/>
    <w:rsid w:val="002B5621"/>
    <w:rsid w:val="002B7630"/>
    <w:rsid w:val="002B7707"/>
    <w:rsid w:val="002B7F2A"/>
    <w:rsid w:val="002C356E"/>
    <w:rsid w:val="002C4FF2"/>
    <w:rsid w:val="002C5394"/>
    <w:rsid w:val="002C670B"/>
    <w:rsid w:val="002C72D6"/>
    <w:rsid w:val="002C7C46"/>
    <w:rsid w:val="002D06B3"/>
    <w:rsid w:val="002D0B72"/>
    <w:rsid w:val="002D0CB7"/>
    <w:rsid w:val="002D13E3"/>
    <w:rsid w:val="002D1C2B"/>
    <w:rsid w:val="002D1DDB"/>
    <w:rsid w:val="002D3777"/>
    <w:rsid w:val="002D52AB"/>
    <w:rsid w:val="002D675F"/>
    <w:rsid w:val="002D7029"/>
    <w:rsid w:val="002D7A00"/>
    <w:rsid w:val="002E014B"/>
    <w:rsid w:val="002E06A6"/>
    <w:rsid w:val="002E0F2D"/>
    <w:rsid w:val="002E249D"/>
    <w:rsid w:val="002E2C99"/>
    <w:rsid w:val="002E2D76"/>
    <w:rsid w:val="002E5265"/>
    <w:rsid w:val="002E5D48"/>
    <w:rsid w:val="002E6479"/>
    <w:rsid w:val="002E744E"/>
    <w:rsid w:val="002F1DD4"/>
    <w:rsid w:val="002F26CC"/>
    <w:rsid w:val="002F2821"/>
    <w:rsid w:val="002F2A22"/>
    <w:rsid w:val="002F3052"/>
    <w:rsid w:val="002F3A45"/>
    <w:rsid w:val="002F40BA"/>
    <w:rsid w:val="002F6450"/>
    <w:rsid w:val="002F7A8B"/>
    <w:rsid w:val="003007A5"/>
    <w:rsid w:val="00300D3A"/>
    <w:rsid w:val="00300E19"/>
    <w:rsid w:val="00301F51"/>
    <w:rsid w:val="0030280A"/>
    <w:rsid w:val="00302AB8"/>
    <w:rsid w:val="00302CA0"/>
    <w:rsid w:val="003031DA"/>
    <w:rsid w:val="00305560"/>
    <w:rsid w:val="00305A91"/>
    <w:rsid w:val="0030678E"/>
    <w:rsid w:val="0030763B"/>
    <w:rsid w:val="00310381"/>
    <w:rsid w:val="00311053"/>
    <w:rsid w:val="003117E3"/>
    <w:rsid w:val="00313028"/>
    <w:rsid w:val="00313165"/>
    <w:rsid w:val="003135F0"/>
    <w:rsid w:val="0031483A"/>
    <w:rsid w:val="003150E4"/>
    <w:rsid w:val="00315915"/>
    <w:rsid w:val="00316084"/>
    <w:rsid w:val="00317A07"/>
    <w:rsid w:val="00317A13"/>
    <w:rsid w:val="00320331"/>
    <w:rsid w:val="00321EB5"/>
    <w:rsid w:val="00321F2C"/>
    <w:rsid w:val="003220D3"/>
    <w:rsid w:val="00322843"/>
    <w:rsid w:val="00322E79"/>
    <w:rsid w:val="003233AF"/>
    <w:rsid w:val="003234F2"/>
    <w:rsid w:val="00323627"/>
    <w:rsid w:val="0032408E"/>
    <w:rsid w:val="003248CA"/>
    <w:rsid w:val="00324D5B"/>
    <w:rsid w:val="00324F71"/>
    <w:rsid w:val="00325970"/>
    <w:rsid w:val="00325A85"/>
    <w:rsid w:val="00325CB0"/>
    <w:rsid w:val="00325EF2"/>
    <w:rsid w:val="003262B0"/>
    <w:rsid w:val="00326DD6"/>
    <w:rsid w:val="0032712A"/>
    <w:rsid w:val="0033188B"/>
    <w:rsid w:val="00332C84"/>
    <w:rsid w:val="00334E23"/>
    <w:rsid w:val="00335DD4"/>
    <w:rsid w:val="00340652"/>
    <w:rsid w:val="00340A94"/>
    <w:rsid w:val="00341A3E"/>
    <w:rsid w:val="0034223B"/>
    <w:rsid w:val="00342354"/>
    <w:rsid w:val="00345847"/>
    <w:rsid w:val="003464CB"/>
    <w:rsid w:val="00346629"/>
    <w:rsid w:val="00346B65"/>
    <w:rsid w:val="00346E87"/>
    <w:rsid w:val="0034745C"/>
    <w:rsid w:val="00350822"/>
    <w:rsid w:val="003510A4"/>
    <w:rsid w:val="00352065"/>
    <w:rsid w:val="00352092"/>
    <w:rsid w:val="0035369E"/>
    <w:rsid w:val="0035375B"/>
    <w:rsid w:val="003541E3"/>
    <w:rsid w:val="0035437E"/>
    <w:rsid w:val="00354869"/>
    <w:rsid w:val="00354A3E"/>
    <w:rsid w:val="00354F29"/>
    <w:rsid w:val="003556A2"/>
    <w:rsid w:val="00356878"/>
    <w:rsid w:val="0035702F"/>
    <w:rsid w:val="003574F5"/>
    <w:rsid w:val="0035780F"/>
    <w:rsid w:val="00357C02"/>
    <w:rsid w:val="003601D7"/>
    <w:rsid w:val="0036035B"/>
    <w:rsid w:val="00360990"/>
    <w:rsid w:val="00361D18"/>
    <w:rsid w:val="00361E32"/>
    <w:rsid w:val="003626E2"/>
    <w:rsid w:val="00365508"/>
    <w:rsid w:val="00367191"/>
    <w:rsid w:val="00372539"/>
    <w:rsid w:val="003741DB"/>
    <w:rsid w:val="00374D27"/>
    <w:rsid w:val="00375AD2"/>
    <w:rsid w:val="00375C0D"/>
    <w:rsid w:val="00376042"/>
    <w:rsid w:val="00376DD1"/>
    <w:rsid w:val="00377CC8"/>
    <w:rsid w:val="00380F67"/>
    <w:rsid w:val="003811E0"/>
    <w:rsid w:val="00382058"/>
    <w:rsid w:val="00382672"/>
    <w:rsid w:val="00385324"/>
    <w:rsid w:val="003862EF"/>
    <w:rsid w:val="00386971"/>
    <w:rsid w:val="00386E4A"/>
    <w:rsid w:val="00386FA5"/>
    <w:rsid w:val="003873FD"/>
    <w:rsid w:val="003874FD"/>
    <w:rsid w:val="00387569"/>
    <w:rsid w:val="0038774F"/>
    <w:rsid w:val="0039165D"/>
    <w:rsid w:val="00393372"/>
    <w:rsid w:val="00393912"/>
    <w:rsid w:val="00395C5D"/>
    <w:rsid w:val="00397F84"/>
    <w:rsid w:val="003A0635"/>
    <w:rsid w:val="003A08A1"/>
    <w:rsid w:val="003A174D"/>
    <w:rsid w:val="003A18BD"/>
    <w:rsid w:val="003A2C6C"/>
    <w:rsid w:val="003A3A6C"/>
    <w:rsid w:val="003A5760"/>
    <w:rsid w:val="003A5FA0"/>
    <w:rsid w:val="003A6037"/>
    <w:rsid w:val="003A6DCD"/>
    <w:rsid w:val="003A7EAA"/>
    <w:rsid w:val="003B0737"/>
    <w:rsid w:val="003B2D39"/>
    <w:rsid w:val="003B3DE6"/>
    <w:rsid w:val="003B3E0B"/>
    <w:rsid w:val="003B4323"/>
    <w:rsid w:val="003B5AB7"/>
    <w:rsid w:val="003B633F"/>
    <w:rsid w:val="003B73C4"/>
    <w:rsid w:val="003B7F09"/>
    <w:rsid w:val="003C504C"/>
    <w:rsid w:val="003C57BD"/>
    <w:rsid w:val="003C766F"/>
    <w:rsid w:val="003C77D4"/>
    <w:rsid w:val="003D03D5"/>
    <w:rsid w:val="003D09F5"/>
    <w:rsid w:val="003D12CC"/>
    <w:rsid w:val="003D1999"/>
    <w:rsid w:val="003D1B3A"/>
    <w:rsid w:val="003D2660"/>
    <w:rsid w:val="003D27A3"/>
    <w:rsid w:val="003D3332"/>
    <w:rsid w:val="003D426A"/>
    <w:rsid w:val="003D451F"/>
    <w:rsid w:val="003D471A"/>
    <w:rsid w:val="003D54A0"/>
    <w:rsid w:val="003D56FA"/>
    <w:rsid w:val="003D663E"/>
    <w:rsid w:val="003D703B"/>
    <w:rsid w:val="003D70CF"/>
    <w:rsid w:val="003E016A"/>
    <w:rsid w:val="003E0DF7"/>
    <w:rsid w:val="003E2660"/>
    <w:rsid w:val="003E2B56"/>
    <w:rsid w:val="003E3FDD"/>
    <w:rsid w:val="003E63DA"/>
    <w:rsid w:val="003E6B21"/>
    <w:rsid w:val="003E7B7C"/>
    <w:rsid w:val="003F02DC"/>
    <w:rsid w:val="003F2A66"/>
    <w:rsid w:val="003F3A24"/>
    <w:rsid w:val="003F4D29"/>
    <w:rsid w:val="003F5766"/>
    <w:rsid w:val="00400409"/>
    <w:rsid w:val="00400824"/>
    <w:rsid w:val="004014A7"/>
    <w:rsid w:val="00402401"/>
    <w:rsid w:val="00402BE9"/>
    <w:rsid w:val="00403831"/>
    <w:rsid w:val="004055EE"/>
    <w:rsid w:val="00407036"/>
    <w:rsid w:val="00410581"/>
    <w:rsid w:val="004114C5"/>
    <w:rsid w:val="0041176D"/>
    <w:rsid w:val="00412A40"/>
    <w:rsid w:val="00412A59"/>
    <w:rsid w:val="00412AFA"/>
    <w:rsid w:val="004133E7"/>
    <w:rsid w:val="00416334"/>
    <w:rsid w:val="004177D6"/>
    <w:rsid w:val="00421428"/>
    <w:rsid w:val="00421C30"/>
    <w:rsid w:val="004224B7"/>
    <w:rsid w:val="004251CA"/>
    <w:rsid w:val="00426E51"/>
    <w:rsid w:val="00431315"/>
    <w:rsid w:val="00431924"/>
    <w:rsid w:val="004332D7"/>
    <w:rsid w:val="0043540A"/>
    <w:rsid w:val="00436659"/>
    <w:rsid w:val="00437E89"/>
    <w:rsid w:val="00437E91"/>
    <w:rsid w:val="0044105D"/>
    <w:rsid w:val="00441FDA"/>
    <w:rsid w:val="00442FD5"/>
    <w:rsid w:val="0044343C"/>
    <w:rsid w:val="00443608"/>
    <w:rsid w:val="00443643"/>
    <w:rsid w:val="00443B45"/>
    <w:rsid w:val="00444234"/>
    <w:rsid w:val="004449AF"/>
    <w:rsid w:val="00445941"/>
    <w:rsid w:val="004459F3"/>
    <w:rsid w:val="00445CE1"/>
    <w:rsid w:val="00446488"/>
    <w:rsid w:val="0044763C"/>
    <w:rsid w:val="00447E5A"/>
    <w:rsid w:val="00452F6A"/>
    <w:rsid w:val="0045337C"/>
    <w:rsid w:val="00453F40"/>
    <w:rsid w:val="00455901"/>
    <w:rsid w:val="00455E00"/>
    <w:rsid w:val="004563AF"/>
    <w:rsid w:val="00456778"/>
    <w:rsid w:val="00460EE7"/>
    <w:rsid w:val="0046166B"/>
    <w:rsid w:val="0046337F"/>
    <w:rsid w:val="0046339D"/>
    <w:rsid w:val="004636D7"/>
    <w:rsid w:val="00464BB0"/>
    <w:rsid w:val="0046700A"/>
    <w:rsid w:val="00467713"/>
    <w:rsid w:val="0046799E"/>
    <w:rsid w:val="00467B4C"/>
    <w:rsid w:val="00470B74"/>
    <w:rsid w:val="00471C98"/>
    <w:rsid w:val="00473B05"/>
    <w:rsid w:val="00476D9D"/>
    <w:rsid w:val="00477073"/>
    <w:rsid w:val="00477B73"/>
    <w:rsid w:val="00480077"/>
    <w:rsid w:val="004827E9"/>
    <w:rsid w:val="00493559"/>
    <w:rsid w:val="0049484A"/>
    <w:rsid w:val="00494869"/>
    <w:rsid w:val="00494C67"/>
    <w:rsid w:val="004955C9"/>
    <w:rsid w:val="00496214"/>
    <w:rsid w:val="00497E6F"/>
    <w:rsid w:val="004A0E26"/>
    <w:rsid w:val="004A0EC5"/>
    <w:rsid w:val="004A4080"/>
    <w:rsid w:val="004A4BE1"/>
    <w:rsid w:val="004A5308"/>
    <w:rsid w:val="004A569F"/>
    <w:rsid w:val="004A5A50"/>
    <w:rsid w:val="004A6093"/>
    <w:rsid w:val="004A6F23"/>
    <w:rsid w:val="004B03F7"/>
    <w:rsid w:val="004B09BB"/>
    <w:rsid w:val="004B1094"/>
    <w:rsid w:val="004B223F"/>
    <w:rsid w:val="004B3628"/>
    <w:rsid w:val="004B3C4A"/>
    <w:rsid w:val="004B4E2A"/>
    <w:rsid w:val="004B7021"/>
    <w:rsid w:val="004B79B0"/>
    <w:rsid w:val="004C090F"/>
    <w:rsid w:val="004C0F9A"/>
    <w:rsid w:val="004C1B79"/>
    <w:rsid w:val="004C1BA5"/>
    <w:rsid w:val="004C2984"/>
    <w:rsid w:val="004C37CB"/>
    <w:rsid w:val="004C437C"/>
    <w:rsid w:val="004C5538"/>
    <w:rsid w:val="004C65D8"/>
    <w:rsid w:val="004C7C60"/>
    <w:rsid w:val="004D0608"/>
    <w:rsid w:val="004D0632"/>
    <w:rsid w:val="004D23F5"/>
    <w:rsid w:val="004D4831"/>
    <w:rsid w:val="004D5134"/>
    <w:rsid w:val="004D6D33"/>
    <w:rsid w:val="004D6F6B"/>
    <w:rsid w:val="004E056A"/>
    <w:rsid w:val="004E1161"/>
    <w:rsid w:val="004E1CD3"/>
    <w:rsid w:val="004E2342"/>
    <w:rsid w:val="004E3AAA"/>
    <w:rsid w:val="004E4E06"/>
    <w:rsid w:val="004E5019"/>
    <w:rsid w:val="004F3A09"/>
    <w:rsid w:val="004F5298"/>
    <w:rsid w:val="004F5945"/>
    <w:rsid w:val="004F5AED"/>
    <w:rsid w:val="004F6153"/>
    <w:rsid w:val="004F7C4C"/>
    <w:rsid w:val="004F7D2E"/>
    <w:rsid w:val="004F7D64"/>
    <w:rsid w:val="00501456"/>
    <w:rsid w:val="00501A7B"/>
    <w:rsid w:val="005039AB"/>
    <w:rsid w:val="00506734"/>
    <w:rsid w:val="00506938"/>
    <w:rsid w:val="005114ED"/>
    <w:rsid w:val="0051168F"/>
    <w:rsid w:val="00511848"/>
    <w:rsid w:val="00512816"/>
    <w:rsid w:val="00515AE4"/>
    <w:rsid w:val="005166A9"/>
    <w:rsid w:val="00516AE2"/>
    <w:rsid w:val="00516C7B"/>
    <w:rsid w:val="0051788C"/>
    <w:rsid w:val="0052097A"/>
    <w:rsid w:val="005226D6"/>
    <w:rsid w:val="005230C8"/>
    <w:rsid w:val="005249D6"/>
    <w:rsid w:val="00524CA8"/>
    <w:rsid w:val="00525763"/>
    <w:rsid w:val="00525A5F"/>
    <w:rsid w:val="00527C75"/>
    <w:rsid w:val="005312E8"/>
    <w:rsid w:val="00531EB6"/>
    <w:rsid w:val="0053201C"/>
    <w:rsid w:val="005321AE"/>
    <w:rsid w:val="00532F96"/>
    <w:rsid w:val="00535F92"/>
    <w:rsid w:val="005364ED"/>
    <w:rsid w:val="00536BD6"/>
    <w:rsid w:val="00536F4B"/>
    <w:rsid w:val="00537452"/>
    <w:rsid w:val="005379C6"/>
    <w:rsid w:val="00540EA6"/>
    <w:rsid w:val="00541467"/>
    <w:rsid w:val="005437FF"/>
    <w:rsid w:val="00552FEB"/>
    <w:rsid w:val="00553098"/>
    <w:rsid w:val="00553519"/>
    <w:rsid w:val="0055658E"/>
    <w:rsid w:val="00557A5E"/>
    <w:rsid w:val="00557D1B"/>
    <w:rsid w:val="00561A9C"/>
    <w:rsid w:val="00563230"/>
    <w:rsid w:val="0056335D"/>
    <w:rsid w:val="0056380B"/>
    <w:rsid w:val="00563FC6"/>
    <w:rsid w:val="005655C9"/>
    <w:rsid w:val="005660C4"/>
    <w:rsid w:val="00566DCD"/>
    <w:rsid w:val="005718FB"/>
    <w:rsid w:val="0057262E"/>
    <w:rsid w:val="0057305F"/>
    <w:rsid w:val="005741F2"/>
    <w:rsid w:val="0057472C"/>
    <w:rsid w:val="00575EAD"/>
    <w:rsid w:val="00576803"/>
    <w:rsid w:val="00581A01"/>
    <w:rsid w:val="00581C20"/>
    <w:rsid w:val="00583210"/>
    <w:rsid w:val="0058372D"/>
    <w:rsid w:val="0058718D"/>
    <w:rsid w:val="00587708"/>
    <w:rsid w:val="00587B78"/>
    <w:rsid w:val="005907A8"/>
    <w:rsid w:val="00590DBE"/>
    <w:rsid w:val="00590E9F"/>
    <w:rsid w:val="00594EA8"/>
    <w:rsid w:val="0059534A"/>
    <w:rsid w:val="00595C8E"/>
    <w:rsid w:val="005977BF"/>
    <w:rsid w:val="00597EDC"/>
    <w:rsid w:val="005A0BEE"/>
    <w:rsid w:val="005A1DDA"/>
    <w:rsid w:val="005A1FFD"/>
    <w:rsid w:val="005A285F"/>
    <w:rsid w:val="005A2CE1"/>
    <w:rsid w:val="005A357C"/>
    <w:rsid w:val="005A5C23"/>
    <w:rsid w:val="005A6569"/>
    <w:rsid w:val="005A66EA"/>
    <w:rsid w:val="005A6DE3"/>
    <w:rsid w:val="005B05C0"/>
    <w:rsid w:val="005B07A6"/>
    <w:rsid w:val="005B1180"/>
    <w:rsid w:val="005B1A24"/>
    <w:rsid w:val="005B3534"/>
    <w:rsid w:val="005B564C"/>
    <w:rsid w:val="005B5792"/>
    <w:rsid w:val="005B70B9"/>
    <w:rsid w:val="005B7A2A"/>
    <w:rsid w:val="005B7EE9"/>
    <w:rsid w:val="005C0464"/>
    <w:rsid w:val="005C2602"/>
    <w:rsid w:val="005C3172"/>
    <w:rsid w:val="005C3D95"/>
    <w:rsid w:val="005C590F"/>
    <w:rsid w:val="005C5F33"/>
    <w:rsid w:val="005C6389"/>
    <w:rsid w:val="005C7948"/>
    <w:rsid w:val="005D0F5D"/>
    <w:rsid w:val="005D1B60"/>
    <w:rsid w:val="005D2859"/>
    <w:rsid w:val="005D2FCE"/>
    <w:rsid w:val="005D3364"/>
    <w:rsid w:val="005D5AB7"/>
    <w:rsid w:val="005D6963"/>
    <w:rsid w:val="005D74D8"/>
    <w:rsid w:val="005E27E9"/>
    <w:rsid w:val="005E3BC2"/>
    <w:rsid w:val="005E5AE1"/>
    <w:rsid w:val="005E7981"/>
    <w:rsid w:val="005F015A"/>
    <w:rsid w:val="005F1E65"/>
    <w:rsid w:val="005F1F5A"/>
    <w:rsid w:val="005F2128"/>
    <w:rsid w:val="005F232D"/>
    <w:rsid w:val="005F2435"/>
    <w:rsid w:val="005F26D0"/>
    <w:rsid w:val="005F2D26"/>
    <w:rsid w:val="005F43E7"/>
    <w:rsid w:val="005F59C6"/>
    <w:rsid w:val="005F6578"/>
    <w:rsid w:val="005F74FC"/>
    <w:rsid w:val="00600EE3"/>
    <w:rsid w:val="00601ABB"/>
    <w:rsid w:val="00604C1C"/>
    <w:rsid w:val="00607104"/>
    <w:rsid w:val="006101AC"/>
    <w:rsid w:val="00611114"/>
    <w:rsid w:val="006113EA"/>
    <w:rsid w:val="00616BF1"/>
    <w:rsid w:val="00620B7E"/>
    <w:rsid w:val="00623115"/>
    <w:rsid w:val="00623FC4"/>
    <w:rsid w:val="00624E60"/>
    <w:rsid w:val="00625A7C"/>
    <w:rsid w:val="00626253"/>
    <w:rsid w:val="006263D8"/>
    <w:rsid w:val="006266F5"/>
    <w:rsid w:val="006278A8"/>
    <w:rsid w:val="00630711"/>
    <w:rsid w:val="00631B43"/>
    <w:rsid w:val="00631BCB"/>
    <w:rsid w:val="00633A6B"/>
    <w:rsid w:val="006369C5"/>
    <w:rsid w:val="00636F85"/>
    <w:rsid w:val="00643A1D"/>
    <w:rsid w:val="00643BFB"/>
    <w:rsid w:val="00646ED7"/>
    <w:rsid w:val="006470D7"/>
    <w:rsid w:val="006471B1"/>
    <w:rsid w:val="00647A64"/>
    <w:rsid w:val="00647D67"/>
    <w:rsid w:val="006512F9"/>
    <w:rsid w:val="006518CA"/>
    <w:rsid w:val="00651CA6"/>
    <w:rsid w:val="00652F71"/>
    <w:rsid w:val="00653659"/>
    <w:rsid w:val="00653C0C"/>
    <w:rsid w:val="00654E78"/>
    <w:rsid w:val="0065620F"/>
    <w:rsid w:val="006566EC"/>
    <w:rsid w:val="006568D0"/>
    <w:rsid w:val="006604CE"/>
    <w:rsid w:val="006605CF"/>
    <w:rsid w:val="00661779"/>
    <w:rsid w:val="00661C41"/>
    <w:rsid w:val="00661F36"/>
    <w:rsid w:val="00662ACC"/>
    <w:rsid w:val="0066454B"/>
    <w:rsid w:val="00664636"/>
    <w:rsid w:val="00664877"/>
    <w:rsid w:val="00665E15"/>
    <w:rsid w:val="00666A4B"/>
    <w:rsid w:val="00666E80"/>
    <w:rsid w:val="0066722B"/>
    <w:rsid w:val="00667950"/>
    <w:rsid w:val="00670540"/>
    <w:rsid w:val="0067176A"/>
    <w:rsid w:val="00671DD6"/>
    <w:rsid w:val="0067223E"/>
    <w:rsid w:val="006724D2"/>
    <w:rsid w:val="00674DCA"/>
    <w:rsid w:val="006758D0"/>
    <w:rsid w:val="00675F3E"/>
    <w:rsid w:val="00676FAF"/>
    <w:rsid w:val="006775BB"/>
    <w:rsid w:val="00677BFF"/>
    <w:rsid w:val="006804FC"/>
    <w:rsid w:val="00683F0A"/>
    <w:rsid w:val="00686A7D"/>
    <w:rsid w:val="006871F5"/>
    <w:rsid w:val="00687BAE"/>
    <w:rsid w:val="00687EA7"/>
    <w:rsid w:val="00690FEA"/>
    <w:rsid w:val="006913A9"/>
    <w:rsid w:val="00691A92"/>
    <w:rsid w:val="0069323B"/>
    <w:rsid w:val="00694C5F"/>
    <w:rsid w:val="00695DB2"/>
    <w:rsid w:val="0069616E"/>
    <w:rsid w:val="006968A6"/>
    <w:rsid w:val="00697017"/>
    <w:rsid w:val="00697E81"/>
    <w:rsid w:val="006A157D"/>
    <w:rsid w:val="006A15D8"/>
    <w:rsid w:val="006A1DC4"/>
    <w:rsid w:val="006A48B4"/>
    <w:rsid w:val="006A5539"/>
    <w:rsid w:val="006A6A41"/>
    <w:rsid w:val="006A7315"/>
    <w:rsid w:val="006B0BE5"/>
    <w:rsid w:val="006B6DCF"/>
    <w:rsid w:val="006B7565"/>
    <w:rsid w:val="006B7CF1"/>
    <w:rsid w:val="006C127C"/>
    <w:rsid w:val="006C146B"/>
    <w:rsid w:val="006C260F"/>
    <w:rsid w:val="006C2819"/>
    <w:rsid w:val="006C3046"/>
    <w:rsid w:val="006C3E20"/>
    <w:rsid w:val="006C40F7"/>
    <w:rsid w:val="006C465E"/>
    <w:rsid w:val="006C4F91"/>
    <w:rsid w:val="006C71CF"/>
    <w:rsid w:val="006D4045"/>
    <w:rsid w:val="006D5477"/>
    <w:rsid w:val="006D579E"/>
    <w:rsid w:val="006D5C83"/>
    <w:rsid w:val="006D5C95"/>
    <w:rsid w:val="006D655F"/>
    <w:rsid w:val="006D7E85"/>
    <w:rsid w:val="006E06DA"/>
    <w:rsid w:val="006E18D8"/>
    <w:rsid w:val="006E1976"/>
    <w:rsid w:val="006E1D20"/>
    <w:rsid w:val="006E2F3A"/>
    <w:rsid w:val="006E4456"/>
    <w:rsid w:val="006E5108"/>
    <w:rsid w:val="006E5249"/>
    <w:rsid w:val="006E5CFD"/>
    <w:rsid w:val="006E61DC"/>
    <w:rsid w:val="006E70C5"/>
    <w:rsid w:val="006F0355"/>
    <w:rsid w:val="006F0DA7"/>
    <w:rsid w:val="006F16D4"/>
    <w:rsid w:val="006F1FC3"/>
    <w:rsid w:val="00700137"/>
    <w:rsid w:val="00702961"/>
    <w:rsid w:val="007030DD"/>
    <w:rsid w:val="00704200"/>
    <w:rsid w:val="00704A84"/>
    <w:rsid w:val="00705A5C"/>
    <w:rsid w:val="00705EAF"/>
    <w:rsid w:val="00706CB8"/>
    <w:rsid w:val="00706FBC"/>
    <w:rsid w:val="00707FA7"/>
    <w:rsid w:val="007103CD"/>
    <w:rsid w:val="00711CC4"/>
    <w:rsid w:val="00711D75"/>
    <w:rsid w:val="00714320"/>
    <w:rsid w:val="007144C7"/>
    <w:rsid w:val="00714B5B"/>
    <w:rsid w:val="007235D9"/>
    <w:rsid w:val="007235F4"/>
    <w:rsid w:val="00723609"/>
    <w:rsid w:val="007251F2"/>
    <w:rsid w:val="00726009"/>
    <w:rsid w:val="00730B9A"/>
    <w:rsid w:val="00733FCF"/>
    <w:rsid w:val="00734675"/>
    <w:rsid w:val="0073469D"/>
    <w:rsid w:val="00734E66"/>
    <w:rsid w:val="00734F8D"/>
    <w:rsid w:val="00736F85"/>
    <w:rsid w:val="007373A8"/>
    <w:rsid w:val="007408AF"/>
    <w:rsid w:val="0074340E"/>
    <w:rsid w:val="00743F26"/>
    <w:rsid w:val="00747270"/>
    <w:rsid w:val="00747DB8"/>
    <w:rsid w:val="007508C5"/>
    <w:rsid w:val="007523EA"/>
    <w:rsid w:val="00752B11"/>
    <w:rsid w:val="00753BAB"/>
    <w:rsid w:val="007540C4"/>
    <w:rsid w:val="00756F3A"/>
    <w:rsid w:val="00757F0D"/>
    <w:rsid w:val="00760589"/>
    <w:rsid w:val="00761B8C"/>
    <w:rsid w:val="00761F82"/>
    <w:rsid w:val="00762157"/>
    <w:rsid w:val="007624F6"/>
    <w:rsid w:val="00763DF2"/>
    <w:rsid w:val="00764E85"/>
    <w:rsid w:val="007660E4"/>
    <w:rsid w:val="00770931"/>
    <w:rsid w:val="00771764"/>
    <w:rsid w:val="00771E56"/>
    <w:rsid w:val="007730B9"/>
    <w:rsid w:val="0077443A"/>
    <w:rsid w:val="00775C2D"/>
    <w:rsid w:val="00776807"/>
    <w:rsid w:val="00776E84"/>
    <w:rsid w:val="0077797C"/>
    <w:rsid w:val="00780105"/>
    <w:rsid w:val="007802FE"/>
    <w:rsid w:val="007807C8"/>
    <w:rsid w:val="007831B7"/>
    <w:rsid w:val="007839DC"/>
    <w:rsid w:val="007840EA"/>
    <w:rsid w:val="0078502A"/>
    <w:rsid w:val="0078521D"/>
    <w:rsid w:val="0078547D"/>
    <w:rsid w:val="007869B8"/>
    <w:rsid w:val="007871F7"/>
    <w:rsid w:val="00790105"/>
    <w:rsid w:val="007909B0"/>
    <w:rsid w:val="00790E0F"/>
    <w:rsid w:val="00791168"/>
    <w:rsid w:val="007918B7"/>
    <w:rsid w:val="0079215C"/>
    <w:rsid w:val="00792283"/>
    <w:rsid w:val="007937E7"/>
    <w:rsid w:val="0079455F"/>
    <w:rsid w:val="00794D21"/>
    <w:rsid w:val="007958DD"/>
    <w:rsid w:val="007962E8"/>
    <w:rsid w:val="00796467"/>
    <w:rsid w:val="00797385"/>
    <w:rsid w:val="007A20DE"/>
    <w:rsid w:val="007A23EB"/>
    <w:rsid w:val="007A4DB7"/>
    <w:rsid w:val="007A6417"/>
    <w:rsid w:val="007B0225"/>
    <w:rsid w:val="007B0CBB"/>
    <w:rsid w:val="007B0F8F"/>
    <w:rsid w:val="007B113B"/>
    <w:rsid w:val="007B1DE2"/>
    <w:rsid w:val="007B2B86"/>
    <w:rsid w:val="007B402A"/>
    <w:rsid w:val="007B50D5"/>
    <w:rsid w:val="007B5373"/>
    <w:rsid w:val="007B5E3C"/>
    <w:rsid w:val="007B7ADA"/>
    <w:rsid w:val="007C2CD6"/>
    <w:rsid w:val="007C6157"/>
    <w:rsid w:val="007C7F84"/>
    <w:rsid w:val="007D1FC8"/>
    <w:rsid w:val="007D261A"/>
    <w:rsid w:val="007D2FD9"/>
    <w:rsid w:val="007D4EDD"/>
    <w:rsid w:val="007D654A"/>
    <w:rsid w:val="007D6D0F"/>
    <w:rsid w:val="007D7791"/>
    <w:rsid w:val="007D7B4F"/>
    <w:rsid w:val="007D7C57"/>
    <w:rsid w:val="007E10BA"/>
    <w:rsid w:val="007E13BF"/>
    <w:rsid w:val="007E1482"/>
    <w:rsid w:val="007E28DE"/>
    <w:rsid w:val="007E2A27"/>
    <w:rsid w:val="007E329C"/>
    <w:rsid w:val="007E6306"/>
    <w:rsid w:val="007F0B45"/>
    <w:rsid w:val="007F21E6"/>
    <w:rsid w:val="007F2A76"/>
    <w:rsid w:val="007F674B"/>
    <w:rsid w:val="007F6AC3"/>
    <w:rsid w:val="007F7A17"/>
    <w:rsid w:val="0080007A"/>
    <w:rsid w:val="00800E40"/>
    <w:rsid w:val="00801062"/>
    <w:rsid w:val="00801781"/>
    <w:rsid w:val="00801E29"/>
    <w:rsid w:val="008033B2"/>
    <w:rsid w:val="00803F5E"/>
    <w:rsid w:val="0080422A"/>
    <w:rsid w:val="008056D4"/>
    <w:rsid w:val="00805E8F"/>
    <w:rsid w:val="00806459"/>
    <w:rsid w:val="008071D1"/>
    <w:rsid w:val="008072A5"/>
    <w:rsid w:val="008117C9"/>
    <w:rsid w:val="008122D9"/>
    <w:rsid w:val="00813057"/>
    <w:rsid w:val="00813237"/>
    <w:rsid w:val="00817D1B"/>
    <w:rsid w:val="00820666"/>
    <w:rsid w:val="008208F1"/>
    <w:rsid w:val="00821400"/>
    <w:rsid w:val="0082181D"/>
    <w:rsid w:val="00821845"/>
    <w:rsid w:val="00822702"/>
    <w:rsid w:val="00822DAF"/>
    <w:rsid w:val="008239D1"/>
    <w:rsid w:val="00823B9C"/>
    <w:rsid w:val="00825178"/>
    <w:rsid w:val="0082799C"/>
    <w:rsid w:val="0083065B"/>
    <w:rsid w:val="00832F2C"/>
    <w:rsid w:val="0083333E"/>
    <w:rsid w:val="008352C6"/>
    <w:rsid w:val="00835655"/>
    <w:rsid w:val="00835F31"/>
    <w:rsid w:val="0083622E"/>
    <w:rsid w:val="00836467"/>
    <w:rsid w:val="00836F44"/>
    <w:rsid w:val="00837811"/>
    <w:rsid w:val="0084107C"/>
    <w:rsid w:val="00842357"/>
    <w:rsid w:val="00842528"/>
    <w:rsid w:val="00842C8B"/>
    <w:rsid w:val="00842CE7"/>
    <w:rsid w:val="00843A4B"/>
    <w:rsid w:val="00845536"/>
    <w:rsid w:val="00847D80"/>
    <w:rsid w:val="00850A9D"/>
    <w:rsid w:val="00850DAC"/>
    <w:rsid w:val="0085157E"/>
    <w:rsid w:val="008516D5"/>
    <w:rsid w:val="008528C0"/>
    <w:rsid w:val="00853A2D"/>
    <w:rsid w:val="00854237"/>
    <w:rsid w:val="00855086"/>
    <w:rsid w:val="00855896"/>
    <w:rsid w:val="008568D0"/>
    <w:rsid w:val="00857769"/>
    <w:rsid w:val="0086112E"/>
    <w:rsid w:val="00861144"/>
    <w:rsid w:val="0086418F"/>
    <w:rsid w:val="00864369"/>
    <w:rsid w:val="00864532"/>
    <w:rsid w:val="00865E31"/>
    <w:rsid w:val="00866FF5"/>
    <w:rsid w:val="00867777"/>
    <w:rsid w:val="00871056"/>
    <w:rsid w:val="0087261F"/>
    <w:rsid w:val="00874069"/>
    <w:rsid w:val="008742D4"/>
    <w:rsid w:val="00875A9E"/>
    <w:rsid w:val="00875F7A"/>
    <w:rsid w:val="00876E55"/>
    <w:rsid w:val="0087726A"/>
    <w:rsid w:val="00877825"/>
    <w:rsid w:val="008778CB"/>
    <w:rsid w:val="00877CDB"/>
    <w:rsid w:val="0088140D"/>
    <w:rsid w:val="008827EB"/>
    <w:rsid w:val="00883405"/>
    <w:rsid w:val="0088476F"/>
    <w:rsid w:val="008909B5"/>
    <w:rsid w:val="00890BBF"/>
    <w:rsid w:val="00892FFE"/>
    <w:rsid w:val="00893E4A"/>
    <w:rsid w:val="00894A4A"/>
    <w:rsid w:val="00896170"/>
    <w:rsid w:val="00896B87"/>
    <w:rsid w:val="008A03AB"/>
    <w:rsid w:val="008A0866"/>
    <w:rsid w:val="008A0E7C"/>
    <w:rsid w:val="008A147C"/>
    <w:rsid w:val="008A4F56"/>
    <w:rsid w:val="008A5F0C"/>
    <w:rsid w:val="008A6F46"/>
    <w:rsid w:val="008A71D3"/>
    <w:rsid w:val="008A7C32"/>
    <w:rsid w:val="008A7CF1"/>
    <w:rsid w:val="008B03C6"/>
    <w:rsid w:val="008B3FF3"/>
    <w:rsid w:val="008B60A1"/>
    <w:rsid w:val="008B65CE"/>
    <w:rsid w:val="008B6D5D"/>
    <w:rsid w:val="008B7FB6"/>
    <w:rsid w:val="008C178A"/>
    <w:rsid w:val="008C1B77"/>
    <w:rsid w:val="008C1D20"/>
    <w:rsid w:val="008C1E1E"/>
    <w:rsid w:val="008C29D1"/>
    <w:rsid w:val="008C2D58"/>
    <w:rsid w:val="008C569E"/>
    <w:rsid w:val="008C58B9"/>
    <w:rsid w:val="008C5F7B"/>
    <w:rsid w:val="008C6CCD"/>
    <w:rsid w:val="008D0615"/>
    <w:rsid w:val="008D1623"/>
    <w:rsid w:val="008D25AA"/>
    <w:rsid w:val="008D3505"/>
    <w:rsid w:val="008D3A02"/>
    <w:rsid w:val="008D40C6"/>
    <w:rsid w:val="008D6D91"/>
    <w:rsid w:val="008D7BE9"/>
    <w:rsid w:val="008E0145"/>
    <w:rsid w:val="008E1C67"/>
    <w:rsid w:val="008E20F0"/>
    <w:rsid w:val="008E22A9"/>
    <w:rsid w:val="008E2426"/>
    <w:rsid w:val="008E3403"/>
    <w:rsid w:val="008E49CC"/>
    <w:rsid w:val="008E6A26"/>
    <w:rsid w:val="008F1BBC"/>
    <w:rsid w:val="008F3D7A"/>
    <w:rsid w:val="008F45F2"/>
    <w:rsid w:val="008F45F6"/>
    <w:rsid w:val="008F61A4"/>
    <w:rsid w:val="008F6676"/>
    <w:rsid w:val="008F753F"/>
    <w:rsid w:val="00900B03"/>
    <w:rsid w:val="00901875"/>
    <w:rsid w:val="00901B6D"/>
    <w:rsid w:val="009024B0"/>
    <w:rsid w:val="00902DDE"/>
    <w:rsid w:val="00904224"/>
    <w:rsid w:val="009047BD"/>
    <w:rsid w:val="00904917"/>
    <w:rsid w:val="00906CBD"/>
    <w:rsid w:val="00906DE5"/>
    <w:rsid w:val="00907A41"/>
    <w:rsid w:val="00907A59"/>
    <w:rsid w:val="00907DB9"/>
    <w:rsid w:val="00907EBA"/>
    <w:rsid w:val="009102A3"/>
    <w:rsid w:val="009122EE"/>
    <w:rsid w:val="00913454"/>
    <w:rsid w:val="00914577"/>
    <w:rsid w:val="009172E4"/>
    <w:rsid w:val="00917D0A"/>
    <w:rsid w:val="0092030C"/>
    <w:rsid w:val="0092109B"/>
    <w:rsid w:val="0092138A"/>
    <w:rsid w:val="009215A9"/>
    <w:rsid w:val="00922D40"/>
    <w:rsid w:val="00922D7C"/>
    <w:rsid w:val="009232DE"/>
    <w:rsid w:val="00926C94"/>
    <w:rsid w:val="00926F3C"/>
    <w:rsid w:val="009337E6"/>
    <w:rsid w:val="00933DDA"/>
    <w:rsid w:val="00936EF6"/>
    <w:rsid w:val="00940082"/>
    <w:rsid w:val="00940E1F"/>
    <w:rsid w:val="0094114D"/>
    <w:rsid w:val="009435A1"/>
    <w:rsid w:val="00944577"/>
    <w:rsid w:val="00944D36"/>
    <w:rsid w:val="00946B07"/>
    <w:rsid w:val="00947E2A"/>
    <w:rsid w:val="009519D3"/>
    <w:rsid w:val="00951B0D"/>
    <w:rsid w:val="009522D2"/>
    <w:rsid w:val="0095237D"/>
    <w:rsid w:val="00952CC2"/>
    <w:rsid w:val="00953942"/>
    <w:rsid w:val="00953EB3"/>
    <w:rsid w:val="00954117"/>
    <w:rsid w:val="00954634"/>
    <w:rsid w:val="00954CDE"/>
    <w:rsid w:val="00954D77"/>
    <w:rsid w:val="009553E5"/>
    <w:rsid w:val="00955AB7"/>
    <w:rsid w:val="009575F3"/>
    <w:rsid w:val="009575F5"/>
    <w:rsid w:val="00960102"/>
    <w:rsid w:val="00960997"/>
    <w:rsid w:val="0096118B"/>
    <w:rsid w:val="009620D4"/>
    <w:rsid w:val="00965044"/>
    <w:rsid w:val="009668B7"/>
    <w:rsid w:val="00966B30"/>
    <w:rsid w:val="00966D1D"/>
    <w:rsid w:val="00967149"/>
    <w:rsid w:val="00970294"/>
    <w:rsid w:val="0097176A"/>
    <w:rsid w:val="00971E51"/>
    <w:rsid w:val="00972C1A"/>
    <w:rsid w:val="00973581"/>
    <w:rsid w:val="00974701"/>
    <w:rsid w:val="00976BB6"/>
    <w:rsid w:val="009817B7"/>
    <w:rsid w:val="00981A58"/>
    <w:rsid w:val="009834E2"/>
    <w:rsid w:val="00983ECD"/>
    <w:rsid w:val="0098427B"/>
    <w:rsid w:val="009848BE"/>
    <w:rsid w:val="0098580D"/>
    <w:rsid w:val="00986405"/>
    <w:rsid w:val="00987570"/>
    <w:rsid w:val="00992EAE"/>
    <w:rsid w:val="009943C8"/>
    <w:rsid w:val="009944BF"/>
    <w:rsid w:val="00994FB6"/>
    <w:rsid w:val="00995374"/>
    <w:rsid w:val="00996E11"/>
    <w:rsid w:val="00997694"/>
    <w:rsid w:val="00997F10"/>
    <w:rsid w:val="009A00DD"/>
    <w:rsid w:val="009A055D"/>
    <w:rsid w:val="009A103D"/>
    <w:rsid w:val="009A1309"/>
    <w:rsid w:val="009A1365"/>
    <w:rsid w:val="009A195D"/>
    <w:rsid w:val="009A2CF0"/>
    <w:rsid w:val="009A3878"/>
    <w:rsid w:val="009A4BE6"/>
    <w:rsid w:val="009A4EBD"/>
    <w:rsid w:val="009A4FFA"/>
    <w:rsid w:val="009A7C5E"/>
    <w:rsid w:val="009B06C0"/>
    <w:rsid w:val="009B0B77"/>
    <w:rsid w:val="009B0BCB"/>
    <w:rsid w:val="009B3352"/>
    <w:rsid w:val="009B43D2"/>
    <w:rsid w:val="009B46E9"/>
    <w:rsid w:val="009B48A1"/>
    <w:rsid w:val="009B4F04"/>
    <w:rsid w:val="009B5465"/>
    <w:rsid w:val="009B77F2"/>
    <w:rsid w:val="009C099D"/>
    <w:rsid w:val="009C158D"/>
    <w:rsid w:val="009C35B5"/>
    <w:rsid w:val="009C5A71"/>
    <w:rsid w:val="009C5CC3"/>
    <w:rsid w:val="009D278E"/>
    <w:rsid w:val="009D2B3E"/>
    <w:rsid w:val="009D3421"/>
    <w:rsid w:val="009D4710"/>
    <w:rsid w:val="009D584C"/>
    <w:rsid w:val="009D6447"/>
    <w:rsid w:val="009E14D3"/>
    <w:rsid w:val="009E25F0"/>
    <w:rsid w:val="009E3A9A"/>
    <w:rsid w:val="009E3D57"/>
    <w:rsid w:val="009E451D"/>
    <w:rsid w:val="009E4540"/>
    <w:rsid w:val="009E61D5"/>
    <w:rsid w:val="009E662A"/>
    <w:rsid w:val="009E6C01"/>
    <w:rsid w:val="009E76D6"/>
    <w:rsid w:val="009F094A"/>
    <w:rsid w:val="009F1C27"/>
    <w:rsid w:val="009F1C65"/>
    <w:rsid w:val="009F409E"/>
    <w:rsid w:val="009F716D"/>
    <w:rsid w:val="00A025C8"/>
    <w:rsid w:val="00A03EC7"/>
    <w:rsid w:val="00A04381"/>
    <w:rsid w:val="00A04C8A"/>
    <w:rsid w:val="00A05733"/>
    <w:rsid w:val="00A05CDE"/>
    <w:rsid w:val="00A10ED3"/>
    <w:rsid w:val="00A11B97"/>
    <w:rsid w:val="00A11D25"/>
    <w:rsid w:val="00A1240D"/>
    <w:rsid w:val="00A1304A"/>
    <w:rsid w:val="00A14501"/>
    <w:rsid w:val="00A14DB0"/>
    <w:rsid w:val="00A170FC"/>
    <w:rsid w:val="00A21C3F"/>
    <w:rsid w:val="00A22028"/>
    <w:rsid w:val="00A22390"/>
    <w:rsid w:val="00A239FC"/>
    <w:rsid w:val="00A2414B"/>
    <w:rsid w:val="00A24484"/>
    <w:rsid w:val="00A248A9"/>
    <w:rsid w:val="00A24A04"/>
    <w:rsid w:val="00A258DA"/>
    <w:rsid w:val="00A25C97"/>
    <w:rsid w:val="00A27353"/>
    <w:rsid w:val="00A279AA"/>
    <w:rsid w:val="00A313E7"/>
    <w:rsid w:val="00A3300C"/>
    <w:rsid w:val="00A36143"/>
    <w:rsid w:val="00A40A48"/>
    <w:rsid w:val="00A42C54"/>
    <w:rsid w:val="00A42CEB"/>
    <w:rsid w:val="00A43B80"/>
    <w:rsid w:val="00A454F7"/>
    <w:rsid w:val="00A46B2F"/>
    <w:rsid w:val="00A46D3B"/>
    <w:rsid w:val="00A47513"/>
    <w:rsid w:val="00A47689"/>
    <w:rsid w:val="00A477E3"/>
    <w:rsid w:val="00A47EB3"/>
    <w:rsid w:val="00A50EC8"/>
    <w:rsid w:val="00A51F7D"/>
    <w:rsid w:val="00A52FEA"/>
    <w:rsid w:val="00A538A3"/>
    <w:rsid w:val="00A53F56"/>
    <w:rsid w:val="00A54615"/>
    <w:rsid w:val="00A54702"/>
    <w:rsid w:val="00A565A6"/>
    <w:rsid w:val="00A57CFF"/>
    <w:rsid w:val="00A61E48"/>
    <w:rsid w:val="00A62FD8"/>
    <w:rsid w:val="00A648CD"/>
    <w:rsid w:val="00A65CC2"/>
    <w:rsid w:val="00A66115"/>
    <w:rsid w:val="00A6732D"/>
    <w:rsid w:val="00A705AC"/>
    <w:rsid w:val="00A70CA1"/>
    <w:rsid w:val="00A73C51"/>
    <w:rsid w:val="00A80FEF"/>
    <w:rsid w:val="00A8113A"/>
    <w:rsid w:val="00A818E2"/>
    <w:rsid w:val="00A83208"/>
    <w:rsid w:val="00A85017"/>
    <w:rsid w:val="00A85889"/>
    <w:rsid w:val="00A85A39"/>
    <w:rsid w:val="00A86249"/>
    <w:rsid w:val="00A9048A"/>
    <w:rsid w:val="00A919A0"/>
    <w:rsid w:val="00A944B0"/>
    <w:rsid w:val="00A97513"/>
    <w:rsid w:val="00A97A7A"/>
    <w:rsid w:val="00AA001A"/>
    <w:rsid w:val="00AA025B"/>
    <w:rsid w:val="00AA16F8"/>
    <w:rsid w:val="00AA2531"/>
    <w:rsid w:val="00AA3142"/>
    <w:rsid w:val="00AA418B"/>
    <w:rsid w:val="00AA4E2C"/>
    <w:rsid w:val="00AA6347"/>
    <w:rsid w:val="00AA6C0C"/>
    <w:rsid w:val="00AA7999"/>
    <w:rsid w:val="00AB2F94"/>
    <w:rsid w:val="00AB3300"/>
    <w:rsid w:val="00AB3975"/>
    <w:rsid w:val="00AB4611"/>
    <w:rsid w:val="00AB4934"/>
    <w:rsid w:val="00AB5406"/>
    <w:rsid w:val="00AB72EA"/>
    <w:rsid w:val="00AC0D72"/>
    <w:rsid w:val="00AC1104"/>
    <w:rsid w:val="00AC1684"/>
    <w:rsid w:val="00AC3CFE"/>
    <w:rsid w:val="00AC7AA6"/>
    <w:rsid w:val="00AC7C13"/>
    <w:rsid w:val="00AC7E1B"/>
    <w:rsid w:val="00AD1A7A"/>
    <w:rsid w:val="00AD2135"/>
    <w:rsid w:val="00AD273A"/>
    <w:rsid w:val="00AD36F3"/>
    <w:rsid w:val="00AD4100"/>
    <w:rsid w:val="00AD416E"/>
    <w:rsid w:val="00AD4499"/>
    <w:rsid w:val="00AD55B9"/>
    <w:rsid w:val="00AD78EB"/>
    <w:rsid w:val="00AE0F54"/>
    <w:rsid w:val="00AE1B4C"/>
    <w:rsid w:val="00AE2CE8"/>
    <w:rsid w:val="00AE317D"/>
    <w:rsid w:val="00AE3523"/>
    <w:rsid w:val="00AE4671"/>
    <w:rsid w:val="00AE4D05"/>
    <w:rsid w:val="00AE5A39"/>
    <w:rsid w:val="00AE5F1F"/>
    <w:rsid w:val="00AE7914"/>
    <w:rsid w:val="00AF01D7"/>
    <w:rsid w:val="00AF01E2"/>
    <w:rsid w:val="00AF2EC1"/>
    <w:rsid w:val="00AF54C3"/>
    <w:rsid w:val="00AF5E17"/>
    <w:rsid w:val="00AF67F3"/>
    <w:rsid w:val="00B01650"/>
    <w:rsid w:val="00B0465C"/>
    <w:rsid w:val="00B071C2"/>
    <w:rsid w:val="00B122AC"/>
    <w:rsid w:val="00B12D27"/>
    <w:rsid w:val="00B14EF4"/>
    <w:rsid w:val="00B15A41"/>
    <w:rsid w:val="00B16A01"/>
    <w:rsid w:val="00B16E90"/>
    <w:rsid w:val="00B20051"/>
    <w:rsid w:val="00B205D9"/>
    <w:rsid w:val="00B20A2C"/>
    <w:rsid w:val="00B21E00"/>
    <w:rsid w:val="00B222B0"/>
    <w:rsid w:val="00B222FF"/>
    <w:rsid w:val="00B22356"/>
    <w:rsid w:val="00B22B40"/>
    <w:rsid w:val="00B23AED"/>
    <w:rsid w:val="00B23D19"/>
    <w:rsid w:val="00B24A1A"/>
    <w:rsid w:val="00B253E9"/>
    <w:rsid w:val="00B26B72"/>
    <w:rsid w:val="00B272BC"/>
    <w:rsid w:val="00B30AD5"/>
    <w:rsid w:val="00B318F0"/>
    <w:rsid w:val="00B332C2"/>
    <w:rsid w:val="00B34E75"/>
    <w:rsid w:val="00B36357"/>
    <w:rsid w:val="00B36564"/>
    <w:rsid w:val="00B37410"/>
    <w:rsid w:val="00B3799E"/>
    <w:rsid w:val="00B37D7B"/>
    <w:rsid w:val="00B415E5"/>
    <w:rsid w:val="00B41980"/>
    <w:rsid w:val="00B46952"/>
    <w:rsid w:val="00B50207"/>
    <w:rsid w:val="00B50860"/>
    <w:rsid w:val="00B50A96"/>
    <w:rsid w:val="00B50B29"/>
    <w:rsid w:val="00B50F07"/>
    <w:rsid w:val="00B524FF"/>
    <w:rsid w:val="00B531C1"/>
    <w:rsid w:val="00B53851"/>
    <w:rsid w:val="00B55CF1"/>
    <w:rsid w:val="00B56995"/>
    <w:rsid w:val="00B56AF8"/>
    <w:rsid w:val="00B5778F"/>
    <w:rsid w:val="00B57BE8"/>
    <w:rsid w:val="00B6093D"/>
    <w:rsid w:val="00B61D37"/>
    <w:rsid w:val="00B625BE"/>
    <w:rsid w:val="00B62BE0"/>
    <w:rsid w:val="00B63EB6"/>
    <w:rsid w:val="00B65773"/>
    <w:rsid w:val="00B66093"/>
    <w:rsid w:val="00B6712A"/>
    <w:rsid w:val="00B67509"/>
    <w:rsid w:val="00B70A63"/>
    <w:rsid w:val="00B74CAC"/>
    <w:rsid w:val="00B76A02"/>
    <w:rsid w:val="00B76BC1"/>
    <w:rsid w:val="00B817DA"/>
    <w:rsid w:val="00B8245D"/>
    <w:rsid w:val="00B831F2"/>
    <w:rsid w:val="00B833EE"/>
    <w:rsid w:val="00B83F94"/>
    <w:rsid w:val="00B84834"/>
    <w:rsid w:val="00B84D95"/>
    <w:rsid w:val="00B85B13"/>
    <w:rsid w:val="00B862A3"/>
    <w:rsid w:val="00B86774"/>
    <w:rsid w:val="00B86B3D"/>
    <w:rsid w:val="00B915B4"/>
    <w:rsid w:val="00B94983"/>
    <w:rsid w:val="00B95583"/>
    <w:rsid w:val="00B9647B"/>
    <w:rsid w:val="00B96A31"/>
    <w:rsid w:val="00B96CE0"/>
    <w:rsid w:val="00B96E20"/>
    <w:rsid w:val="00B973CD"/>
    <w:rsid w:val="00BA0028"/>
    <w:rsid w:val="00BA0B20"/>
    <w:rsid w:val="00BA1270"/>
    <w:rsid w:val="00BA41F4"/>
    <w:rsid w:val="00BA58C4"/>
    <w:rsid w:val="00BA79C7"/>
    <w:rsid w:val="00BB068E"/>
    <w:rsid w:val="00BB1F5E"/>
    <w:rsid w:val="00BB20EB"/>
    <w:rsid w:val="00BB28BB"/>
    <w:rsid w:val="00BB2A10"/>
    <w:rsid w:val="00BB32DA"/>
    <w:rsid w:val="00BB3553"/>
    <w:rsid w:val="00BB4EBE"/>
    <w:rsid w:val="00BB4FA9"/>
    <w:rsid w:val="00BB6134"/>
    <w:rsid w:val="00BB66D7"/>
    <w:rsid w:val="00BC1C27"/>
    <w:rsid w:val="00BC1CB6"/>
    <w:rsid w:val="00BC20AE"/>
    <w:rsid w:val="00BC21A7"/>
    <w:rsid w:val="00BC4167"/>
    <w:rsid w:val="00BC55CE"/>
    <w:rsid w:val="00BD088E"/>
    <w:rsid w:val="00BD13D2"/>
    <w:rsid w:val="00BD178D"/>
    <w:rsid w:val="00BD33C4"/>
    <w:rsid w:val="00BD37F9"/>
    <w:rsid w:val="00BD3892"/>
    <w:rsid w:val="00BD3B71"/>
    <w:rsid w:val="00BD43FF"/>
    <w:rsid w:val="00BD7420"/>
    <w:rsid w:val="00BD7996"/>
    <w:rsid w:val="00BD7B5D"/>
    <w:rsid w:val="00BE0CB2"/>
    <w:rsid w:val="00BE17AE"/>
    <w:rsid w:val="00BE1D22"/>
    <w:rsid w:val="00BE2201"/>
    <w:rsid w:val="00BE224D"/>
    <w:rsid w:val="00BE3FD0"/>
    <w:rsid w:val="00BE56E4"/>
    <w:rsid w:val="00BE56F1"/>
    <w:rsid w:val="00BE5DC2"/>
    <w:rsid w:val="00BE63A6"/>
    <w:rsid w:val="00BE77F4"/>
    <w:rsid w:val="00BF0131"/>
    <w:rsid w:val="00BF22B2"/>
    <w:rsid w:val="00BF32BC"/>
    <w:rsid w:val="00BF3871"/>
    <w:rsid w:val="00BF720A"/>
    <w:rsid w:val="00BF7B0F"/>
    <w:rsid w:val="00BF7BFA"/>
    <w:rsid w:val="00C001E5"/>
    <w:rsid w:val="00C00549"/>
    <w:rsid w:val="00C006F9"/>
    <w:rsid w:val="00C01348"/>
    <w:rsid w:val="00C0393A"/>
    <w:rsid w:val="00C04684"/>
    <w:rsid w:val="00C069CB"/>
    <w:rsid w:val="00C101FA"/>
    <w:rsid w:val="00C104E6"/>
    <w:rsid w:val="00C11FA4"/>
    <w:rsid w:val="00C12F4F"/>
    <w:rsid w:val="00C142BC"/>
    <w:rsid w:val="00C14953"/>
    <w:rsid w:val="00C16EE8"/>
    <w:rsid w:val="00C22F4D"/>
    <w:rsid w:val="00C22FAF"/>
    <w:rsid w:val="00C26BC1"/>
    <w:rsid w:val="00C27DE9"/>
    <w:rsid w:val="00C32059"/>
    <w:rsid w:val="00C321CE"/>
    <w:rsid w:val="00C3293B"/>
    <w:rsid w:val="00C32B7B"/>
    <w:rsid w:val="00C32FFB"/>
    <w:rsid w:val="00C42CEC"/>
    <w:rsid w:val="00C445A8"/>
    <w:rsid w:val="00C44A39"/>
    <w:rsid w:val="00C45D7B"/>
    <w:rsid w:val="00C462E8"/>
    <w:rsid w:val="00C472F9"/>
    <w:rsid w:val="00C5106B"/>
    <w:rsid w:val="00C51881"/>
    <w:rsid w:val="00C53B7E"/>
    <w:rsid w:val="00C60904"/>
    <w:rsid w:val="00C60FC7"/>
    <w:rsid w:val="00C61CD8"/>
    <w:rsid w:val="00C6212F"/>
    <w:rsid w:val="00C64745"/>
    <w:rsid w:val="00C65EA8"/>
    <w:rsid w:val="00C67D92"/>
    <w:rsid w:val="00C70E15"/>
    <w:rsid w:val="00C7123E"/>
    <w:rsid w:val="00C71D29"/>
    <w:rsid w:val="00C7287A"/>
    <w:rsid w:val="00C72ACB"/>
    <w:rsid w:val="00C7462F"/>
    <w:rsid w:val="00C75812"/>
    <w:rsid w:val="00C80301"/>
    <w:rsid w:val="00C81E60"/>
    <w:rsid w:val="00C82DDA"/>
    <w:rsid w:val="00C8415C"/>
    <w:rsid w:val="00C87C8E"/>
    <w:rsid w:val="00C9239F"/>
    <w:rsid w:val="00C92992"/>
    <w:rsid w:val="00C92DB7"/>
    <w:rsid w:val="00C93572"/>
    <w:rsid w:val="00C93839"/>
    <w:rsid w:val="00C9393D"/>
    <w:rsid w:val="00C940A5"/>
    <w:rsid w:val="00C946DF"/>
    <w:rsid w:val="00C953B9"/>
    <w:rsid w:val="00C95406"/>
    <w:rsid w:val="00C957C7"/>
    <w:rsid w:val="00C9714A"/>
    <w:rsid w:val="00C97357"/>
    <w:rsid w:val="00CA0BC1"/>
    <w:rsid w:val="00CA1750"/>
    <w:rsid w:val="00CA332D"/>
    <w:rsid w:val="00CA38C8"/>
    <w:rsid w:val="00CA6E0A"/>
    <w:rsid w:val="00CA7E4E"/>
    <w:rsid w:val="00CB06C3"/>
    <w:rsid w:val="00CB0BA9"/>
    <w:rsid w:val="00CB1C54"/>
    <w:rsid w:val="00CB1ECD"/>
    <w:rsid w:val="00CB2B46"/>
    <w:rsid w:val="00CB391D"/>
    <w:rsid w:val="00CB56E9"/>
    <w:rsid w:val="00CB791D"/>
    <w:rsid w:val="00CB7C2F"/>
    <w:rsid w:val="00CC202D"/>
    <w:rsid w:val="00CC3484"/>
    <w:rsid w:val="00CC4149"/>
    <w:rsid w:val="00CC4B9C"/>
    <w:rsid w:val="00CC578F"/>
    <w:rsid w:val="00CC5AFD"/>
    <w:rsid w:val="00CC6FD0"/>
    <w:rsid w:val="00CC6FE7"/>
    <w:rsid w:val="00CC797F"/>
    <w:rsid w:val="00CD0168"/>
    <w:rsid w:val="00CD161D"/>
    <w:rsid w:val="00CD2BD6"/>
    <w:rsid w:val="00CD2CEE"/>
    <w:rsid w:val="00CD2DC9"/>
    <w:rsid w:val="00CD31A2"/>
    <w:rsid w:val="00CD47C7"/>
    <w:rsid w:val="00CD5BC5"/>
    <w:rsid w:val="00CD7D45"/>
    <w:rsid w:val="00CE028C"/>
    <w:rsid w:val="00CE0A3E"/>
    <w:rsid w:val="00CE2285"/>
    <w:rsid w:val="00CE248D"/>
    <w:rsid w:val="00CE4EBC"/>
    <w:rsid w:val="00CE5913"/>
    <w:rsid w:val="00CE79DE"/>
    <w:rsid w:val="00CF07B4"/>
    <w:rsid w:val="00CF14DF"/>
    <w:rsid w:val="00CF1836"/>
    <w:rsid w:val="00CF43C9"/>
    <w:rsid w:val="00CF4BE7"/>
    <w:rsid w:val="00CF53E2"/>
    <w:rsid w:val="00CF6ED1"/>
    <w:rsid w:val="00CF7A54"/>
    <w:rsid w:val="00D00502"/>
    <w:rsid w:val="00D005EB"/>
    <w:rsid w:val="00D00D63"/>
    <w:rsid w:val="00D0111F"/>
    <w:rsid w:val="00D024FD"/>
    <w:rsid w:val="00D03FD4"/>
    <w:rsid w:val="00D055F6"/>
    <w:rsid w:val="00D071AE"/>
    <w:rsid w:val="00D07BE1"/>
    <w:rsid w:val="00D12186"/>
    <w:rsid w:val="00D1346A"/>
    <w:rsid w:val="00D14D9A"/>
    <w:rsid w:val="00D14F45"/>
    <w:rsid w:val="00D152CE"/>
    <w:rsid w:val="00D157B7"/>
    <w:rsid w:val="00D1600B"/>
    <w:rsid w:val="00D1721F"/>
    <w:rsid w:val="00D20257"/>
    <w:rsid w:val="00D20586"/>
    <w:rsid w:val="00D214D7"/>
    <w:rsid w:val="00D24498"/>
    <w:rsid w:val="00D24A31"/>
    <w:rsid w:val="00D262C2"/>
    <w:rsid w:val="00D27BA3"/>
    <w:rsid w:val="00D30583"/>
    <w:rsid w:val="00D30E9C"/>
    <w:rsid w:val="00D32116"/>
    <w:rsid w:val="00D32EFE"/>
    <w:rsid w:val="00D33034"/>
    <w:rsid w:val="00D33980"/>
    <w:rsid w:val="00D33C2E"/>
    <w:rsid w:val="00D36E4D"/>
    <w:rsid w:val="00D370C8"/>
    <w:rsid w:val="00D377CC"/>
    <w:rsid w:val="00D4061A"/>
    <w:rsid w:val="00D407E3"/>
    <w:rsid w:val="00D41D8A"/>
    <w:rsid w:val="00D43D5E"/>
    <w:rsid w:val="00D43D6C"/>
    <w:rsid w:val="00D45C89"/>
    <w:rsid w:val="00D467AF"/>
    <w:rsid w:val="00D474F1"/>
    <w:rsid w:val="00D50C14"/>
    <w:rsid w:val="00D521E8"/>
    <w:rsid w:val="00D532E7"/>
    <w:rsid w:val="00D54BD3"/>
    <w:rsid w:val="00D5503F"/>
    <w:rsid w:val="00D55F8D"/>
    <w:rsid w:val="00D563C1"/>
    <w:rsid w:val="00D60129"/>
    <w:rsid w:val="00D6286E"/>
    <w:rsid w:val="00D62BE7"/>
    <w:rsid w:val="00D63492"/>
    <w:rsid w:val="00D63A17"/>
    <w:rsid w:val="00D63C29"/>
    <w:rsid w:val="00D650BF"/>
    <w:rsid w:val="00D66691"/>
    <w:rsid w:val="00D70173"/>
    <w:rsid w:val="00D71675"/>
    <w:rsid w:val="00D744DC"/>
    <w:rsid w:val="00D76119"/>
    <w:rsid w:val="00D76530"/>
    <w:rsid w:val="00D76640"/>
    <w:rsid w:val="00D7707C"/>
    <w:rsid w:val="00D805C4"/>
    <w:rsid w:val="00D80D03"/>
    <w:rsid w:val="00D81123"/>
    <w:rsid w:val="00D83628"/>
    <w:rsid w:val="00D8491C"/>
    <w:rsid w:val="00D855C9"/>
    <w:rsid w:val="00D92804"/>
    <w:rsid w:val="00D948E2"/>
    <w:rsid w:val="00D94B47"/>
    <w:rsid w:val="00D9563C"/>
    <w:rsid w:val="00D958D0"/>
    <w:rsid w:val="00D961AE"/>
    <w:rsid w:val="00D96352"/>
    <w:rsid w:val="00DA0316"/>
    <w:rsid w:val="00DA04D0"/>
    <w:rsid w:val="00DA05B5"/>
    <w:rsid w:val="00DA26E8"/>
    <w:rsid w:val="00DA3C06"/>
    <w:rsid w:val="00DA4A24"/>
    <w:rsid w:val="00DA4FF3"/>
    <w:rsid w:val="00DA5B0E"/>
    <w:rsid w:val="00DA6203"/>
    <w:rsid w:val="00DA70DB"/>
    <w:rsid w:val="00DB1F43"/>
    <w:rsid w:val="00DB255D"/>
    <w:rsid w:val="00DB31C6"/>
    <w:rsid w:val="00DB32B3"/>
    <w:rsid w:val="00DB3631"/>
    <w:rsid w:val="00DB4036"/>
    <w:rsid w:val="00DB463B"/>
    <w:rsid w:val="00DB4D93"/>
    <w:rsid w:val="00DB4E40"/>
    <w:rsid w:val="00DB5E35"/>
    <w:rsid w:val="00DB6576"/>
    <w:rsid w:val="00DB6B38"/>
    <w:rsid w:val="00DB77CA"/>
    <w:rsid w:val="00DC0BC8"/>
    <w:rsid w:val="00DC1A8F"/>
    <w:rsid w:val="00DC70A3"/>
    <w:rsid w:val="00DC7EE6"/>
    <w:rsid w:val="00DD0DEA"/>
    <w:rsid w:val="00DD17A8"/>
    <w:rsid w:val="00DD7D28"/>
    <w:rsid w:val="00DE03E4"/>
    <w:rsid w:val="00DE6220"/>
    <w:rsid w:val="00DE7C0D"/>
    <w:rsid w:val="00DF0291"/>
    <w:rsid w:val="00DF0914"/>
    <w:rsid w:val="00DF0C8A"/>
    <w:rsid w:val="00DF0FFE"/>
    <w:rsid w:val="00DF14FE"/>
    <w:rsid w:val="00DF29E3"/>
    <w:rsid w:val="00DF3C5D"/>
    <w:rsid w:val="00DF400A"/>
    <w:rsid w:val="00DF48D3"/>
    <w:rsid w:val="00DF51BB"/>
    <w:rsid w:val="00DF5436"/>
    <w:rsid w:val="00DF7604"/>
    <w:rsid w:val="00E00518"/>
    <w:rsid w:val="00E01681"/>
    <w:rsid w:val="00E01722"/>
    <w:rsid w:val="00E04724"/>
    <w:rsid w:val="00E06E41"/>
    <w:rsid w:val="00E12055"/>
    <w:rsid w:val="00E12B19"/>
    <w:rsid w:val="00E1306D"/>
    <w:rsid w:val="00E138CC"/>
    <w:rsid w:val="00E15941"/>
    <w:rsid w:val="00E16958"/>
    <w:rsid w:val="00E2034B"/>
    <w:rsid w:val="00E20657"/>
    <w:rsid w:val="00E222A0"/>
    <w:rsid w:val="00E24248"/>
    <w:rsid w:val="00E25402"/>
    <w:rsid w:val="00E2546A"/>
    <w:rsid w:val="00E278D7"/>
    <w:rsid w:val="00E27D2E"/>
    <w:rsid w:val="00E3048E"/>
    <w:rsid w:val="00E30521"/>
    <w:rsid w:val="00E3141C"/>
    <w:rsid w:val="00E319FB"/>
    <w:rsid w:val="00E32B35"/>
    <w:rsid w:val="00E34260"/>
    <w:rsid w:val="00E34284"/>
    <w:rsid w:val="00E34B4E"/>
    <w:rsid w:val="00E34BEF"/>
    <w:rsid w:val="00E35BAD"/>
    <w:rsid w:val="00E362F4"/>
    <w:rsid w:val="00E40BAE"/>
    <w:rsid w:val="00E41CF8"/>
    <w:rsid w:val="00E42721"/>
    <w:rsid w:val="00E42822"/>
    <w:rsid w:val="00E42B48"/>
    <w:rsid w:val="00E42E61"/>
    <w:rsid w:val="00E43E27"/>
    <w:rsid w:val="00E45DA7"/>
    <w:rsid w:val="00E47D3D"/>
    <w:rsid w:val="00E47DA3"/>
    <w:rsid w:val="00E50433"/>
    <w:rsid w:val="00E50D05"/>
    <w:rsid w:val="00E522C9"/>
    <w:rsid w:val="00E532D0"/>
    <w:rsid w:val="00E536C7"/>
    <w:rsid w:val="00E5448C"/>
    <w:rsid w:val="00E5698E"/>
    <w:rsid w:val="00E56E77"/>
    <w:rsid w:val="00E604E1"/>
    <w:rsid w:val="00E6161C"/>
    <w:rsid w:val="00E61AAF"/>
    <w:rsid w:val="00E62D9C"/>
    <w:rsid w:val="00E62DB4"/>
    <w:rsid w:val="00E636CD"/>
    <w:rsid w:val="00E643D7"/>
    <w:rsid w:val="00E64D85"/>
    <w:rsid w:val="00E6525F"/>
    <w:rsid w:val="00E65480"/>
    <w:rsid w:val="00E66180"/>
    <w:rsid w:val="00E66362"/>
    <w:rsid w:val="00E66EE0"/>
    <w:rsid w:val="00E673E4"/>
    <w:rsid w:val="00E67606"/>
    <w:rsid w:val="00E71A1C"/>
    <w:rsid w:val="00E72544"/>
    <w:rsid w:val="00E72F65"/>
    <w:rsid w:val="00E7428D"/>
    <w:rsid w:val="00E81BED"/>
    <w:rsid w:val="00E83C51"/>
    <w:rsid w:val="00E87961"/>
    <w:rsid w:val="00E9027C"/>
    <w:rsid w:val="00E911EA"/>
    <w:rsid w:val="00E92E45"/>
    <w:rsid w:val="00E93FA2"/>
    <w:rsid w:val="00E958A5"/>
    <w:rsid w:val="00E96538"/>
    <w:rsid w:val="00E96FDB"/>
    <w:rsid w:val="00E97BE2"/>
    <w:rsid w:val="00EA10A8"/>
    <w:rsid w:val="00EA1D44"/>
    <w:rsid w:val="00EA2164"/>
    <w:rsid w:val="00EA394E"/>
    <w:rsid w:val="00EA3EE8"/>
    <w:rsid w:val="00EA4C67"/>
    <w:rsid w:val="00EA5647"/>
    <w:rsid w:val="00EA5FDB"/>
    <w:rsid w:val="00EA6271"/>
    <w:rsid w:val="00EB084C"/>
    <w:rsid w:val="00EB1D02"/>
    <w:rsid w:val="00EB278E"/>
    <w:rsid w:val="00EB6563"/>
    <w:rsid w:val="00EB766D"/>
    <w:rsid w:val="00EB7F41"/>
    <w:rsid w:val="00EC0159"/>
    <w:rsid w:val="00EC1B64"/>
    <w:rsid w:val="00EC31C3"/>
    <w:rsid w:val="00EC426E"/>
    <w:rsid w:val="00EC689C"/>
    <w:rsid w:val="00EC6ADD"/>
    <w:rsid w:val="00ED28BE"/>
    <w:rsid w:val="00ED28EA"/>
    <w:rsid w:val="00ED4DAE"/>
    <w:rsid w:val="00ED6C58"/>
    <w:rsid w:val="00EE0F61"/>
    <w:rsid w:val="00EE1C2B"/>
    <w:rsid w:val="00EE2E8D"/>
    <w:rsid w:val="00EE307D"/>
    <w:rsid w:val="00EE36A8"/>
    <w:rsid w:val="00EE4F02"/>
    <w:rsid w:val="00EE5988"/>
    <w:rsid w:val="00EE6B70"/>
    <w:rsid w:val="00EE6FDE"/>
    <w:rsid w:val="00EE751D"/>
    <w:rsid w:val="00EF130B"/>
    <w:rsid w:val="00EF1886"/>
    <w:rsid w:val="00EF241A"/>
    <w:rsid w:val="00EF3456"/>
    <w:rsid w:val="00EF53AB"/>
    <w:rsid w:val="00EF6E97"/>
    <w:rsid w:val="00EF707F"/>
    <w:rsid w:val="00F00A9C"/>
    <w:rsid w:val="00F01B75"/>
    <w:rsid w:val="00F02216"/>
    <w:rsid w:val="00F02F18"/>
    <w:rsid w:val="00F05945"/>
    <w:rsid w:val="00F062EB"/>
    <w:rsid w:val="00F06AB3"/>
    <w:rsid w:val="00F11308"/>
    <w:rsid w:val="00F124C4"/>
    <w:rsid w:val="00F140AB"/>
    <w:rsid w:val="00F14512"/>
    <w:rsid w:val="00F14CC4"/>
    <w:rsid w:val="00F16FF6"/>
    <w:rsid w:val="00F176D8"/>
    <w:rsid w:val="00F21F71"/>
    <w:rsid w:val="00F23F62"/>
    <w:rsid w:val="00F24AAE"/>
    <w:rsid w:val="00F24F08"/>
    <w:rsid w:val="00F26D15"/>
    <w:rsid w:val="00F27CC2"/>
    <w:rsid w:val="00F301E9"/>
    <w:rsid w:val="00F30510"/>
    <w:rsid w:val="00F3212B"/>
    <w:rsid w:val="00F3332D"/>
    <w:rsid w:val="00F34DE1"/>
    <w:rsid w:val="00F3512F"/>
    <w:rsid w:val="00F364A6"/>
    <w:rsid w:val="00F36EA6"/>
    <w:rsid w:val="00F3713E"/>
    <w:rsid w:val="00F40283"/>
    <w:rsid w:val="00F40420"/>
    <w:rsid w:val="00F416A9"/>
    <w:rsid w:val="00F4337E"/>
    <w:rsid w:val="00F45C03"/>
    <w:rsid w:val="00F460DA"/>
    <w:rsid w:val="00F4631A"/>
    <w:rsid w:val="00F4671D"/>
    <w:rsid w:val="00F517FD"/>
    <w:rsid w:val="00F5246E"/>
    <w:rsid w:val="00F529B8"/>
    <w:rsid w:val="00F541C4"/>
    <w:rsid w:val="00F543E0"/>
    <w:rsid w:val="00F54D4B"/>
    <w:rsid w:val="00F54D70"/>
    <w:rsid w:val="00F54E77"/>
    <w:rsid w:val="00F55F7C"/>
    <w:rsid w:val="00F574B4"/>
    <w:rsid w:val="00F62808"/>
    <w:rsid w:val="00F63ED8"/>
    <w:rsid w:val="00F64046"/>
    <w:rsid w:val="00F643A4"/>
    <w:rsid w:val="00F64CC4"/>
    <w:rsid w:val="00F6568D"/>
    <w:rsid w:val="00F660B5"/>
    <w:rsid w:val="00F66607"/>
    <w:rsid w:val="00F67C3B"/>
    <w:rsid w:val="00F70A86"/>
    <w:rsid w:val="00F71A40"/>
    <w:rsid w:val="00F721EC"/>
    <w:rsid w:val="00F72622"/>
    <w:rsid w:val="00F73A05"/>
    <w:rsid w:val="00F75EE9"/>
    <w:rsid w:val="00F80D33"/>
    <w:rsid w:val="00F8162D"/>
    <w:rsid w:val="00F840DB"/>
    <w:rsid w:val="00F8461B"/>
    <w:rsid w:val="00F85959"/>
    <w:rsid w:val="00F878BC"/>
    <w:rsid w:val="00F8799B"/>
    <w:rsid w:val="00F910F6"/>
    <w:rsid w:val="00F938B7"/>
    <w:rsid w:val="00F941CA"/>
    <w:rsid w:val="00F960D7"/>
    <w:rsid w:val="00F97B01"/>
    <w:rsid w:val="00FA02C8"/>
    <w:rsid w:val="00FA4D65"/>
    <w:rsid w:val="00FA5CDA"/>
    <w:rsid w:val="00FA5E35"/>
    <w:rsid w:val="00FB0EEB"/>
    <w:rsid w:val="00FB29EB"/>
    <w:rsid w:val="00FB3967"/>
    <w:rsid w:val="00FB399E"/>
    <w:rsid w:val="00FB3C9B"/>
    <w:rsid w:val="00FB5AE5"/>
    <w:rsid w:val="00FB5CB0"/>
    <w:rsid w:val="00FB6639"/>
    <w:rsid w:val="00FC06A8"/>
    <w:rsid w:val="00FC1360"/>
    <w:rsid w:val="00FC24E2"/>
    <w:rsid w:val="00FC2980"/>
    <w:rsid w:val="00FC2A51"/>
    <w:rsid w:val="00FC3DB7"/>
    <w:rsid w:val="00FC7D8A"/>
    <w:rsid w:val="00FD0267"/>
    <w:rsid w:val="00FD0D33"/>
    <w:rsid w:val="00FD13FE"/>
    <w:rsid w:val="00FD2077"/>
    <w:rsid w:val="00FD24A7"/>
    <w:rsid w:val="00FD5B29"/>
    <w:rsid w:val="00FD5C67"/>
    <w:rsid w:val="00FD6F91"/>
    <w:rsid w:val="00FE1050"/>
    <w:rsid w:val="00FE31FF"/>
    <w:rsid w:val="00FE4062"/>
    <w:rsid w:val="00FE5388"/>
    <w:rsid w:val="00FE5687"/>
    <w:rsid w:val="00FE5A96"/>
    <w:rsid w:val="00FE6A88"/>
    <w:rsid w:val="00FE6B31"/>
    <w:rsid w:val="00FF1697"/>
    <w:rsid w:val="00FF39DB"/>
    <w:rsid w:val="00FF46A8"/>
    <w:rsid w:val="00FF53D6"/>
    <w:rsid w:val="00FF69A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E1D2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BE1D22"/>
    <w:pPr>
      <w:autoSpaceDE w:val="0"/>
      <w:autoSpaceDN w:val="0"/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CC8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B5086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E1D2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BE1D22"/>
    <w:pPr>
      <w:autoSpaceDE w:val="0"/>
      <w:autoSpaceDN w:val="0"/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CC8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B5086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2B7F-AA77-4425-9234-36A36655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emkino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kretar</cp:lastModifiedBy>
  <cp:revision>5</cp:revision>
  <cp:lastPrinted>2018-02-18T12:55:00Z</cp:lastPrinted>
  <dcterms:created xsi:type="dcterms:W3CDTF">2018-02-06T09:22:00Z</dcterms:created>
  <dcterms:modified xsi:type="dcterms:W3CDTF">2018-02-20T07:53:00Z</dcterms:modified>
</cp:coreProperties>
</file>